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:rsidRPr="0011247F" w14:paraId="572C92D5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25FC3290" w14:textId="77777777" w:rsidR="00367CAD" w:rsidRPr="0011247F" w:rsidRDefault="00367CAD" w:rsidP="00701575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محل الصاق عکس</w:t>
            </w:r>
          </w:p>
        </w:tc>
      </w:tr>
    </w:tbl>
    <w:p w14:paraId="6409CB05" w14:textId="7BD5EFCF" w:rsidR="006E302D" w:rsidRPr="0011247F" w:rsidRDefault="006E302D" w:rsidP="00367CAD">
      <w:pPr>
        <w:spacing w:after="0" w:line="240" w:lineRule="auto"/>
        <w:jc w:val="center"/>
        <w:rPr>
          <w:rFonts w:cs="2  Nazanin"/>
          <w:b/>
          <w:bCs/>
          <w:sz w:val="28"/>
          <w:szCs w:val="28"/>
          <w:rtl/>
        </w:rPr>
      </w:pPr>
      <w:r w:rsidRPr="0011247F">
        <w:rPr>
          <w:rFonts w:cs="2  Nazanin" w:hint="cs"/>
          <w:b/>
          <w:bCs/>
          <w:sz w:val="28"/>
          <w:szCs w:val="28"/>
          <w:rtl/>
        </w:rPr>
        <w:t>بسمه تعالی</w:t>
      </w:r>
    </w:p>
    <w:p w14:paraId="66BE7041" w14:textId="1BE52874" w:rsidR="006E302D" w:rsidRPr="0011247F" w:rsidRDefault="006E302D" w:rsidP="00367CAD">
      <w:pPr>
        <w:spacing w:after="0" w:line="240" w:lineRule="auto"/>
        <w:jc w:val="center"/>
        <w:rPr>
          <w:rFonts w:cs="2  Nazanin"/>
          <w:b/>
          <w:bCs/>
          <w:sz w:val="28"/>
          <w:szCs w:val="28"/>
          <w:rtl/>
        </w:rPr>
      </w:pPr>
      <w:r w:rsidRPr="0011247F">
        <w:rPr>
          <w:rFonts w:cs="2  Nazanin" w:hint="cs"/>
          <w:b/>
          <w:bCs/>
          <w:sz w:val="28"/>
          <w:szCs w:val="28"/>
          <w:rtl/>
        </w:rPr>
        <w:t>وزارت جهاد کشاورزی</w:t>
      </w:r>
    </w:p>
    <w:p w14:paraId="32E56DF7" w14:textId="1B1ADAD9" w:rsidR="006E302D" w:rsidRPr="0011247F" w:rsidRDefault="006E302D" w:rsidP="00367CAD">
      <w:pPr>
        <w:spacing w:after="0" w:line="240" w:lineRule="auto"/>
        <w:jc w:val="center"/>
        <w:rPr>
          <w:rFonts w:cs="2  Nazanin"/>
          <w:b/>
          <w:bCs/>
          <w:sz w:val="24"/>
          <w:szCs w:val="24"/>
          <w:rtl/>
        </w:rPr>
      </w:pPr>
      <w:r w:rsidRPr="0011247F">
        <w:rPr>
          <w:rFonts w:cs="2 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11247F" w14:paraId="684F4916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26B87C57" w14:textId="77BAB6F7" w:rsidR="006E302D" w:rsidRPr="0011247F" w:rsidRDefault="00AF2C7E" w:rsidP="0071602D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sz w:val="24"/>
                <w:szCs w:val="24"/>
                <w:rtl/>
              </w:rPr>
              <w:t>چهلمین</w:t>
            </w:r>
            <w:r w:rsidR="006E302D" w:rsidRPr="0011247F">
              <w:rPr>
                <w:rFonts w:cs="2  Nazanin"/>
                <w:sz w:val="24"/>
                <w:szCs w:val="24"/>
                <w:rtl/>
              </w:rPr>
              <w:t xml:space="preserve"> دوره شناسایی، انتخاب و معرفی برگزیدگان بخش کشاورزي</w:t>
            </w:r>
          </w:p>
          <w:p w14:paraId="0E86E6C2" w14:textId="1E441AB0" w:rsidR="006E302D" w:rsidRPr="0011247F" w:rsidRDefault="006E302D" w:rsidP="006A2E19">
            <w:pPr>
              <w:jc w:val="center"/>
              <w:rPr>
                <w:rFonts w:cs="2  Nazanin"/>
                <w:sz w:val="24"/>
                <w:szCs w:val="24"/>
              </w:rPr>
            </w:pPr>
            <w:r w:rsidRPr="0011247F">
              <w:rPr>
                <w:rFonts w:cs="2  Nazanin" w:hint="cs"/>
                <w:sz w:val="24"/>
                <w:szCs w:val="24"/>
                <w:rtl/>
              </w:rPr>
              <w:t>فرم ارزیابی</w:t>
            </w:r>
            <w:r w:rsidR="009F48D3" w:rsidRPr="0011247F">
              <w:rPr>
                <w:rFonts w:cs="2  Nazanin" w:hint="cs"/>
                <w:sz w:val="24"/>
                <w:szCs w:val="24"/>
                <w:rtl/>
              </w:rPr>
              <w:t xml:space="preserve"> رشته</w:t>
            </w:r>
            <w:r w:rsidR="000E4E98" w:rsidRPr="0011247F">
              <w:rPr>
                <w:rFonts w:cs="2  Nazanin" w:hint="cs"/>
                <w:sz w:val="24"/>
                <w:szCs w:val="24"/>
                <w:rtl/>
              </w:rPr>
              <w:t xml:space="preserve"> تولیدکننده </w:t>
            </w:r>
            <w:r w:rsidR="00B75784" w:rsidRPr="0011247F">
              <w:rPr>
                <w:rFonts w:cs="2  Nazanin" w:hint="cs"/>
                <w:sz w:val="24"/>
                <w:szCs w:val="24"/>
                <w:rtl/>
              </w:rPr>
              <w:t>زیتون</w:t>
            </w:r>
          </w:p>
        </w:tc>
      </w:tr>
    </w:tbl>
    <w:p w14:paraId="44B3BC11" w14:textId="595DC405" w:rsidR="006E302D" w:rsidRPr="0011247F" w:rsidRDefault="000E4E98" w:rsidP="00B822F6">
      <w:pPr>
        <w:rPr>
          <w:rFonts w:cs="2  Nazanin"/>
          <w:sz w:val="24"/>
          <w:szCs w:val="24"/>
          <w:rtl/>
        </w:rPr>
      </w:pPr>
      <w:r w:rsidRPr="0011247F">
        <w:rPr>
          <w:rFonts w:cs="2 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B8BEF" wp14:editId="770E7780">
                <wp:simplePos x="0" y="0"/>
                <wp:positionH relativeFrom="column">
                  <wp:posOffset>2341218</wp:posOffset>
                </wp:positionH>
                <wp:positionV relativeFrom="paragraph">
                  <wp:posOffset>9525</wp:posOffset>
                </wp:positionV>
                <wp:extent cx="1327592" cy="326003"/>
                <wp:effectExtent l="0" t="0" r="2540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592" cy="32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98BE" w14:textId="77777777" w:rsidR="000F4B6A" w:rsidRDefault="000F4B6A" w:rsidP="0045586B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8BEF" id="Rectangle 1" o:spid="_x0000_s1026" style="position:absolute;left:0;text-align:left;margin-left:184.35pt;margin-top:.75pt;width:104.55pt;height:25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" fillcolor="window" strokecolor="#f79646" strokeweight="2pt">
                <v:path arrowok="t"/>
                <v:textbox>
                  <w:txbxContent>
                    <w:p w14:paraId="329198BE" w14:textId="77777777" w:rsidR="000F4B6A" w:rsidRDefault="000F4B6A" w:rsidP="0045586B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11247F">
        <w:rPr>
          <w:rFonts w:cs="2  Nazanin" w:hint="cs"/>
          <w:rtl/>
        </w:rPr>
        <w:t>الف</w:t>
      </w:r>
      <w:r w:rsidR="00B822F6" w:rsidRPr="0011247F">
        <w:rPr>
          <w:rFonts w:cs="2  Nazanin" w:hint="cs"/>
          <w:sz w:val="24"/>
          <w:szCs w:val="24"/>
          <w:rtl/>
        </w:rPr>
        <w:t xml:space="preserve">: </w:t>
      </w:r>
      <w:r w:rsidR="006E302D" w:rsidRPr="0011247F">
        <w:rPr>
          <w:rFonts w:cs="2  Nazanin" w:hint="cs"/>
          <w:sz w:val="24"/>
          <w:szCs w:val="24"/>
          <w:rtl/>
        </w:rPr>
        <w:t xml:space="preserve"> مشخصات کلی </w:t>
      </w:r>
    </w:p>
    <w:p w14:paraId="3E42A14E" w14:textId="77777777" w:rsidR="006E302D" w:rsidRPr="0011247F" w:rsidRDefault="006E302D" w:rsidP="006E302D">
      <w:pPr>
        <w:rPr>
          <w:rFonts w:cs="2  Nazanin"/>
          <w:rtl/>
        </w:rPr>
      </w:pPr>
      <w:r w:rsidRPr="0011247F">
        <w:rPr>
          <w:rFonts w:cs="2 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3A39AF" wp14:editId="33C3D23B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32A8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" filled="f" strokecolor="#1a495c [1604]" strokeweight="1pt">
                <v:path arrowok="t"/>
              </v:rect>
            </w:pict>
          </mc:Fallback>
        </mc:AlternateContent>
      </w:r>
      <w:r w:rsidRPr="0011247F">
        <w:rPr>
          <w:rFonts w:cs="2  Nazanin"/>
          <w:sz w:val="36"/>
          <w:szCs w:val="36"/>
        </w:rPr>
        <w:t xml:space="preserve">            </w:t>
      </w:r>
      <w:r w:rsidRPr="0011247F">
        <w:rPr>
          <w:rFonts w:cs="2  Nazanin" w:hint="cs"/>
          <w:rtl/>
        </w:rPr>
        <w:t xml:space="preserve"> 1</w:t>
      </w:r>
      <w:r w:rsidRPr="0011247F">
        <w:rPr>
          <w:rFonts w:ascii="Arial" w:hAnsi="Arial" w:cs="Arial" w:hint="cs"/>
          <w:rtl/>
        </w:rPr>
        <w:t>–</w:t>
      </w:r>
      <w:r w:rsidRPr="0011247F">
        <w:rPr>
          <w:rFonts w:cs="2  Nazanin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:rsidRPr="0011247F" w14:paraId="325FF876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D3311F8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450865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نام :</w:t>
            </w:r>
          </w:p>
        </w:tc>
      </w:tr>
      <w:tr w:rsidR="006E302D" w:rsidRPr="0011247F" w14:paraId="65FA483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6CBA4AE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796A92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:rsidRPr="0011247F" w14:paraId="5BA3566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4DB06208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جنسیت :        مرد    </w:t>
            </w:r>
            <w:r w:rsidRPr="0011247F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11247F">
              <w:rPr>
                <w:rFonts w:ascii="Cambria Math" w:hAnsi="Cambria Math" w:cs="2  Nazanin" w:hint="cs"/>
                <w:sz w:val="20"/>
                <w:szCs w:val="20"/>
                <w:rtl/>
              </w:rPr>
              <w:t xml:space="preserve">           زن      </w:t>
            </w:r>
            <w:r w:rsidRPr="0011247F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11247F">
              <w:rPr>
                <w:rFonts w:ascii="Cambria Math" w:hAnsi="Cambria Math" w:cs="2 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2ADABC5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نام پدر :</w:t>
            </w:r>
          </w:p>
        </w:tc>
      </w:tr>
      <w:tr w:rsidR="006E302D" w:rsidRPr="0011247F" w14:paraId="0D1B1FA8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4363284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3CC9EB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حل تولد :</w:t>
            </w:r>
          </w:p>
        </w:tc>
      </w:tr>
      <w:tr w:rsidR="006E302D" w:rsidRPr="0011247F" w14:paraId="37205434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49A16FE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70F980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6E4B2B46" w14:textId="77777777" w:rsidR="006E302D" w:rsidRPr="0011247F" w:rsidRDefault="006E302D" w:rsidP="006E302D">
      <w:pPr>
        <w:rPr>
          <w:rFonts w:cs="2  Nazanin"/>
          <w:sz w:val="24"/>
          <w:szCs w:val="24"/>
          <w:rtl/>
        </w:rPr>
      </w:pPr>
      <w:r w:rsidRPr="0011247F">
        <w:rPr>
          <w:rFonts w:cs="2  Nazanin" w:hint="cs"/>
          <w:rtl/>
        </w:rPr>
        <w:t>2-مشخصات واحد تولیدی یا بهره برداری ( بر اساس نوع رشته )</w:t>
      </w:r>
      <w:r w:rsidRPr="0011247F">
        <w:rPr>
          <w:rFonts w:cs="2  Nazan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:rsidRPr="0011247F" w14:paraId="1BC8A6FC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4C81B35" w14:textId="77777777" w:rsidR="00B822F6" w:rsidRPr="0011247F" w:rsidRDefault="00B822F6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نام واحد:</w:t>
            </w:r>
          </w:p>
        </w:tc>
      </w:tr>
      <w:tr w:rsidR="006E302D" w:rsidRPr="0011247F" w14:paraId="082D57A2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7BBAC625" w14:textId="77777777" w:rsidR="006E302D" w:rsidRPr="0011247F" w:rsidRDefault="00B822F6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75066E9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7288E104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:rsidRPr="0011247F" w14:paraId="4A6095A7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4E879B05" w14:textId="77777777" w:rsidR="00B822F6" w:rsidRPr="0011247F" w:rsidRDefault="00B822F6" w:rsidP="00B822F6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/>
                <w:sz w:val="20"/>
                <w:szCs w:val="20"/>
                <w:rtl/>
              </w:rPr>
              <w:t>شماره تماس دفتر مرکز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4352FF5C" w14:textId="77777777" w:rsidR="00B822F6" w:rsidRPr="0011247F" w:rsidRDefault="00B822F6" w:rsidP="00B822F6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/>
                <w:sz w:val="20"/>
                <w:szCs w:val="20"/>
                <w:rtl/>
              </w:rPr>
              <w:t>شماره تماس واحد</w:t>
            </w:r>
            <w:r w:rsidRPr="0011247F">
              <w:rPr>
                <w:rFonts w:cs="2  Nazanin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621B3F84" w14:textId="77777777" w:rsidR="00B822F6" w:rsidRPr="0011247F" w:rsidRDefault="00B822F6" w:rsidP="00B822F6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:rsidRPr="0011247F" w14:paraId="0F31E957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7659F451" w14:textId="77777777" w:rsidR="00B822F6" w:rsidRPr="0011247F" w:rsidRDefault="00B822F6" w:rsidP="00B822F6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EC0A8" w14:textId="77777777" w:rsidR="00B822F6" w:rsidRPr="0011247F" w:rsidRDefault="00B822F6" w:rsidP="00B822F6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آدرس  پستی واحد:</w:t>
            </w:r>
          </w:p>
        </w:tc>
      </w:tr>
    </w:tbl>
    <w:p w14:paraId="08D16F46" w14:textId="77777777" w:rsidR="006E302D" w:rsidRPr="0011247F" w:rsidRDefault="006E302D" w:rsidP="006E302D">
      <w:pPr>
        <w:spacing w:after="0"/>
        <w:rPr>
          <w:rFonts w:cs="2  Nazanin"/>
          <w:rtl/>
        </w:rPr>
      </w:pPr>
    </w:p>
    <w:p w14:paraId="65A67A8A" w14:textId="77777777" w:rsidR="006E302D" w:rsidRPr="0011247F" w:rsidRDefault="006E302D" w:rsidP="006E302D">
      <w:pPr>
        <w:spacing w:after="0"/>
        <w:rPr>
          <w:rFonts w:cs="2  Nazanin"/>
          <w:sz w:val="24"/>
          <w:szCs w:val="24"/>
          <w:rtl/>
        </w:rPr>
      </w:pPr>
      <w:r w:rsidRPr="0011247F">
        <w:rPr>
          <w:rFonts w:cs="2  Nazanin" w:hint="cs"/>
          <w:rtl/>
        </w:rPr>
        <w:t>3- شخص</w:t>
      </w:r>
      <w:r w:rsidRPr="0011247F">
        <w:rPr>
          <w:rFonts w:cs="2  Nazanin"/>
          <w:rtl/>
        </w:rPr>
        <w:t xml:space="preserve"> </w:t>
      </w:r>
      <w:r w:rsidRPr="0011247F">
        <w:rPr>
          <w:rFonts w:cs="2  Nazanin" w:hint="cs"/>
          <w:rtl/>
        </w:rPr>
        <w:t>حقوقی (شرکت/تشکل /اتحادیه/صنف/ موسسه و</w:t>
      </w:r>
      <w:r w:rsidRPr="0011247F">
        <w:rPr>
          <w:rFonts w:cs="2  Nazanin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RPr="0011247F" w14:paraId="656FE5C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EB7DD1F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EAAB1B3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:rsidRPr="0011247F" w14:paraId="32A8969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0CF2DFC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23C77A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:rsidRPr="0011247F" w14:paraId="6D63A587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8A6280E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95B449A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22D2273A" w14:textId="77777777" w:rsidR="006E302D" w:rsidRPr="0011247F" w:rsidRDefault="006E302D" w:rsidP="006E302D">
      <w:pPr>
        <w:spacing w:after="0"/>
        <w:rPr>
          <w:rFonts w:cs="2  Nazanin"/>
          <w:rtl/>
        </w:rPr>
      </w:pPr>
    </w:p>
    <w:p w14:paraId="7337A738" w14:textId="77777777" w:rsidR="006E302D" w:rsidRPr="0011247F" w:rsidRDefault="006E302D" w:rsidP="006E302D">
      <w:pPr>
        <w:spacing w:after="0"/>
        <w:rPr>
          <w:rFonts w:cs="2  Nazanin"/>
          <w:rtl/>
        </w:rPr>
      </w:pPr>
      <w:r w:rsidRPr="0011247F">
        <w:rPr>
          <w:rFonts w:cs="2  Nazanin" w:hint="cs"/>
          <w:rtl/>
        </w:rPr>
        <w:t xml:space="preserve">4 </w:t>
      </w:r>
      <w:r w:rsidRPr="0011247F">
        <w:rPr>
          <w:rFonts w:ascii="Arial" w:hAnsi="Arial" w:cs="Arial" w:hint="cs"/>
          <w:rtl/>
        </w:rPr>
        <w:t>–</w:t>
      </w:r>
      <w:r w:rsidRPr="0011247F">
        <w:rPr>
          <w:rFonts w:cs="2  Nazanin" w:hint="cs"/>
          <w:rtl/>
        </w:rPr>
        <w:t xml:space="preserve">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:rsidRPr="0011247F" w14:paraId="71052926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391716AA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45CD5365" w14:textId="77777777" w:rsidR="006E302D" w:rsidRPr="0011247F" w:rsidRDefault="006E302D" w:rsidP="00EC5D28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آدرس:</w:t>
            </w:r>
            <w:r w:rsidR="00EC5D28" w:rsidRPr="0011247F">
              <w:rPr>
                <w:rFonts w:cs="2  Nazanin" w:hint="cs"/>
                <w:sz w:val="20"/>
                <w:szCs w:val="20"/>
                <w:rtl/>
              </w:rPr>
              <w:t xml:space="preserve">   استان:                            </w:t>
            </w:r>
            <w:r w:rsidR="00C10F29" w:rsidRPr="0011247F">
              <w:rPr>
                <w:rFonts w:cs="2  Nazanin" w:hint="cs"/>
                <w:sz w:val="20"/>
                <w:szCs w:val="20"/>
                <w:rtl/>
              </w:rPr>
              <w:t>شهرس</w:t>
            </w:r>
            <w:r w:rsidR="00EC5D28" w:rsidRPr="0011247F">
              <w:rPr>
                <w:rFonts w:cs="2  Nazanin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:rsidRPr="0011247F" w14:paraId="2F7F8C69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6E088060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شماره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731E087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کدپستی :</w:t>
            </w:r>
          </w:p>
        </w:tc>
      </w:tr>
      <w:tr w:rsidR="006E302D" w:rsidRPr="0011247F" w14:paraId="50DB73AF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3A6B2A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پست الکترونیک</w:t>
            </w:r>
            <w:r w:rsidR="00EC5D28" w:rsidRPr="0011247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B2E0DFD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:rsidRPr="0011247F" w14:paraId="271AC2D1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0DF1D313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13B32DB" w14:textId="77777777" w:rsidR="006E302D" w:rsidRPr="0011247F" w:rsidRDefault="006E302D" w:rsidP="002373FC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48B09BCD" w14:textId="77777777" w:rsidR="006E302D" w:rsidRPr="0011247F" w:rsidRDefault="006E302D" w:rsidP="006E302D">
      <w:pPr>
        <w:spacing w:after="0" w:line="240" w:lineRule="auto"/>
        <w:rPr>
          <w:rFonts w:cs="2  Nazanin"/>
          <w:sz w:val="10"/>
          <w:szCs w:val="10"/>
          <w:rtl/>
        </w:rPr>
      </w:pPr>
    </w:p>
    <w:p w14:paraId="3A55D313" w14:textId="77777777" w:rsidR="00E370CC" w:rsidRPr="0011247F" w:rsidRDefault="006E302D" w:rsidP="006E302D">
      <w:pPr>
        <w:rPr>
          <w:rFonts w:cs="2  Nazanin"/>
          <w:rtl/>
        </w:rPr>
      </w:pPr>
      <w:r w:rsidRPr="0011247F">
        <w:rPr>
          <w:rFonts w:cs="2  Nazanin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horzAnchor="margin" w:tblpY="690"/>
        <w:bidiVisual/>
        <w:tblW w:w="0" w:type="auto"/>
        <w:tblLook w:val="04A0" w:firstRow="1" w:lastRow="0" w:firstColumn="1" w:lastColumn="0" w:noHBand="0" w:noVBand="1"/>
      </w:tblPr>
      <w:tblGrid>
        <w:gridCol w:w="614"/>
        <w:gridCol w:w="1688"/>
        <w:gridCol w:w="971"/>
        <w:gridCol w:w="1201"/>
        <w:gridCol w:w="98"/>
        <w:gridCol w:w="15"/>
        <w:gridCol w:w="1315"/>
        <w:gridCol w:w="1829"/>
        <w:gridCol w:w="846"/>
        <w:gridCol w:w="654"/>
        <w:gridCol w:w="623"/>
      </w:tblGrid>
      <w:tr w:rsidR="00656583" w:rsidRPr="0011247F" w14:paraId="65E10194" w14:textId="77777777" w:rsidTr="00E1420E">
        <w:trPr>
          <w:trHeight w:val="345"/>
        </w:trPr>
        <w:tc>
          <w:tcPr>
            <w:tcW w:w="615" w:type="dxa"/>
            <w:vMerge w:val="restart"/>
            <w:shd w:val="clear" w:color="auto" w:fill="D9D9D9" w:themeFill="background1" w:themeFillShade="D9"/>
            <w:vAlign w:val="center"/>
          </w:tcPr>
          <w:p w14:paraId="098F644F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D07ED75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971" w:type="dxa"/>
            <w:vMerge w:val="restart"/>
            <w:shd w:val="clear" w:color="auto" w:fill="D9D9D9" w:themeFill="background1" w:themeFillShade="D9"/>
            <w:vAlign w:val="center"/>
          </w:tcPr>
          <w:p w14:paraId="142D9BA4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3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4B898E7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1829" w:type="dxa"/>
            <w:vMerge w:val="restart"/>
            <w:shd w:val="clear" w:color="auto" w:fill="D9D9D9" w:themeFill="background1" w:themeFillShade="D9"/>
            <w:vAlign w:val="center"/>
          </w:tcPr>
          <w:p w14:paraId="28CEA3D8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14:paraId="1A706BB7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7544CC" w:rsidRPr="0011247F" w14:paraId="24B31ED1" w14:textId="77777777" w:rsidTr="00E1420E">
        <w:trPr>
          <w:trHeight w:val="360"/>
        </w:trPr>
        <w:tc>
          <w:tcPr>
            <w:tcW w:w="615" w:type="dxa"/>
            <w:vMerge/>
            <w:shd w:val="clear" w:color="auto" w:fill="D9D9D9" w:themeFill="background1" w:themeFillShade="D9"/>
            <w:vAlign w:val="center"/>
          </w:tcPr>
          <w:p w14:paraId="04066A27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14:paraId="0523166A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D9D9D9" w:themeFill="background1" w:themeFillShade="D9"/>
            <w:vAlign w:val="center"/>
          </w:tcPr>
          <w:p w14:paraId="2E1F957C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vMerge/>
            <w:shd w:val="clear" w:color="auto" w:fill="D9D9D9" w:themeFill="background1" w:themeFillShade="D9"/>
            <w:vAlign w:val="center"/>
          </w:tcPr>
          <w:p w14:paraId="0CB679A3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14:paraId="4F650F8C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3124393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1EB756D1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A8A3F81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7544CC" w:rsidRPr="0011247F" w14:paraId="062DAF45" w14:textId="77777777" w:rsidTr="00E1420E">
        <w:trPr>
          <w:trHeight w:val="1160"/>
        </w:trPr>
        <w:tc>
          <w:tcPr>
            <w:tcW w:w="615" w:type="dxa"/>
            <w:shd w:val="clear" w:color="auto" w:fill="E3F1ED" w:themeFill="accent3" w:themeFillTint="33"/>
            <w:vAlign w:val="center"/>
          </w:tcPr>
          <w:p w14:paraId="06B20196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75F379CE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مشارکت جوی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894DB62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21B108B5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 (هرمورد حداکثر 5/0امتیاز)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A7D3E2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04784D90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1644333B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16E0E76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7B6D44B5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1A99AD9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02A633D4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3D1EF9F2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6867A004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6A72A7E5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B9FF25A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ارائه گواهی معتبر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522151B1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347DBD3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56C91667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</w:tr>
      <w:tr w:rsidR="007544CC" w:rsidRPr="0011247F" w14:paraId="6A5D62A7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29F1C50C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3B21296A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>همکار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 xml:space="preserve"> 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>تحق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 w:hint="eastAsia"/>
                <w:sz w:val="24"/>
                <w:szCs w:val="24"/>
                <w:rtl/>
                <w:lang w:bidi="ar-SA"/>
              </w:rPr>
              <w:t>قات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 w:hint="eastAsia"/>
                <w:sz w:val="24"/>
                <w:szCs w:val="24"/>
                <w:rtl/>
                <w:lang w:bidi="ar-SA"/>
              </w:rPr>
              <w:t>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 xml:space="preserve"> و ترو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 w:hint="eastAsia"/>
                <w:sz w:val="24"/>
                <w:szCs w:val="24"/>
                <w:rtl/>
                <w:lang w:bidi="ar-SA"/>
              </w:rPr>
              <w:t>ج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23E8900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341A6F09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- همکاری و مشارکت در اجرای فعالیت های پژوهش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 xml:space="preserve"> (هر مورد یک امتیاز)</w:t>
            </w:r>
          </w:p>
          <w:p w14:paraId="75228249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 xml:space="preserve">- همکاری و مشارکت در ایجاد سازه های ترویجی 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</w:rPr>
              <w:t>(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هر مورد یک امتیاز)</w:t>
            </w:r>
          </w:p>
          <w:p w14:paraId="47ED2F71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 xml:space="preserve">- همکاری در اجرای فعالیت های آموزشی یا ترویجی 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 xml:space="preserve"> (هر مورد 5/0 امتیاز)</w:t>
            </w:r>
          </w:p>
          <w:p w14:paraId="7141E4E1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 xml:space="preserve">- همکاری در تولید و انتشار رسانه های ترویجی 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  <w:p w14:paraId="07F67BFC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5FF29EC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ارائه گواهی معتبر از مؤسسات/پژوهشکده ها/ مراکز علمی، تحقیقاتی، آموزشی ، مدیریت هماهنگی ترویج استان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8F7FF20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5D0357E6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644FF456" w14:textId="77777777" w:rsidR="00660158" w:rsidRPr="0011247F" w:rsidRDefault="0066015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7EC55893" w14:textId="77777777" w:rsidTr="00E1420E">
        <w:tc>
          <w:tcPr>
            <w:tcW w:w="615" w:type="dxa"/>
            <w:shd w:val="clear" w:color="auto" w:fill="E3F1ED" w:themeFill="accent3" w:themeFillTint="33"/>
            <w:vAlign w:val="center"/>
          </w:tcPr>
          <w:p w14:paraId="1B9E9196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693" w:type="dxa"/>
            <w:shd w:val="clear" w:color="auto" w:fill="D4D3DD" w:themeFill="text2" w:themeFillTint="33"/>
            <w:vAlign w:val="center"/>
          </w:tcPr>
          <w:p w14:paraId="2D43F711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شرکت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t xml:space="preserve"> و ترو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</w:t>
            </w:r>
            <w:r w:rsidRPr="0011247F">
              <w:rPr>
                <w:rFonts w:ascii="Calibri" w:eastAsia="Calibri" w:hAnsi="Calibri" w:cs="2  Nazanin" w:hint="eastAsia"/>
                <w:sz w:val="24"/>
                <w:szCs w:val="24"/>
                <w:rtl/>
                <w:lang w:bidi="ar-SA"/>
              </w:rPr>
              <w:t>ج</w:t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ی( در سه سال اخیر)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236A1D45" w14:textId="2EF388EA" w:rsidR="00660158" w:rsidRPr="0011247F" w:rsidRDefault="0009446E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38F1AE98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حضور در دوره های آموزشی فنی و حرفه ای، مهارتی، ترویجی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 xml:space="preserve">(هر مورد دوره حضوری؛ 5/0 </w:t>
            </w:r>
            <w:r w:rsidRPr="0011247F"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  <w:br/>
            </w: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و غیر حضوری 25/0 امتیاز)</w:t>
            </w:r>
          </w:p>
          <w:p w14:paraId="2AC3BE7C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26F568B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838" w:type="dxa"/>
            <w:shd w:val="clear" w:color="auto" w:fill="E6EEF0" w:themeFill="accent5" w:themeFillTint="33"/>
            <w:vAlign w:val="center"/>
          </w:tcPr>
          <w:p w14:paraId="7457CE83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679A6462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909F9EA" w14:textId="77777777" w:rsidR="00660158" w:rsidRPr="0011247F" w:rsidRDefault="00660158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11247F" w14:paraId="54A2C5BD" w14:textId="77777777" w:rsidTr="00E1420E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0101AE37" w14:textId="6197903D" w:rsidR="00824CF8" w:rsidRPr="0011247F" w:rsidRDefault="00C00B53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3885262F" w14:textId="0393AC2F" w:rsidR="00824CF8" w:rsidRPr="0011247F" w:rsidRDefault="00824CF8" w:rsidP="0030552D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0"/>
                <w:szCs w:val="20"/>
                <w:rtl/>
                <w:lang w:bidi="ar-SA"/>
              </w:rPr>
              <w:t>ثبت سوابق عملیات اجر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6716A760" w14:textId="62529F1E" w:rsidR="00824CF8" w:rsidRPr="0011247F" w:rsidRDefault="0030552D" w:rsidP="00824CF8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B1FEC0F" w14:textId="79756D5B" w:rsidR="00824CF8" w:rsidRPr="0011247F" w:rsidRDefault="00CD73D1" w:rsidP="00CD73D1">
            <w:pPr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824CF8" w:rsidRPr="0011247F">
              <w:rPr>
                <w:rFonts w:cs="2  Nazanin" w:hint="cs"/>
                <w:sz w:val="20"/>
                <w:szCs w:val="20"/>
                <w:rtl/>
              </w:rPr>
              <w:t xml:space="preserve"> 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42AFE1A7" w14:textId="74CE6EE0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rtl/>
                <w:lang w:bidi="ar-SA"/>
              </w:rPr>
              <w:t>ارائه مستند با تایید ترویج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70709437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F2E5F0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66BE7A6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11247F" w14:paraId="212C0DC6" w14:textId="77777777" w:rsidTr="00E1420E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3F969A2B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0FA52D34" w14:textId="77777777" w:rsidR="00824CF8" w:rsidRPr="0011247F" w:rsidRDefault="00824CF8" w:rsidP="0030552D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4EC3E59A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C4C2A3F" w14:textId="28F1257C" w:rsidR="00824CF8" w:rsidRPr="0011247F" w:rsidRDefault="00CD73D1" w:rsidP="00CD73D1">
            <w:pPr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824CF8" w:rsidRPr="0011247F">
              <w:rPr>
                <w:rFonts w:cs="2  Nazanin" w:hint="cs"/>
                <w:sz w:val="20"/>
                <w:szCs w:val="20"/>
                <w:rtl/>
              </w:rPr>
              <w:t xml:space="preserve"> 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20FDA2E8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3D5F66F6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FFDCC8D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69D0741" w14:textId="77777777" w:rsidR="00824CF8" w:rsidRPr="0011247F" w:rsidRDefault="00824CF8" w:rsidP="00824CF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11247F" w14:paraId="1EEDF3A9" w14:textId="77777777" w:rsidTr="00E1420E">
        <w:trPr>
          <w:trHeight w:val="101"/>
        </w:trPr>
        <w:tc>
          <w:tcPr>
            <w:tcW w:w="615" w:type="dxa"/>
            <w:vMerge w:val="restart"/>
            <w:shd w:val="clear" w:color="auto" w:fill="E3F1ED" w:themeFill="accent3" w:themeFillTint="33"/>
            <w:vAlign w:val="center"/>
          </w:tcPr>
          <w:p w14:paraId="265DEDD3" w14:textId="2F4F96A9" w:rsidR="005B2931" w:rsidRPr="0011247F" w:rsidRDefault="00C00B53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  <w:vAlign w:val="center"/>
          </w:tcPr>
          <w:p w14:paraId="7C7982F4" w14:textId="5AF4CC90" w:rsidR="005B2931" w:rsidRPr="0011247F" w:rsidRDefault="005B2931" w:rsidP="0030552D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eastAsia="Calibri" w:hAnsi="Calibri" w:cs="2  Nazanin" w:hint="cs"/>
                <w:sz w:val="20"/>
                <w:szCs w:val="20"/>
                <w:rtl/>
              </w:rPr>
              <w:t>شناسنامه باغ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  <w:vAlign w:val="center"/>
          </w:tcPr>
          <w:p w14:paraId="5CA1B988" w14:textId="602E5532" w:rsidR="005B2931" w:rsidRPr="0011247F" w:rsidRDefault="001E0EFB" w:rsidP="005B2931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3579004" w14:textId="1BD63F33" w:rsidR="005B2931" w:rsidRPr="0011247F" w:rsidRDefault="00CD73D1" w:rsidP="00CD73D1">
            <w:pPr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5B2931" w:rsidRPr="0011247F">
              <w:rPr>
                <w:rFonts w:cs="2  Nazanin" w:hint="cs"/>
                <w:sz w:val="20"/>
                <w:szCs w:val="20"/>
                <w:rtl/>
              </w:rPr>
              <w:t xml:space="preserve">  بلي (</w:t>
            </w:r>
            <w:r w:rsidR="001E0EFB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="005B2931"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  <w:vAlign w:val="center"/>
          </w:tcPr>
          <w:p w14:paraId="113CBBBA" w14:textId="1B3EF9BF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rtl/>
                <w:lang w:bidi="ar-SA"/>
              </w:rPr>
            </w:pPr>
            <w:r w:rsidRPr="0011247F">
              <w:rPr>
                <w:rFonts w:ascii="Calibri" w:eastAsia="Calibri" w:hAnsi="Calibri" w:cs="2  Nazanin" w:hint="cs"/>
                <w:rtl/>
                <w:lang w:bidi="ar-SA"/>
              </w:rPr>
              <w:t>ارائه مدرک معتبر از نظام مهندسی/جهاد کشاورزی/سامانه سابک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  <w:vAlign w:val="center"/>
          </w:tcPr>
          <w:p w14:paraId="61FA92FA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E57ACD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A4FF96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11247F" w14:paraId="0E3ACD0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6C19B5E5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3163F459" w14:textId="77777777" w:rsidR="005B2931" w:rsidRPr="0011247F" w:rsidRDefault="005B2931" w:rsidP="0030552D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62A1D25F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51070C2" w14:textId="32B2066D" w:rsidR="005B2931" w:rsidRPr="0011247F" w:rsidRDefault="00CD73D1" w:rsidP="00CD73D1">
            <w:pPr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5B2931" w:rsidRPr="0011247F">
              <w:rPr>
                <w:rFonts w:cs="2 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2C2B20C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52353BAB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F3EE9A2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95D5E1" w14:textId="77777777" w:rsidR="005B2931" w:rsidRPr="0011247F" w:rsidRDefault="005B2931" w:rsidP="005B2931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</w:tr>
      <w:tr w:rsidR="00656583" w:rsidRPr="0011247F" w14:paraId="71671333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  <w:vAlign w:val="center"/>
          </w:tcPr>
          <w:p w14:paraId="00D8CA3C" w14:textId="77777777" w:rsidR="005B2931" w:rsidRPr="0011247F" w:rsidRDefault="005B2931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  <w:vAlign w:val="center"/>
          </w:tcPr>
          <w:p w14:paraId="17D30BDC" w14:textId="77777777" w:rsidR="005B2931" w:rsidRPr="0011247F" w:rsidRDefault="005B2931" w:rsidP="0030552D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  <w:vAlign w:val="center"/>
          </w:tcPr>
          <w:p w14:paraId="167AA2E9" w14:textId="77777777" w:rsidR="005B2931" w:rsidRPr="0011247F" w:rsidRDefault="005B2931" w:rsidP="00660158">
            <w:pPr>
              <w:jc w:val="center"/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79C87528" w14:textId="7EE96EBD" w:rsidR="005B2931" w:rsidRPr="0011247F" w:rsidRDefault="00CD73D1" w:rsidP="00CD73D1">
            <w:pPr>
              <w:rPr>
                <w:rFonts w:ascii="Calibri" w:eastAsia="Calibri" w:hAnsi="Calibri" w:cs="2  Nazanin"/>
                <w:sz w:val="20"/>
                <w:szCs w:val="20"/>
                <w:rtl/>
                <w:lang w:bidi="ar-SA"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5B2931" w:rsidRPr="0011247F">
              <w:rPr>
                <w:rFonts w:cs="2  Nazanin" w:hint="cs"/>
                <w:sz w:val="20"/>
                <w:szCs w:val="20"/>
                <w:rtl/>
              </w:rPr>
              <w:t xml:space="preserve">  دردست اقدام (1)</w:t>
            </w:r>
          </w:p>
        </w:tc>
        <w:tc>
          <w:tcPr>
            <w:tcW w:w="1829" w:type="dxa"/>
            <w:vMerge/>
            <w:shd w:val="clear" w:color="auto" w:fill="FFFFFF" w:themeFill="background1"/>
            <w:vAlign w:val="center"/>
          </w:tcPr>
          <w:p w14:paraId="1A43840B" w14:textId="77777777" w:rsidR="005B2931" w:rsidRPr="0011247F" w:rsidRDefault="005B2931" w:rsidP="00660158">
            <w:pPr>
              <w:jc w:val="center"/>
              <w:rPr>
                <w:rFonts w:ascii="Calibri" w:eastAsia="Calibri" w:hAnsi="Calibri" w:cs="2  Nazanin"/>
                <w:rtl/>
                <w:lang w:bidi="ar-SA"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  <w:vAlign w:val="center"/>
          </w:tcPr>
          <w:p w14:paraId="2B2D69A5" w14:textId="77777777" w:rsidR="005B2931" w:rsidRPr="0011247F" w:rsidRDefault="005B2931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3ABC02" w14:textId="77777777" w:rsidR="005B2931" w:rsidRPr="0011247F" w:rsidRDefault="005B2931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4B3CC4" w14:textId="77777777" w:rsidR="005B2931" w:rsidRPr="0011247F" w:rsidRDefault="005B2931" w:rsidP="00660158">
            <w:pPr>
              <w:jc w:val="center"/>
              <w:rPr>
                <w:rFonts w:ascii="Calibri" w:eastAsia="Calibri" w:hAnsi="Calibri" w:cs="2  Nazanin"/>
                <w:sz w:val="24"/>
                <w:szCs w:val="24"/>
                <w:rtl/>
                <w:lang w:bidi="ar-SA"/>
              </w:rPr>
            </w:pPr>
          </w:p>
        </w:tc>
      </w:tr>
      <w:tr w:rsidR="007544CC" w:rsidRPr="0011247F" w14:paraId="23E2C061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E4060C" w14:textId="6FB27E72" w:rsidR="0009446E" w:rsidRPr="0011247F" w:rsidRDefault="00C00B53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DC8E3F0" w14:textId="145FE6DC" w:rsidR="0009446E" w:rsidRPr="0011247F" w:rsidRDefault="0009446E" w:rsidP="0030552D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بیمه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EDD1F1D" w14:textId="3E283A5F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3FF8CD4" w14:textId="25A9BCC3" w:rsidR="0009446E" w:rsidRPr="0011247F" w:rsidRDefault="00CD73D1" w:rsidP="00CD73D1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DCA6D11" w14:textId="16A01071" w:rsidR="0009446E" w:rsidRPr="0011247F" w:rsidRDefault="0009446E" w:rsidP="0009446E">
            <w:pPr>
              <w:jc w:val="center"/>
              <w:rPr>
                <w:rFonts w:cs="2  Nazanin"/>
                <w:rtl/>
              </w:rPr>
            </w:pPr>
            <w:r w:rsidRPr="0011247F">
              <w:rPr>
                <w:rFonts w:cs="2  Nazanin" w:hint="cs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09C70D08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44B9618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2C9D44F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7C24105E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E24DA8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CA2CC2" w14:textId="77777777" w:rsidR="0009446E" w:rsidRPr="0011247F" w:rsidRDefault="0009446E" w:rsidP="0030552D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23BDC2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E33868E" w14:textId="5C51C038" w:rsidR="0009446E" w:rsidRPr="0011247F" w:rsidRDefault="00CD73D1" w:rsidP="00CD73D1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BDCF94" w14:textId="77777777" w:rsidR="0009446E" w:rsidRPr="0011247F" w:rsidRDefault="0009446E" w:rsidP="0009446E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1D11A02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DDFB63C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5F1137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767F7C7F" w14:textId="77777777" w:rsidTr="00E1420E">
        <w:trPr>
          <w:trHeight w:val="17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CFB0F5F" w14:textId="677238B2" w:rsidR="0009446E" w:rsidRPr="0011247F" w:rsidRDefault="00C00B53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8989F3" w14:textId="2BB239DC" w:rsidR="0009446E" w:rsidRPr="0011247F" w:rsidRDefault="0009446E" w:rsidP="0030552D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بیمه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7E1254" w14:textId="03904A25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09225AB" w14:textId="340B336A" w:rsidR="0009446E" w:rsidRPr="0011247F" w:rsidRDefault="00CD73D1" w:rsidP="00CD73D1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بلي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1BBBC0F" w14:textId="3ABD559B" w:rsidR="00F079E3" w:rsidRPr="0011247F" w:rsidRDefault="0009446E" w:rsidP="00BD77DB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ارائه بیمه نامه سال ارزیاب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A2A4200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232C1F7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48089E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1C018A7B" w14:textId="77777777" w:rsidTr="00E1420E">
        <w:trPr>
          <w:trHeight w:val="1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ACEA76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AB77F9" w14:textId="77777777" w:rsidR="0009446E" w:rsidRPr="0011247F" w:rsidRDefault="0009446E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2673C3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933AD52" w14:textId="650194BB" w:rsidR="0009446E" w:rsidRPr="0011247F" w:rsidRDefault="00CD73D1" w:rsidP="00CD73D1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خير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8D0672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3D0D38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830F3F5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0BFD4F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14CAEA9C" w14:textId="77777777" w:rsidTr="00E1420E">
        <w:trPr>
          <w:trHeight w:val="8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3D811F2" w14:textId="2AB3690C" w:rsidR="0009446E" w:rsidRPr="0011247F" w:rsidRDefault="00C00B53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335237D" w14:textId="1CB026C8" w:rsidR="0009446E" w:rsidRPr="0011247F" w:rsidRDefault="0009446E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سطح زیر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9F638E" w14:textId="767C963F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5BAFCB3" w14:textId="2F8EEC73" w:rsidR="0009446E" w:rsidRPr="0011247F" w:rsidRDefault="00CD73D1" w:rsidP="00AF7969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 کمتر از </w:t>
            </w:r>
            <w:r w:rsidR="008A236F" w:rsidRPr="0011247F">
              <w:rPr>
                <w:rFonts w:cs="2  Nazanin" w:hint="cs"/>
                <w:sz w:val="20"/>
                <w:szCs w:val="20"/>
                <w:rtl/>
              </w:rPr>
              <w:t>5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B0BAF59" w14:textId="367F745D" w:rsidR="0009446E" w:rsidRPr="0011247F" w:rsidRDefault="0009446E" w:rsidP="0009446E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ارائه نقشه </w:t>
            </w:r>
            <w:proofErr w:type="spellStart"/>
            <w:r w:rsidRPr="0011247F">
              <w:rPr>
                <w:rFonts w:cs="2  Nazanin"/>
                <w:sz w:val="20"/>
                <w:szCs w:val="20"/>
              </w:rPr>
              <w:t>utm</w:t>
            </w:r>
            <w:proofErr w:type="spellEnd"/>
            <w:r w:rsidRPr="0011247F">
              <w:rPr>
                <w:rFonts w:cs="2  Nazanin" w:hint="cs"/>
                <w:sz w:val="20"/>
                <w:szCs w:val="20"/>
                <w:rtl/>
              </w:rPr>
              <w:t>/ سندملکی یا استیجاری/</w:t>
            </w:r>
          </w:p>
          <w:p w14:paraId="1BBFB6D0" w14:textId="614DE23B" w:rsidR="0009446E" w:rsidRPr="0011247F" w:rsidRDefault="0009446E" w:rsidP="0009446E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صویرهوایی</w:t>
            </w:r>
            <w:r w:rsidR="004174CC" w:rsidRPr="0011247F">
              <w:rPr>
                <w:rFonts w:cs="2  Nazanin" w:hint="cs"/>
                <w:sz w:val="20"/>
                <w:szCs w:val="20"/>
                <w:rtl/>
              </w:rPr>
              <w:t>/تاییدیه ترویج</w:t>
            </w:r>
          </w:p>
          <w:p w14:paraId="56FC8A90" w14:textId="77777777" w:rsidR="00056E52" w:rsidRPr="0011247F" w:rsidRDefault="00056E52" w:rsidP="00CD73D1">
            <w:pPr>
              <w:rPr>
                <w:rFonts w:cs="2  Nazanin"/>
                <w:sz w:val="24"/>
                <w:szCs w:val="24"/>
                <w:rtl/>
              </w:rPr>
            </w:pPr>
          </w:p>
          <w:p w14:paraId="517D4F1F" w14:textId="2938840F" w:rsidR="00056E52" w:rsidRPr="0011247F" w:rsidRDefault="00056E52" w:rsidP="0009446E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5127E9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774F2B4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8FD428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51AF351D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E10E6C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9F31628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A5DCF7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F1AC0CE" w14:textId="17724643" w:rsidR="0009446E" w:rsidRPr="0011247F" w:rsidRDefault="00CD73D1" w:rsidP="00AF7969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8A236F" w:rsidRPr="0011247F">
              <w:rPr>
                <w:rFonts w:cs="2  Nazanin" w:hint="cs"/>
                <w:sz w:val="20"/>
                <w:szCs w:val="20"/>
                <w:rtl/>
              </w:rPr>
              <w:t>5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>تا کمتر از</w:t>
            </w:r>
            <w:r w:rsidR="008A236F" w:rsidRPr="0011247F">
              <w:rPr>
                <w:rFonts w:cs="2  Nazanin" w:hint="cs"/>
                <w:sz w:val="20"/>
                <w:szCs w:val="20"/>
                <w:rtl/>
              </w:rPr>
              <w:t>10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  (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6366D7" w14:textId="77777777" w:rsidR="0009446E" w:rsidRPr="0011247F" w:rsidRDefault="0009446E" w:rsidP="0009446E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06D354C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A293BA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0A2EB8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12956EBF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958582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82F9C41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8A1CCB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E7F4D8C" w14:textId="4821B628" w:rsidR="0009446E" w:rsidRPr="0011247F" w:rsidRDefault="00CD73D1" w:rsidP="00AF7969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8A236F" w:rsidRPr="0011247F">
              <w:rPr>
                <w:rFonts w:cs="2  Nazanin" w:hint="cs"/>
                <w:sz w:val="20"/>
                <w:szCs w:val="20"/>
                <w:rtl/>
              </w:rPr>
              <w:t>10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>تا کمتر از</w:t>
            </w:r>
            <w:r w:rsidR="00B75784" w:rsidRPr="0011247F">
              <w:rPr>
                <w:rFonts w:cs="2  Nazanin" w:hint="cs"/>
                <w:sz w:val="20"/>
                <w:szCs w:val="20"/>
                <w:rtl/>
              </w:rPr>
              <w:t>20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CEB75F" w14:textId="77777777" w:rsidR="0009446E" w:rsidRPr="0011247F" w:rsidRDefault="0009446E" w:rsidP="0009446E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95D843C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3A6F201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9EBBC0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36A5265C" w14:textId="77777777" w:rsidTr="00E1420E">
        <w:trPr>
          <w:trHeight w:val="8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9C65F7F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4A30E7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42D660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E26ED27" w14:textId="0325954C" w:rsidR="0009446E" w:rsidRPr="0011247F" w:rsidRDefault="00CD73D1" w:rsidP="00AF7969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B75784" w:rsidRPr="0011247F">
              <w:rPr>
                <w:rFonts w:cs="2  Nazanin" w:hint="cs"/>
                <w:sz w:val="20"/>
                <w:szCs w:val="20"/>
                <w:rtl/>
              </w:rPr>
              <w:t>20</w:t>
            </w:r>
            <w:r w:rsidR="00E1420E" w:rsidRPr="0011247F">
              <w:rPr>
                <w:rFonts w:cs="2  Nazanin" w:hint="cs"/>
                <w:sz w:val="20"/>
                <w:szCs w:val="20"/>
                <w:rtl/>
              </w:rPr>
              <w:t xml:space="preserve">و 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>بیشتر از</w:t>
            </w:r>
            <w:r w:rsidR="00B75784" w:rsidRPr="0011247F">
              <w:rPr>
                <w:rFonts w:cs="2  Nazanin" w:hint="cs"/>
                <w:sz w:val="20"/>
                <w:szCs w:val="20"/>
                <w:rtl/>
              </w:rPr>
              <w:t>20</w:t>
            </w:r>
            <w:r w:rsidR="0009446E" w:rsidRPr="0011247F">
              <w:rPr>
                <w:rFonts w:cs="2  Nazanin" w:hint="cs"/>
                <w:sz w:val="20"/>
                <w:szCs w:val="20"/>
                <w:rtl/>
              </w:rPr>
              <w:t xml:space="preserve">       (3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64C78F" w14:textId="77777777" w:rsidR="0009446E" w:rsidRPr="0011247F" w:rsidRDefault="0009446E" w:rsidP="0009446E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48A35A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4AF6479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AE5950" w14:textId="77777777" w:rsidR="0009446E" w:rsidRPr="0011247F" w:rsidRDefault="0009446E" w:rsidP="0009446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7098AF01" w14:textId="77777777" w:rsidTr="00E1420E">
        <w:trPr>
          <w:trHeight w:val="102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F766720" w14:textId="780667B0" w:rsidR="00D22C88" w:rsidRPr="0011247F" w:rsidRDefault="00162BFF" w:rsidP="00162BFF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5F0320" w14:textId="42059E77" w:rsidR="00D22C88" w:rsidRPr="0011247F" w:rsidRDefault="00D22C88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پا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407CDEB" w14:textId="6C9D130C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A73B4C4" w14:textId="19DA10FF" w:rsidR="00D22C88" w:rsidRPr="0011247F" w:rsidRDefault="00D22C88" w:rsidP="00D22C8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BD77DB" w:rsidRPr="0011247F">
              <w:rPr>
                <w:rFonts w:cs="2  Nazanin"/>
                <w:sz w:val="20"/>
                <w:szCs w:val="20"/>
              </w:rPr>
              <w:t xml:space="preserve"> </w:t>
            </w:r>
            <w:r w:rsidR="00BD77DB"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="00BD77DB" w:rsidRPr="0011247F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پایه های بذری  </w:t>
            </w:r>
            <w:r w:rsidR="00AF7969" w:rsidRPr="0011247F">
              <w:rPr>
                <w:rFonts w:cs="2  Nazanin" w:hint="cs"/>
                <w:sz w:val="20"/>
                <w:szCs w:val="20"/>
                <w:rtl/>
              </w:rPr>
              <w:t>(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5/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3EAC1E7" w14:textId="4232323B" w:rsidR="00D22C88" w:rsidRPr="0011247F" w:rsidRDefault="00BD77DB" w:rsidP="00D22C8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/>
                <w:sz w:val="20"/>
                <w:szCs w:val="20"/>
                <w:rtl/>
              </w:rPr>
              <w:t>مستندات باتا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یی</w:t>
            </w:r>
            <w:r w:rsidRPr="0011247F">
              <w:rPr>
                <w:rFonts w:cs="2  Nazanin" w:hint="eastAsia"/>
                <w:sz w:val="20"/>
                <w:szCs w:val="20"/>
                <w:rtl/>
              </w:rPr>
              <w:t>د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ترو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1247F">
              <w:rPr>
                <w:rFonts w:cs="2  Nazanin" w:hint="eastAsia"/>
                <w:sz w:val="20"/>
                <w:szCs w:val="20"/>
                <w:rtl/>
              </w:rPr>
              <w:t>ج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و باغ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بانی و </w:t>
            </w:r>
            <w:r w:rsidR="00D22C88" w:rsidRPr="0011247F">
              <w:rPr>
                <w:rFonts w:cs="2  Nazanin" w:hint="cs"/>
                <w:sz w:val="20"/>
                <w:szCs w:val="20"/>
                <w:rtl/>
              </w:rPr>
              <w:t xml:space="preserve">موسسه تحقیقات ثبت و گواهی بذر ونهال 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01DC10B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0837BDD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F33C852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6AFC9D22" w14:textId="77777777" w:rsidTr="00E1420E">
        <w:trPr>
          <w:trHeight w:val="102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3855E5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44298E" w14:textId="77777777" w:rsidR="00D22C88" w:rsidRPr="0011247F" w:rsidRDefault="00D22C88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CFAED9F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17AE014" w14:textId="4BF62BC6" w:rsidR="00D22C88" w:rsidRPr="0011247F" w:rsidRDefault="00D22C88" w:rsidP="00D22C8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BD77DB" w:rsidRPr="0011247F">
              <w:rPr>
                <w:rFonts w:cs="2  Nazanin"/>
                <w:sz w:val="20"/>
                <w:szCs w:val="20"/>
              </w:rPr>
              <w:t xml:space="preserve"> </w:t>
            </w:r>
            <w:r w:rsidR="00BD77DB"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="00BD77DB" w:rsidRPr="0011247F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پایه های رویشی </w:t>
            </w:r>
            <w:r w:rsidR="00BA5162"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F327B9" w14:textId="77777777" w:rsidR="00D22C88" w:rsidRPr="0011247F" w:rsidRDefault="00D22C88" w:rsidP="00D22C88">
            <w:pPr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847B07D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4A5B70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CA2C216" w14:textId="77777777" w:rsidR="00D22C88" w:rsidRPr="0011247F" w:rsidRDefault="00D22C88" w:rsidP="00D22C8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E1420E" w:rsidRPr="0011247F" w14:paraId="0922456B" w14:textId="77777777" w:rsidTr="00E1420E">
        <w:trPr>
          <w:trHeight w:val="4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DF29ABD" w14:textId="1EEBCA43" w:rsidR="00E1420E" w:rsidRPr="0011247F" w:rsidRDefault="00C00B53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F26F656" w14:textId="31EA660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تناسب رقم 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4C52B7E" w14:textId="155CFD78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B224A20" w14:textId="7A8F5938" w:rsidR="00E1420E" w:rsidRPr="0011247F" w:rsidRDefault="00E1420E" w:rsidP="00E1420E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بلي   (1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D82A729" w14:textId="344CBD48" w:rsidR="00E1420E" w:rsidRPr="0011247F" w:rsidRDefault="00E1420E" w:rsidP="00E1420E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ارائه مستندات با تایید ترویج و باغبانی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 xml:space="preserve"> در بیان نوع ونام رقم غالب و مکمل ، پایه و پیوند و...تناسب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8539B59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B7BCC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E493279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E1420E" w:rsidRPr="0011247F" w14:paraId="7D9E8E53" w14:textId="77777777" w:rsidTr="00E1420E">
        <w:trPr>
          <w:trHeight w:val="4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2189BA5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17F390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2E7C75C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0D7EB6A" w14:textId="685EBBF1" w:rsidR="00E1420E" w:rsidRPr="0011247F" w:rsidRDefault="00E1420E" w:rsidP="00E1420E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66F16EE" w14:textId="77777777" w:rsidR="00E1420E" w:rsidRPr="0011247F" w:rsidRDefault="00E1420E" w:rsidP="00E1420E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CF5EA2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6E5335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7AD087" w14:textId="77777777" w:rsidR="00E1420E" w:rsidRPr="0011247F" w:rsidRDefault="00E1420E" w:rsidP="00E1420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32F65" w:rsidRPr="0011247F" w14:paraId="0355D73D" w14:textId="77777777" w:rsidTr="00632F65">
        <w:trPr>
          <w:trHeight w:val="17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9C92E43" w14:textId="64923D28" w:rsidR="00632F65" w:rsidRPr="0011247F" w:rsidRDefault="00C00B53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600A6FD" w14:textId="58E8C152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رقم گرده زای مناسب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133245" w14:textId="7C47AED9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57C4C4B" w14:textId="584205C4" w:rsidR="00632F65" w:rsidRPr="0011247F" w:rsidRDefault="00632F65" w:rsidP="00632F65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بلي   (1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C87C12C" w14:textId="72D9132A" w:rsidR="00632F65" w:rsidRPr="0011247F" w:rsidRDefault="00632F65" w:rsidP="00632F6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F0A8C6D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2BA0A77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6303B0B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32F65" w:rsidRPr="0011247F" w14:paraId="6824BC50" w14:textId="77777777" w:rsidTr="00632F65">
        <w:trPr>
          <w:trHeight w:val="17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9DD5344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D02B79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F209DA6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14C90DD" w14:textId="77E40997" w:rsidR="00632F65" w:rsidRPr="0011247F" w:rsidRDefault="00632F65" w:rsidP="00632F65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5E6AE5" w14:textId="77777777" w:rsidR="00632F65" w:rsidRPr="0011247F" w:rsidRDefault="00632F65" w:rsidP="00632F6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E37895D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9D9B22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556C34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32F65" w:rsidRPr="0011247F" w14:paraId="6028489E" w14:textId="77777777" w:rsidTr="00632F65">
        <w:trPr>
          <w:trHeight w:val="117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F23495C" w14:textId="2EB6017C" w:rsidR="00632F65" w:rsidRPr="0011247F" w:rsidRDefault="00C00B53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7C22770" w14:textId="32F98C5A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سبت گرده ز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E6FD0E5" w14:textId="5DAF1727" w:rsidR="00632F65" w:rsidRPr="0011247F" w:rsidRDefault="00CA0C16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2ADDFE6" w14:textId="34D43F16" w:rsidR="00632F65" w:rsidRPr="0011247F" w:rsidRDefault="00632F65" w:rsidP="00632F65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به نسبت 1 به 10 یا 10 درصد         ( </w:t>
            </w:r>
            <w:r w:rsidR="00CA0C16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)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3733407" w14:textId="0CC1249B" w:rsidR="00632F65" w:rsidRPr="0011247F" w:rsidRDefault="00632F65" w:rsidP="00632F6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ارائه مستندات با 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59FB03B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A38B069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BD4720E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32F65" w:rsidRPr="0011247F" w14:paraId="6803DACA" w14:textId="77777777" w:rsidTr="00632F65">
        <w:trPr>
          <w:trHeight w:val="11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712370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36964EB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D514E0F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32C6240" w14:textId="2EA29A45" w:rsidR="00632F65" w:rsidRPr="0011247F" w:rsidRDefault="00632F65" w:rsidP="00632F65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بیش از بند الف                          ( </w:t>
            </w:r>
            <w:r w:rsidR="00CA0C16" w:rsidRPr="0011247F">
              <w:rPr>
                <w:rFonts w:cs="2  Nazanin" w:hint="cs"/>
                <w:sz w:val="20"/>
                <w:szCs w:val="20"/>
                <w:rtl/>
              </w:rPr>
              <w:t>0.5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)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8C2120F" w14:textId="77777777" w:rsidR="00632F65" w:rsidRPr="0011247F" w:rsidRDefault="00632F65" w:rsidP="00632F6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3B96FF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1CB4C3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54F8DE8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32F65" w:rsidRPr="0011247F" w14:paraId="0F8C4A4A" w14:textId="77777777" w:rsidTr="00632F65">
        <w:trPr>
          <w:trHeight w:val="11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ED6B98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459BDC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279014B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73360D4" w14:textId="060A8F95" w:rsidR="00632F65" w:rsidRPr="0011247F" w:rsidRDefault="00632F65" w:rsidP="00632F65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کمتر از بند الف                          (</w:t>
            </w:r>
            <w:r w:rsidR="00CA0C16" w:rsidRPr="0011247F">
              <w:rPr>
                <w:rFonts w:cs="2  Nazanin" w:hint="cs"/>
                <w:sz w:val="20"/>
                <w:szCs w:val="20"/>
                <w:rtl/>
              </w:rPr>
              <w:t>0.25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91682E7" w14:textId="77777777" w:rsidR="00632F65" w:rsidRPr="0011247F" w:rsidRDefault="00632F65" w:rsidP="00632F6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FA8A23E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652BEC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B52B8E7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32F65" w:rsidRPr="0011247F" w14:paraId="671CC221" w14:textId="77777777" w:rsidTr="00632F65">
        <w:trPr>
          <w:trHeight w:val="4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76F2C11" w14:textId="6A2CF9A9" w:rsidR="00632F65" w:rsidRPr="0011247F" w:rsidRDefault="00C00B53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EFA531B" w14:textId="44697705" w:rsidR="00632F65" w:rsidRPr="0011247F" w:rsidRDefault="002003D9" w:rsidP="002003D9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صلاح،احیا و جوانسازی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452FEDD" w14:textId="310A5A12" w:rsidR="00632F65" w:rsidRPr="0011247F" w:rsidRDefault="00B928B4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F0825C5" w14:textId="06E5DAC3" w:rsidR="00632F65" w:rsidRPr="0011247F" w:rsidRDefault="00632F65" w:rsidP="00632F65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بلي   (1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69DED53" w14:textId="79CE6C04" w:rsidR="00632F65" w:rsidRPr="0011247F" w:rsidRDefault="00452DE5" w:rsidP="00632F6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ارائه مستندات </w:t>
            </w:r>
            <w:r w:rsidR="002003D9" w:rsidRPr="0011247F">
              <w:rPr>
                <w:rFonts w:cs="2  Nazanin" w:hint="cs"/>
                <w:sz w:val="20"/>
                <w:szCs w:val="20"/>
                <w:rtl/>
              </w:rPr>
              <w:t>اقدامات 3 ساله اخیر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با تایید ترویج و باغبانی</w:t>
            </w:r>
            <w:r w:rsidR="00C85C80">
              <w:rPr>
                <w:rFonts w:cs="2  Nazanin" w:hint="cs"/>
                <w:sz w:val="20"/>
                <w:szCs w:val="20"/>
                <w:rtl/>
              </w:rPr>
              <w:t>/ذکر درصد سطح انجام شده از کل باغ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3A6859C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6608046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25C5A8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32F65" w:rsidRPr="0011247F" w14:paraId="058587D0" w14:textId="77777777" w:rsidTr="00E1420E">
        <w:trPr>
          <w:trHeight w:val="4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75FBDF4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0722C5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FCD8CFA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BA60925" w14:textId="3B0623F0" w:rsidR="00632F65" w:rsidRPr="0011247F" w:rsidRDefault="00632F65" w:rsidP="00632F65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BB99E5F" w14:textId="77777777" w:rsidR="00632F65" w:rsidRPr="0011247F" w:rsidRDefault="00632F65" w:rsidP="00632F6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FD5264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4EA2CB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C7FEC5" w14:textId="77777777" w:rsidR="00632F65" w:rsidRPr="0011247F" w:rsidRDefault="00632F65" w:rsidP="00632F6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68BBA1CA" w14:textId="77777777" w:rsidTr="00073AE9">
        <w:trPr>
          <w:trHeight w:val="63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9ABE798" w14:textId="7F1397EF" w:rsidR="00B5367F" w:rsidRPr="0011247F" w:rsidRDefault="003F6073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E091C1" w14:textId="1DC5AFAA" w:rsidR="00B5367F" w:rsidRPr="0011247F" w:rsidRDefault="00B5367F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هال گواهی شده و استاندار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44634B" w14:textId="778E2BA1" w:rsidR="00B5367F" w:rsidRPr="0011247F" w:rsidRDefault="00144CA7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6A20757" w14:textId="6086E04B" w:rsidR="00B5367F" w:rsidRPr="0011247F" w:rsidRDefault="00CD73D1" w:rsidP="00B5367F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B5367F" w:rsidRPr="0011247F">
              <w:rPr>
                <w:rFonts w:cs="2  Nazanin" w:hint="cs"/>
                <w:sz w:val="20"/>
                <w:szCs w:val="20"/>
                <w:rtl/>
              </w:rPr>
              <w:t xml:space="preserve">   بلي   (</w:t>
            </w:r>
            <w:r w:rsidR="00144CA7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="00B5367F" w:rsidRPr="0011247F">
              <w:rPr>
                <w:rFonts w:cs="2  Nazanin" w:hint="cs"/>
                <w:sz w:val="20"/>
                <w:szCs w:val="20"/>
                <w:rtl/>
              </w:rPr>
              <w:t xml:space="preserve">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1007F4E" w14:textId="57351AFF" w:rsidR="00B5367F" w:rsidRPr="0011247F" w:rsidRDefault="00BD77DB" w:rsidP="00B5367F">
            <w:pPr>
              <w:jc w:val="center"/>
              <w:rPr>
                <w:rFonts w:cs="2  Nazanin"/>
                <w:sz w:val="24"/>
                <w:szCs w:val="24"/>
                <w:rtl/>
              </w:rPr>
            </w:pPr>
            <w:r w:rsidRPr="0011247F">
              <w:rPr>
                <w:rFonts w:cs="2  Nazanin"/>
                <w:sz w:val="20"/>
                <w:szCs w:val="20"/>
                <w:rtl/>
              </w:rPr>
              <w:t>مستندات باتا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یی</w:t>
            </w:r>
            <w:r w:rsidRPr="0011247F">
              <w:rPr>
                <w:rFonts w:cs="2  Nazanin" w:hint="eastAsia"/>
                <w:sz w:val="20"/>
                <w:szCs w:val="20"/>
                <w:rtl/>
              </w:rPr>
              <w:t>د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باغبان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و موسسه تحق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1247F">
              <w:rPr>
                <w:rFonts w:cs="2  Nazanin" w:hint="eastAsia"/>
                <w:sz w:val="20"/>
                <w:szCs w:val="20"/>
                <w:rtl/>
              </w:rPr>
              <w:t>قات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ثبت و گواه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ی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بذر ونهال </w:t>
            </w:r>
            <w:r w:rsidR="008E43D8" w:rsidRPr="0011247F">
              <w:rPr>
                <w:rFonts w:cs="2  Nazanin" w:hint="cs"/>
                <w:sz w:val="20"/>
                <w:szCs w:val="20"/>
                <w:rtl/>
              </w:rPr>
              <w:t>باذکردرصدازکل سطح ک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B209FFD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DA67FC8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780F173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7C387FDE" w14:textId="77777777" w:rsidTr="00073AE9">
        <w:trPr>
          <w:trHeight w:val="43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EF4B2BF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7A1810" w14:textId="77777777" w:rsidR="00B5367F" w:rsidRPr="0011247F" w:rsidRDefault="00B5367F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2F9ED04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90665B4" w14:textId="4EDD3A8A" w:rsidR="00B5367F" w:rsidRPr="0011247F" w:rsidRDefault="00CD73D1" w:rsidP="00B5367F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="00B5367F" w:rsidRPr="0011247F">
              <w:rPr>
                <w:rFonts w:cs="2 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5788D87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DA2412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A6B0EF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DEBE55" w14:textId="77777777" w:rsidR="00B5367F" w:rsidRPr="0011247F" w:rsidRDefault="00B5367F" w:rsidP="00B5367F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1247F" w:rsidRPr="0011247F" w14:paraId="030B2C67" w14:textId="77777777" w:rsidTr="0011247F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640BF48" w14:textId="1A664FB9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CF6FC35" w14:textId="0C5345C5" w:rsidR="0011247F" w:rsidRPr="0011247F" w:rsidRDefault="0011247F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تراکم ک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A3648EF" w14:textId="399D5A5A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315" w:type="dxa"/>
            <w:gridSpan w:val="3"/>
            <w:vMerge w:val="restart"/>
            <w:shd w:val="clear" w:color="auto" w:fill="FFFFFF" w:themeFill="background1"/>
          </w:tcPr>
          <w:p w14:paraId="56FAAAEC" w14:textId="6A2984CD" w:rsidR="0011247F" w:rsidRPr="0011247F" w:rsidRDefault="0011247F" w:rsidP="006D1102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تراکم                      (</w:t>
            </w:r>
            <w:r>
              <w:rPr>
                <w:rFonts w:cs="2  Nazanin" w:hint="cs"/>
                <w:sz w:val="20"/>
                <w:szCs w:val="20"/>
                <w:rtl/>
              </w:rPr>
              <w:t>3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315" w:type="dxa"/>
            <w:shd w:val="clear" w:color="auto" w:fill="FFFFFF" w:themeFill="background1"/>
          </w:tcPr>
          <w:p w14:paraId="4F98BDD5" w14:textId="5F07943D" w:rsidR="0011247F" w:rsidRPr="0011247F" w:rsidRDefault="0011247F" w:rsidP="006D1102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>
              <w:rPr>
                <w:rFonts w:ascii="Calibri" w:hAnsi="Calibri"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E42F6">
              <w:rPr>
                <w:rFonts w:ascii="Calibri" w:hAnsi="Calibri" w:cs="2  Nazanin" w:hint="cs"/>
                <w:sz w:val="20"/>
                <w:szCs w:val="20"/>
                <w:rtl/>
              </w:rPr>
              <w:t>معمولی</w:t>
            </w:r>
            <w:r w:rsidR="007E42F6">
              <w:rPr>
                <w:rFonts w:ascii="Calibri" w:hAnsi="Calibri"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E42F6" w:rsidRPr="0011247F">
              <w:rPr>
                <w:rFonts w:cs="2  Nazanin" w:hint="cs"/>
                <w:sz w:val="20"/>
                <w:szCs w:val="20"/>
                <w:rtl/>
              </w:rPr>
              <w:t>(</w:t>
            </w:r>
            <w:r w:rsidR="007E42F6">
              <w:rPr>
                <w:rFonts w:cs="2  Nazanin" w:hint="cs"/>
                <w:sz w:val="20"/>
                <w:szCs w:val="20"/>
                <w:rtl/>
              </w:rPr>
              <w:t>0.5</w:t>
            </w:r>
            <w:r w:rsidR="007E42F6"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B77962" w14:textId="1E808C3B" w:rsidR="0011247F" w:rsidRPr="0011247F" w:rsidRDefault="0011247F" w:rsidP="008E43D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باغبانی با ذکرتعداداصله در هکتار و فواصل روی ردیف-و بین ردیف کشت/تص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6B878BE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DFD108D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070D0E9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1247F" w:rsidRPr="0011247F" w14:paraId="373E4606" w14:textId="77777777" w:rsidTr="00DE48C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91C8E25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785DFB4" w14:textId="77777777" w:rsidR="0011247F" w:rsidRPr="0011247F" w:rsidRDefault="0011247F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5E3FA6B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5" w:type="dxa"/>
            <w:gridSpan w:val="3"/>
            <w:vMerge/>
            <w:shd w:val="clear" w:color="auto" w:fill="FFFFFF" w:themeFill="background1"/>
          </w:tcPr>
          <w:p w14:paraId="760AC8CA" w14:textId="77777777" w:rsidR="0011247F" w:rsidRPr="0011247F" w:rsidRDefault="0011247F" w:rsidP="006D1102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6C5D922" w14:textId="7ACE29B8" w:rsidR="0011247F" w:rsidRPr="0011247F" w:rsidRDefault="0011247F" w:rsidP="006D1102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>
              <w:rPr>
                <w:rFonts w:ascii="Calibri" w:hAnsi="Calibri" w:cs="2  Nazanin" w:hint="cs"/>
                <w:sz w:val="20"/>
                <w:szCs w:val="20"/>
                <w:rtl/>
              </w:rPr>
              <w:t xml:space="preserve"> نیمه متراکم</w:t>
            </w:r>
            <w:r w:rsidR="007E42F6">
              <w:rPr>
                <w:rFonts w:ascii="Calibri" w:hAnsi="Calibri" w:cs="2  Nazanin" w:hint="cs"/>
                <w:sz w:val="20"/>
                <w:szCs w:val="20"/>
                <w:rtl/>
              </w:rPr>
              <w:t xml:space="preserve">  </w:t>
            </w:r>
            <w:r w:rsidR="007E42F6" w:rsidRPr="0011247F">
              <w:rPr>
                <w:rFonts w:cs="2  Nazanin" w:hint="cs"/>
                <w:sz w:val="20"/>
                <w:szCs w:val="20"/>
                <w:rtl/>
              </w:rPr>
              <w:t>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27A89F" w14:textId="77777777" w:rsidR="0011247F" w:rsidRPr="0011247F" w:rsidRDefault="0011247F" w:rsidP="008E43D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F7CA93C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755BF5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D5594E7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1247F" w:rsidRPr="0011247F" w14:paraId="51ACEF18" w14:textId="77777777" w:rsidTr="00DE48C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B11216E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B3C5D38" w14:textId="77777777" w:rsidR="0011247F" w:rsidRPr="0011247F" w:rsidRDefault="0011247F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D0E252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5" w:type="dxa"/>
            <w:gridSpan w:val="3"/>
            <w:vMerge/>
            <w:shd w:val="clear" w:color="auto" w:fill="FFFFFF" w:themeFill="background1"/>
          </w:tcPr>
          <w:p w14:paraId="59872760" w14:textId="77777777" w:rsidR="0011247F" w:rsidRPr="0011247F" w:rsidRDefault="0011247F" w:rsidP="006D1102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30FE6192" w14:textId="50CD7698" w:rsidR="0011247F" w:rsidRPr="0011247F" w:rsidRDefault="0011247F" w:rsidP="006D1102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>
              <w:rPr>
                <w:rFonts w:ascii="Calibri" w:hAnsi="Calibri"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E42F6">
              <w:rPr>
                <w:rFonts w:ascii="Calibri" w:hAnsi="Calibri" w:cs="2  Nazanin" w:hint="cs"/>
                <w:sz w:val="20"/>
                <w:szCs w:val="20"/>
                <w:rtl/>
              </w:rPr>
              <w:t>متراکم</w:t>
            </w:r>
            <w:r w:rsidR="007E42F6" w:rsidRPr="007E42F6">
              <w:rPr>
                <w:rFonts w:ascii="Calibri" w:hAnsi="Calibri" w:cs="2  Nazanin" w:hint="cs"/>
                <w:sz w:val="20"/>
                <w:szCs w:val="20"/>
                <w:rtl/>
              </w:rPr>
              <w:t xml:space="preserve"> </w:t>
            </w:r>
            <w:r w:rsidR="007E42F6" w:rsidRPr="007E42F6">
              <w:rPr>
                <w:rFonts w:cs="2  Nazanin" w:hint="cs"/>
                <w:sz w:val="20"/>
                <w:szCs w:val="20"/>
                <w:rtl/>
              </w:rPr>
              <w:t>(</w:t>
            </w:r>
            <w:r w:rsidR="007E42F6">
              <w:rPr>
                <w:rFonts w:cs="2  Nazanin" w:hint="cs"/>
                <w:sz w:val="20"/>
                <w:szCs w:val="20"/>
                <w:rtl/>
              </w:rPr>
              <w:t>2</w:t>
            </w:r>
            <w:r w:rsidR="007E42F6" w:rsidRPr="007E42F6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F1F3C2" w14:textId="77777777" w:rsidR="0011247F" w:rsidRPr="0011247F" w:rsidRDefault="0011247F" w:rsidP="008E43D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2212B86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D8F898D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69C9FD7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1247F" w:rsidRPr="0011247F" w14:paraId="2C2A371F" w14:textId="77777777" w:rsidTr="00DE48C3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25D4C73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04AC4BA" w14:textId="77777777" w:rsidR="0011247F" w:rsidRPr="0011247F" w:rsidRDefault="0011247F" w:rsidP="0030552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F69CB3E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5" w:type="dxa"/>
            <w:gridSpan w:val="3"/>
            <w:vMerge/>
            <w:shd w:val="clear" w:color="auto" w:fill="FFFFFF" w:themeFill="background1"/>
          </w:tcPr>
          <w:p w14:paraId="28A6E1CB" w14:textId="77777777" w:rsidR="0011247F" w:rsidRPr="0011247F" w:rsidRDefault="0011247F" w:rsidP="006D1102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2530E990" w14:textId="1A2F1C91" w:rsidR="0011247F" w:rsidRPr="0011247F" w:rsidRDefault="0011247F" w:rsidP="006D1102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7E42F6">
              <w:rPr>
                <w:rFonts w:ascii="Calibri" w:hAnsi="Calibri" w:cs="2  Nazanin" w:hint="cs"/>
                <w:sz w:val="20"/>
                <w:szCs w:val="20"/>
                <w:rtl/>
              </w:rPr>
              <w:t xml:space="preserve"> فوق متراکم</w:t>
            </w:r>
            <w:r w:rsidR="007E42F6" w:rsidRPr="007E42F6">
              <w:rPr>
                <w:rFonts w:ascii="Calibri" w:hAnsi="Calibri" w:cs="2  Nazanin" w:hint="cs"/>
                <w:sz w:val="20"/>
                <w:szCs w:val="20"/>
                <w:rtl/>
              </w:rPr>
              <w:t xml:space="preserve"> </w:t>
            </w:r>
            <w:r w:rsidR="007E42F6" w:rsidRPr="0011247F">
              <w:rPr>
                <w:rFonts w:cs="2  Nazanin" w:hint="cs"/>
                <w:sz w:val="20"/>
                <w:szCs w:val="20"/>
                <w:rtl/>
              </w:rPr>
              <w:t>(</w:t>
            </w:r>
            <w:r w:rsidR="007E42F6">
              <w:rPr>
                <w:rFonts w:cs="2  Nazanin" w:hint="cs"/>
                <w:sz w:val="20"/>
                <w:szCs w:val="20"/>
                <w:rtl/>
              </w:rPr>
              <w:t>3</w:t>
            </w:r>
            <w:r w:rsidR="007E42F6"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07CF15B" w14:textId="77777777" w:rsidR="0011247F" w:rsidRPr="0011247F" w:rsidRDefault="0011247F" w:rsidP="008E43D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4442B2B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638D4CF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D48C7EA" w14:textId="77777777" w:rsidR="0011247F" w:rsidRPr="0011247F" w:rsidRDefault="0011247F" w:rsidP="008E43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1247F" w:rsidRPr="0011247F" w14:paraId="23578BCF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B9CB48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B89679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C71699D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5ED74B7" w14:textId="5F0F25FC" w:rsidR="0011247F" w:rsidRPr="0011247F" w:rsidRDefault="0011247F" w:rsidP="00713292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فاصله روی ردبف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1A371AA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64C50CA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C41A8B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63B1314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1247F" w:rsidRPr="0011247F" w14:paraId="1839662E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09B37BF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B69965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766AC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  <w:vAlign w:val="center"/>
          </w:tcPr>
          <w:p w14:paraId="4F9AAA0D" w14:textId="4F323BBA" w:rsidR="0011247F" w:rsidRPr="0011247F" w:rsidRDefault="0011247F" w:rsidP="00713292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فاصله بین ردیف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7A9F31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3A1F47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2CE9FAB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D0116E" w14:textId="77777777" w:rsidR="0011247F" w:rsidRPr="0011247F" w:rsidRDefault="0011247F" w:rsidP="00CD73D1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69D75F1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3607837" w14:textId="2BDBB5E1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6F0BB22" w14:textId="27DD372A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وع هرس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C47E995" w14:textId="08B770F3" w:rsidR="00BB3505" w:rsidRPr="0011247F" w:rsidRDefault="00B928B4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DD8D7FE" w14:textId="307F4C04" w:rsidR="00BB3505" w:rsidRPr="0011247F" w:rsidRDefault="00BB3505" w:rsidP="00BB350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هرس باردهی: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2E2DD41" w14:textId="69A7106B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مستندات باتایید ترویج و باغبانی باذکر زمان </w:t>
            </w:r>
            <w:r w:rsidR="008B32A5" w:rsidRPr="0011247F">
              <w:rPr>
                <w:rFonts w:cs="2  Nazanin" w:hint="cs"/>
                <w:sz w:val="20"/>
                <w:szCs w:val="20"/>
                <w:rtl/>
              </w:rPr>
              <w:t xml:space="preserve">و شیوه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هرپیون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744EC001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C28EBD0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EB515F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668A6F39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74FABF4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8467D7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0905F6C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DA9948A" w14:textId="2481502A" w:rsidR="00BB3505" w:rsidRPr="0011247F" w:rsidRDefault="00BB3505" w:rsidP="00BB350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هرس </w:t>
            </w:r>
            <w:r w:rsidR="00632F65" w:rsidRPr="0011247F">
              <w:rPr>
                <w:rFonts w:cs="2  Nazanin" w:hint="cs"/>
                <w:sz w:val="20"/>
                <w:szCs w:val="20"/>
                <w:rtl/>
              </w:rPr>
              <w:t>فرم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:         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B457F6" w14:textId="77777777" w:rsidR="00BB3505" w:rsidRPr="0011247F" w:rsidRDefault="00BB3505" w:rsidP="00BB350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A9F4C83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C4716C1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E40C9CD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4249180C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7D9CEEC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E41F2F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F8D13AF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238F099" w14:textId="64CAB186" w:rsidR="00BB3505" w:rsidRPr="0011247F" w:rsidRDefault="00BB3505" w:rsidP="00BB350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632F65" w:rsidRPr="0011247F">
              <w:rPr>
                <w:rFonts w:cs="2  Nazanin" w:hint="cs"/>
                <w:sz w:val="20"/>
                <w:szCs w:val="20"/>
                <w:rtl/>
              </w:rPr>
              <w:t>ح</w:t>
            </w:r>
            <w:r w:rsidR="00073AE9" w:rsidRPr="0011247F">
              <w:rPr>
                <w:rFonts w:cs="2  Nazanin" w:hint="cs"/>
                <w:sz w:val="20"/>
                <w:szCs w:val="20"/>
                <w:rtl/>
              </w:rPr>
              <w:t xml:space="preserve">ذف </w:t>
            </w:r>
            <w:r w:rsidR="00632F65" w:rsidRPr="0011247F">
              <w:rPr>
                <w:rFonts w:cs="2  Nazanin" w:hint="cs"/>
                <w:sz w:val="20"/>
                <w:szCs w:val="20"/>
                <w:rtl/>
              </w:rPr>
              <w:t>پاجوش ها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:</w:t>
            </w:r>
            <w:r w:rsidR="00B928B4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8B32A5" w:rsidRPr="0011247F">
              <w:rPr>
                <w:rFonts w:cs="2  Nazanin" w:hint="cs"/>
                <w:sz w:val="20"/>
                <w:szCs w:val="20"/>
                <w:rtl/>
              </w:rPr>
              <w:t xml:space="preserve">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D72F71E" w14:textId="77777777" w:rsidR="00BB3505" w:rsidRPr="0011247F" w:rsidRDefault="00BB3505" w:rsidP="00BB350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7F3C6C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23DE543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90EFB7" w14:textId="77777777" w:rsidR="00BB3505" w:rsidRPr="0011247F" w:rsidRDefault="00BB3505" w:rsidP="00BB350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94ED0" w:rsidRPr="0011247F" w14:paraId="417D86AA" w14:textId="77777777" w:rsidTr="00E1420E">
        <w:trPr>
          <w:trHeight w:val="7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1C25C85" w14:textId="0FD6160F" w:rsidR="00294ED0" w:rsidRPr="0011247F" w:rsidRDefault="006C21AB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864161D" w14:textId="67324270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آزمون ه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2B10811" w14:textId="16425BF8" w:rsidR="00294ED0" w:rsidRPr="0011247F" w:rsidRDefault="002E3E8B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300" w:type="dxa"/>
            <w:gridSpan w:val="2"/>
            <w:vMerge w:val="restart"/>
            <w:shd w:val="clear" w:color="auto" w:fill="FFFFFF" w:themeFill="background1"/>
          </w:tcPr>
          <w:p w14:paraId="211DE68C" w14:textId="5285B82D" w:rsidR="00294ED0" w:rsidRPr="0011247F" w:rsidRDefault="00294ED0" w:rsidP="00294ED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ناوب پایش</w:t>
            </w:r>
          </w:p>
        </w:tc>
        <w:tc>
          <w:tcPr>
            <w:tcW w:w="1330" w:type="dxa"/>
            <w:gridSpan w:val="2"/>
            <w:shd w:val="clear" w:color="auto" w:fill="FFFFFF" w:themeFill="background1"/>
          </w:tcPr>
          <w:p w14:paraId="5C8F2A1F" w14:textId="35A82DBE" w:rsidR="00294ED0" w:rsidRPr="0011247F" w:rsidRDefault="0030552D" w:rsidP="00294ED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294ED0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>انجام آزمون خاک هر دو سال یک مرتبه</w:t>
            </w:r>
            <w:r w:rsidR="00294ED0" w:rsidRPr="0011247F">
              <w:rPr>
                <w:rFonts w:cs="2  Nazanin" w:hint="cs"/>
                <w:sz w:val="20"/>
                <w:szCs w:val="20"/>
                <w:rtl/>
              </w:rPr>
              <w:t xml:space="preserve"> (</w:t>
            </w:r>
            <w:r w:rsidR="001E0EFB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="00294ED0" w:rsidRPr="0011247F">
              <w:rPr>
                <w:rFonts w:cs="2 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B4FDF12" w14:textId="097E96F8" w:rsidR="00294ED0" w:rsidRPr="0011247F" w:rsidRDefault="00294ED0" w:rsidP="00294ED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 نتایج آنالیزها</w:t>
            </w:r>
            <w:r w:rsidR="00144CA7" w:rsidRPr="0011247F">
              <w:rPr>
                <w:rFonts w:cs="2  Nazanin" w:hint="cs"/>
                <w:sz w:val="20"/>
                <w:szCs w:val="20"/>
                <w:rtl/>
              </w:rPr>
              <w:t xml:space="preserve">ی 3 سال اخیر و سال ارزیابی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باتاییدآزمایشگاه معتب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22DB764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EE148EC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3B77E85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94ED0" w:rsidRPr="0011247F" w14:paraId="70BA80A4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C68EA9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95BDBE2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40F5BEB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3C463903" w14:textId="77777777" w:rsidR="00294ED0" w:rsidRPr="0011247F" w:rsidRDefault="00294ED0" w:rsidP="00294ED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gridSpan w:val="2"/>
            <w:shd w:val="clear" w:color="auto" w:fill="FFFFFF" w:themeFill="background1"/>
          </w:tcPr>
          <w:p w14:paraId="6D05FE7B" w14:textId="76FD61D6" w:rsidR="00294ED0" w:rsidRPr="0011247F" w:rsidRDefault="0030552D" w:rsidP="00294ED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294ED0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>انجام</w:t>
            </w:r>
            <w:r w:rsidR="009679CE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>آزمون برگ ه</w:t>
            </w:r>
            <w:r w:rsidR="009679CE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>ر</w:t>
            </w:r>
            <w:r w:rsidR="00294ED0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 xml:space="preserve">سال یک مرتبه </w:t>
            </w:r>
            <w:r w:rsidR="009679CE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11247F">
              <w:rPr>
                <w:rFonts w:cs="2  Nazanin" w:hint="cs"/>
                <w:sz w:val="20"/>
                <w:szCs w:val="20"/>
                <w:rtl/>
              </w:rPr>
              <w:t>(</w:t>
            </w:r>
            <w:r w:rsidR="001E0EFB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="00294ED0" w:rsidRPr="0011247F">
              <w:rPr>
                <w:rFonts w:cs="2 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A009F16" w14:textId="77777777" w:rsidR="00294ED0" w:rsidRPr="0011247F" w:rsidRDefault="00294ED0" w:rsidP="00294ED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4E3BFC6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040CBEC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DBF107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94ED0" w:rsidRPr="0011247F" w14:paraId="57B013EA" w14:textId="77777777" w:rsidTr="00E1420E">
        <w:trPr>
          <w:trHeight w:val="7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E61162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E35B58B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D826047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gridSpan w:val="2"/>
            <w:vMerge/>
            <w:shd w:val="clear" w:color="auto" w:fill="FFFFFF" w:themeFill="background1"/>
          </w:tcPr>
          <w:p w14:paraId="7DB441E8" w14:textId="77777777" w:rsidR="00294ED0" w:rsidRPr="0011247F" w:rsidRDefault="00294ED0" w:rsidP="00294ED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0" w:type="dxa"/>
            <w:gridSpan w:val="2"/>
            <w:shd w:val="clear" w:color="auto" w:fill="FFFFFF" w:themeFill="background1"/>
          </w:tcPr>
          <w:p w14:paraId="07515161" w14:textId="763631FC" w:rsidR="00294ED0" w:rsidRPr="0011247F" w:rsidRDefault="0030552D" w:rsidP="00294ED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294ED0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 xml:space="preserve"> انجام آزمون آب هر سال یک</w:t>
            </w:r>
            <w:r w:rsidR="009679CE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94ED0" w:rsidRPr="0011247F">
              <w:rPr>
                <w:rFonts w:cs="2  Nazanin" w:hint="cs"/>
                <w:color w:val="000000"/>
                <w:sz w:val="20"/>
                <w:szCs w:val="20"/>
                <w:rtl/>
              </w:rPr>
              <w:t xml:space="preserve">مرتبه    </w:t>
            </w:r>
            <w:r w:rsidR="00294ED0" w:rsidRPr="0011247F">
              <w:rPr>
                <w:rFonts w:cs="2  Nazanin" w:hint="cs"/>
                <w:sz w:val="20"/>
                <w:szCs w:val="20"/>
                <w:rtl/>
              </w:rPr>
              <w:t>(</w:t>
            </w:r>
            <w:r w:rsidR="001E0EFB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="00294ED0"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B9F86" w14:textId="77777777" w:rsidR="00294ED0" w:rsidRPr="0011247F" w:rsidRDefault="00294ED0" w:rsidP="00294ED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413B4BE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09A76D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68E899" w14:textId="77777777" w:rsidR="00294ED0" w:rsidRPr="0011247F" w:rsidRDefault="00294ED0" w:rsidP="00294ED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94ED0" w:rsidRPr="0011247F" w14:paraId="16D06C2B" w14:textId="77777777" w:rsidTr="00E1420E">
        <w:trPr>
          <w:trHeight w:val="1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88CD764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2FEFF9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15D25C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0340863" w14:textId="341F2C53" w:rsidR="00294ED0" w:rsidRPr="0011247F" w:rsidRDefault="00294ED0" w:rsidP="00BB04C7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آزمون خاک                  (</w:t>
            </w:r>
            <w:r w:rsidR="002E3E8B" w:rsidRPr="0011247F">
              <w:rPr>
                <w:rFonts w:cs="2  Nazanin" w:hint="cs"/>
                <w:sz w:val="20"/>
                <w:szCs w:val="20"/>
                <w:rtl/>
              </w:rPr>
              <w:t>2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7328633" w14:textId="77777777" w:rsidR="00294ED0" w:rsidRPr="0011247F" w:rsidRDefault="00294ED0" w:rsidP="00BB04C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85309E6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AF9F50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7F82F9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94ED0" w:rsidRPr="0011247F" w14:paraId="31EFC634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65B828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56BA1C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62EAD60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7BDF040" w14:textId="77593C83" w:rsidR="00294ED0" w:rsidRPr="0011247F" w:rsidRDefault="00294ED0" w:rsidP="00BB04C7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آزمون آب   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        (</w:t>
            </w:r>
            <w:r w:rsidR="002E3E8B" w:rsidRPr="0011247F">
              <w:rPr>
                <w:rFonts w:cs="2  Nazanin" w:hint="cs"/>
                <w:sz w:val="20"/>
                <w:szCs w:val="20"/>
                <w:rtl/>
              </w:rPr>
              <w:t>2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B69FD0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51DE339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6A2FACB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57C0599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94ED0" w:rsidRPr="0011247F" w14:paraId="5199CDE8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38A09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523709B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BA3D561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73DD9CF" w14:textId="27EBDAA2" w:rsidR="00294ED0" w:rsidRPr="0011247F" w:rsidRDefault="00294ED0" w:rsidP="00BB04C7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آزمون گیاه                  (</w:t>
            </w:r>
            <w:r w:rsidR="002E3E8B" w:rsidRPr="0011247F">
              <w:rPr>
                <w:rFonts w:cs="2  Nazanin" w:hint="cs"/>
                <w:sz w:val="20"/>
                <w:szCs w:val="20"/>
                <w:rtl/>
              </w:rPr>
              <w:t>2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AD99F81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C918BE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C6F4AE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5A5B83D" w14:textId="77777777" w:rsidR="00294ED0" w:rsidRPr="0011247F" w:rsidRDefault="00294ED0" w:rsidP="00BB04C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5B517609" w14:textId="77777777" w:rsidTr="00E1420E">
        <w:trPr>
          <w:trHeight w:val="12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7A3F324" w14:textId="74FC0738" w:rsidR="007817BD" w:rsidRPr="0011247F" w:rsidRDefault="00162BFF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7B35537" w14:textId="643D1789" w:rsidR="007817BD" w:rsidRPr="0011247F" w:rsidRDefault="00BF69FE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روش </w:t>
            </w:r>
            <w:r w:rsidR="007817BD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تغذی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5D8EE1A" w14:textId="2FC88EAE" w:rsidR="007817BD" w:rsidRPr="0011247F" w:rsidRDefault="0011247F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E335475" w14:textId="1CFC7D64" w:rsidR="007817BD" w:rsidRPr="0011247F" w:rsidRDefault="007817BD" w:rsidP="007817BD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چالکود </w:t>
            </w:r>
            <w:r w:rsidR="00BF69FE" w:rsidRPr="0011247F">
              <w:rPr>
                <w:rFonts w:cs="2  Nazanin" w:hint="cs"/>
                <w:sz w:val="20"/>
                <w:szCs w:val="20"/>
                <w:rtl/>
              </w:rPr>
              <w:t>/شیارکود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BF69FE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23BCD78" w14:textId="2AFD4895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63A94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0420C45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DD7800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2A4BADED" w14:textId="77777777" w:rsidTr="00E1420E">
        <w:trPr>
          <w:trHeight w:val="12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5C9ABA2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4CA3CC5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D8A2005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6FB1A1C" w14:textId="1D63276B" w:rsidR="007817BD" w:rsidRPr="0011247F" w:rsidRDefault="007817BD" w:rsidP="007817BD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پخش سطحی         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(2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258A25" w14:textId="77777777" w:rsidR="007817BD" w:rsidRPr="0011247F" w:rsidRDefault="007817BD" w:rsidP="007817BD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D31B5D0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18B684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A1ECA82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3071858D" w14:textId="77777777" w:rsidTr="003B547A">
        <w:trPr>
          <w:trHeight w:val="66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45C28A0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E8F5F8F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51DE31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8C5F78E" w14:textId="7FEBEF49" w:rsidR="007817BD" w:rsidRPr="0011247F" w:rsidRDefault="007817BD" w:rsidP="007817BD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محلول پاشی           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(</w:t>
            </w:r>
            <w:r w:rsidR="0011247F" w:rsidRPr="0011247F">
              <w:rPr>
                <w:rFonts w:cs="2  Nazanin" w:hint="cs"/>
                <w:sz w:val="20"/>
                <w:szCs w:val="20"/>
                <w:rtl/>
              </w:rPr>
              <w:t>3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DB7093B" w14:textId="77777777" w:rsidR="007817BD" w:rsidRPr="0011247F" w:rsidRDefault="007817BD" w:rsidP="007817BD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EA0602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9F551F2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35574DF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0DBE6088" w14:textId="77777777" w:rsidTr="003B547A">
        <w:trPr>
          <w:trHeight w:val="5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E1D337D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4CFDE8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1B5694C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60D14D1" w14:textId="77777777" w:rsidR="007817BD" w:rsidRDefault="007817BD" w:rsidP="007817BD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کود آبیاری                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(</w:t>
            </w:r>
            <w:r w:rsidR="0011247F">
              <w:rPr>
                <w:rFonts w:cs="2  Nazanin" w:hint="cs"/>
                <w:sz w:val="20"/>
                <w:szCs w:val="20"/>
                <w:rtl/>
              </w:rPr>
              <w:t>3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  <w:p w14:paraId="41A28A32" w14:textId="77777777" w:rsidR="003B547A" w:rsidRDefault="003B547A" w:rsidP="007817BD">
            <w:pPr>
              <w:rPr>
                <w:rFonts w:cs="2  Nazanin"/>
                <w:sz w:val="20"/>
                <w:szCs w:val="20"/>
                <w:rtl/>
              </w:rPr>
            </w:pPr>
          </w:p>
          <w:p w14:paraId="37957568" w14:textId="7168BF29" w:rsidR="003B547A" w:rsidRPr="0011247F" w:rsidRDefault="003B547A" w:rsidP="007817BD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C5E6BA" w14:textId="77777777" w:rsidR="007817BD" w:rsidRPr="0011247F" w:rsidRDefault="007817BD" w:rsidP="007817BD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2316680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C36434B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8C08BC1" w14:textId="77777777" w:rsidR="007817BD" w:rsidRPr="0011247F" w:rsidRDefault="007817BD" w:rsidP="007817BD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68C861C3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2CDEC8B" w14:textId="4275637C" w:rsidR="00ED7058" w:rsidRPr="0011247F" w:rsidRDefault="00C00B53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2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0F86158" w14:textId="4DE555F9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نواع کو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3BB466E" w14:textId="4771D29A" w:rsidR="00ED7058" w:rsidRPr="0011247F" w:rsidRDefault="0011247F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289E585" w14:textId="261CAB4C" w:rsidR="00ED7058" w:rsidRPr="0011247F" w:rsidRDefault="00ED7058" w:rsidP="00ED705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شیمیایی                    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F36E6F3" w14:textId="1C4BD073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تایید ترویج و باغبانی</w:t>
            </w:r>
            <w:r w:rsidR="00CC43E6" w:rsidRPr="0011247F">
              <w:rPr>
                <w:rFonts w:cs="2  Nazanin"/>
                <w:sz w:val="20"/>
                <w:szCs w:val="20"/>
              </w:rPr>
              <w:t xml:space="preserve"> </w:t>
            </w:r>
            <w:r w:rsidR="00CC43E6" w:rsidRPr="0011247F">
              <w:rPr>
                <w:rFonts w:cs="2  Nazanin" w:hint="cs"/>
                <w:sz w:val="20"/>
                <w:szCs w:val="20"/>
                <w:rtl/>
              </w:rPr>
              <w:t xml:space="preserve"> به همراه جدول نام و میزان و زمان و نحوه مصرف هرکو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46C4A2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DF231D9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F6F381B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6744BEAB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15BCED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FD933C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06350D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E2DEC72" w14:textId="217099AE" w:rsidR="00ED7058" w:rsidRPr="0011247F" w:rsidRDefault="00ED7058" w:rsidP="00ED705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آلی                            (</w:t>
            </w:r>
            <w:r w:rsidR="0011247F">
              <w:rPr>
                <w:rFonts w:cs="2  Nazanin" w:hint="cs"/>
                <w:sz w:val="20"/>
                <w:szCs w:val="20"/>
                <w:rtl/>
              </w:rPr>
              <w:t>3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D49825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0DDAF44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39985CB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3AE782A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5FD047D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353970A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D62A35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B1E0958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A5969DC" w14:textId="283A2AA0" w:rsidR="00ED7058" w:rsidRPr="0011247F" w:rsidRDefault="00ED7058" w:rsidP="00ED705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سبز                            (</w:t>
            </w:r>
            <w:r w:rsidR="00C71F37">
              <w:rPr>
                <w:rFonts w:cs="2  Nazanin" w:hint="cs"/>
                <w:sz w:val="20"/>
                <w:szCs w:val="20"/>
                <w:rtl/>
              </w:rPr>
              <w:t>2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33EDE2F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DE92EE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B796D8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22A2E7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30E201A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61E238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A305EA0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AB09A0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89D0F60" w14:textId="45E3DF3E" w:rsidR="00ED7058" w:rsidRPr="0011247F" w:rsidRDefault="00ED7058" w:rsidP="00ED705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بیولوژیک                     (</w:t>
            </w:r>
            <w:r w:rsidR="0011247F">
              <w:rPr>
                <w:rFonts w:cs="2  Nazanin" w:hint="cs"/>
                <w:sz w:val="20"/>
                <w:szCs w:val="20"/>
                <w:rtl/>
              </w:rPr>
              <w:t>3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C639DF6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4AF8FCD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E2C9678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F95621E" w14:textId="77777777" w:rsidR="00ED7058" w:rsidRPr="0011247F" w:rsidRDefault="00ED7058" w:rsidP="00ED70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92347" w:rsidRPr="0011247F" w14:paraId="66EE647C" w14:textId="77777777" w:rsidTr="00992347">
        <w:trPr>
          <w:trHeight w:val="26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EEF0F4E" w14:textId="57714D24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42B0A70" w14:textId="2BE7EF9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تصفیه فاضلاب حاصل ازفراو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3C4221" w14:textId="7BDF4E4A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CC1C4DB" w14:textId="471CE580" w:rsidR="00992347" w:rsidRPr="0011247F" w:rsidRDefault="00992347" w:rsidP="00992347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بلي   (2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0A9C95E" w14:textId="7425075C" w:rsidR="00992347" w:rsidRPr="0011247F" w:rsidRDefault="00992347" w:rsidP="0099234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وضیح عملیات و مستندات با تایید مدیریت جهاد 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C9F03C0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B5FA61B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F742CFB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92347" w:rsidRPr="0011247F" w14:paraId="690B0C73" w14:textId="77777777" w:rsidTr="00E1420E">
        <w:trPr>
          <w:trHeight w:val="26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36CB23E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BFEB27D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124791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9505DB7" w14:textId="76C17BE2" w:rsidR="00992347" w:rsidRPr="0011247F" w:rsidRDefault="00992347" w:rsidP="00992347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B281FBB" w14:textId="77777777" w:rsidR="00992347" w:rsidRPr="0011247F" w:rsidRDefault="00992347" w:rsidP="0099234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D561224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02B450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4CC349C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92347" w:rsidRPr="0011247F" w14:paraId="64D90601" w14:textId="77777777" w:rsidTr="00992347">
        <w:trPr>
          <w:trHeight w:val="161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AA60B40" w14:textId="691A89CA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F0A48F9" w14:textId="284845F0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وع استفاده از پساب و پسماند فراوری و تولی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89E7788" w14:textId="68D2F3AE" w:rsidR="00992347" w:rsidRPr="0011247F" w:rsidRDefault="005656B3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25C9F01" w14:textId="6DB3D16D" w:rsidR="00992347" w:rsidRPr="0011247F" w:rsidRDefault="00992347" w:rsidP="00992347">
            <w:pPr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="008B32A5" w:rsidRPr="0011247F">
              <w:rPr>
                <w:rFonts w:ascii="Calibri" w:hAnsi="Calibri" w:cs="2 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مصرف کود      </w:t>
            </w:r>
            <w:r w:rsidR="005656B3" w:rsidRPr="0011247F">
              <w:rPr>
                <w:rFonts w:cs="2  Nazanin" w:hint="cs"/>
                <w:sz w:val="18"/>
                <w:szCs w:val="18"/>
                <w:rtl/>
              </w:rPr>
              <w:t xml:space="preserve">     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664CDA47" w14:textId="31EED733" w:rsidR="00992347" w:rsidRPr="0011247F" w:rsidRDefault="005656B3" w:rsidP="0099234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وضیح عملیات و مستندات با تایید مدیریت جهاد کشاورزی/سایرموارد ذکرشود.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D5ECBCE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8BD7AE6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82093F6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92347" w:rsidRPr="0011247F" w14:paraId="37988DA0" w14:textId="77777777" w:rsidTr="00E1420E">
        <w:trPr>
          <w:trHeight w:val="1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41790E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2CDFD95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385FB65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60A295B" w14:textId="0BA4ED62" w:rsidR="00992347" w:rsidRPr="0011247F" w:rsidRDefault="00992347" w:rsidP="00992347">
            <w:pPr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 xml:space="preserve"> 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تغذیه دام          </w:t>
            </w:r>
            <w:r w:rsidR="00A33209">
              <w:rPr>
                <w:rFonts w:cs="2  Nazanin" w:hint="cs"/>
                <w:sz w:val="18"/>
                <w:szCs w:val="18"/>
                <w:rtl/>
              </w:rPr>
              <w:t xml:space="preserve">       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EE175D4" w14:textId="77777777" w:rsidR="00992347" w:rsidRPr="0011247F" w:rsidRDefault="00992347" w:rsidP="0099234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A7223D4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7D53F61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AED2B07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92347" w:rsidRPr="0011247F" w14:paraId="5D0641FA" w14:textId="77777777" w:rsidTr="00E1420E">
        <w:trPr>
          <w:trHeight w:val="1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27E040B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76E20CA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6ECDCE6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7E30C2A" w14:textId="28B7A93F" w:rsidR="00992347" w:rsidRPr="0011247F" w:rsidRDefault="00992347" w:rsidP="00992347">
            <w:pPr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 xml:space="preserve"> 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سوخت          </w:t>
            </w:r>
            <w:r w:rsidR="00A33209">
              <w:rPr>
                <w:rFonts w:cs="2  Nazanin" w:hint="cs"/>
                <w:sz w:val="18"/>
                <w:szCs w:val="18"/>
                <w:rtl/>
              </w:rPr>
              <w:t xml:space="preserve">    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 (1.5)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C569254" w14:textId="77777777" w:rsidR="00992347" w:rsidRPr="0011247F" w:rsidRDefault="00992347" w:rsidP="0099234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389002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F9815B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2E457BA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92347" w:rsidRPr="0011247F" w14:paraId="3E013E5D" w14:textId="77777777" w:rsidTr="00E1420E">
        <w:trPr>
          <w:trHeight w:val="1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1DF1A1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BCB9737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C74D7C5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98682A5" w14:textId="679B0B39" w:rsidR="00992347" w:rsidRPr="0011247F" w:rsidRDefault="00992347" w:rsidP="00992347">
            <w:pPr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 xml:space="preserve"> 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بازیابی آب کشاورزی </w:t>
            </w:r>
            <w:r w:rsidR="00A33209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84EEB4E" w14:textId="77777777" w:rsidR="00992347" w:rsidRPr="0011247F" w:rsidRDefault="00992347" w:rsidP="0099234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6A5D060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237BFD4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FC6F065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92347" w:rsidRPr="0011247F" w14:paraId="30FB223B" w14:textId="77777777" w:rsidTr="00E1420E">
        <w:trPr>
          <w:trHeight w:val="15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0C2505F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9923D81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A4E5469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A08EBC0" w14:textId="614EC990" w:rsidR="00992347" w:rsidRPr="0011247F" w:rsidRDefault="00992347" w:rsidP="00992347">
            <w:pPr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 xml:space="preserve"> 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فراورده های جانبی (آنزیم،ترکیب زیست فعال ....) </w:t>
            </w:r>
            <w:r w:rsidR="00A33209">
              <w:rPr>
                <w:rFonts w:cs="2  Nazanin" w:hint="cs"/>
                <w:sz w:val="18"/>
                <w:szCs w:val="18"/>
                <w:rtl/>
              </w:rPr>
              <w:t xml:space="preserve">                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>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3491A03" w14:textId="77777777" w:rsidR="00992347" w:rsidRPr="0011247F" w:rsidRDefault="00992347" w:rsidP="0099234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677C944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71304A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D5640A7" w14:textId="77777777" w:rsidR="00992347" w:rsidRPr="0011247F" w:rsidRDefault="00992347" w:rsidP="0099234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3157C19F" w14:textId="77777777" w:rsidTr="00E1420E">
        <w:trPr>
          <w:trHeight w:val="50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A5B5CB7" w14:textId="355F845A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E00C161" w14:textId="13A52AB9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سازگاری با خشک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013A3BD" w14:textId="52F79384" w:rsidR="007B2B78" w:rsidRPr="0011247F" w:rsidRDefault="007154B0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.5</w:t>
            </w:r>
          </w:p>
          <w:p w14:paraId="0E078B78" w14:textId="1E735CB9" w:rsidR="006017E4" w:rsidRPr="0011247F" w:rsidRDefault="006017E4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(هرگزینه 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>0.1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27E3D47" w14:textId="76A61135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استفاده ازترکیبات و </w:t>
            </w:r>
            <w:r w:rsidRPr="0011247F">
              <w:rPr>
                <w:rFonts w:cs="2  Nazanin"/>
                <w:sz w:val="20"/>
                <w:szCs w:val="20"/>
                <w:rtl/>
              </w:rPr>
              <w:t>مواد جاذب الرطوبه در سطح آبگیر درختان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(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مانند پرلیت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  <w:r w:rsidRPr="0011247F">
              <w:rPr>
                <w:rFonts w:cs="2  Nazanin"/>
                <w:sz w:val="20"/>
                <w:szCs w:val="20"/>
                <w:rtl/>
              </w:rPr>
              <w:t>، استفاده از مواد سوپر جاذب،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001BFF5" w14:textId="03037579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E2DFACF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4FBCB1C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AABF15F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3580438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6B90123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26D42AF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A3D21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BBED39D" w14:textId="0025582F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/>
                <w:sz w:val="20"/>
                <w:szCs w:val="20"/>
                <w:rtl/>
              </w:rPr>
              <w:t>تغییر در سیستم آبیاری باغها از روش غرقابی به روش قطره‌ا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2C8D4B3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94A660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F986D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347687D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2B6AE5DD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4AC3E49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EDE23A1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B09984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A24A062" w14:textId="3467CC72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استفاده از کودهای آلی پوسیده در قسمت آبگیر درخت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A29A458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92AE84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83DE308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93B8504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60EB8A4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F0108FB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5C259C8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BFB03E8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7D1A23D" w14:textId="5D332055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استفاده از مالچ های مختلف در سطح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49D887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0468C4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0340A1B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774A505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0361CA56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724C159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81A6153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7149FD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D45E502" w14:textId="0EB4FD67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تغییر در دور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،زمان و میزان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آبیاری درختان برای عادت به کم آب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D6F6402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5C51E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1BE049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1C23B18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40B29B7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9BE4B6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CA1FF0C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DC23C88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F99310F" w14:textId="103FF764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مدیریت رواناب ها ،بارش ها، تعبیه واصلاح منابع ، خطوط انتقال ، استخر ذخیره آب،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2FBC578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D36F34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D5DD2D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6F523B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5F02A5" w:rsidRPr="0011247F" w14:paraId="446391AC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3FFCB1A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71F4917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643A403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EAD1" w14:textId="38D27941" w:rsidR="005F02A5" w:rsidRPr="0011247F" w:rsidRDefault="005F02A5" w:rsidP="005F02A5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ascii="Calibri" w:hAnsi="Calibri" w:cs="2  Nazanin" w:hint="cs"/>
                <w:color w:val="000000"/>
                <w:sz w:val="20"/>
                <w:szCs w:val="20"/>
                <w:rtl/>
              </w:rPr>
              <w:t xml:space="preserve"> سفید کردن تن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0F84B0F" w14:textId="77777777" w:rsidR="005F02A5" w:rsidRPr="0011247F" w:rsidRDefault="005F02A5" w:rsidP="005F02A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647776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47AAD5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D71735D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5F02A5" w:rsidRPr="0011247F" w14:paraId="7BC6752B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06054A1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A9B73D6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8B7C04B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D848" w14:textId="12BDC20D" w:rsidR="005F02A5" w:rsidRPr="0011247F" w:rsidRDefault="005F02A5" w:rsidP="005F02A5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ascii="Calibri" w:hAnsi="Calibri" w:cs="2  Nazanin" w:hint="cs"/>
                <w:color w:val="000000"/>
                <w:sz w:val="20"/>
                <w:szCs w:val="20"/>
                <w:rtl/>
              </w:rPr>
              <w:t xml:space="preserve"> استفاده از کائول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76E3697" w14:textId="77777777" w:rsidR="005F02A5" w:rsidRPr="0011247F" w:rsidRDefault="005F02A5" w:rsidP="005F02A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A31498C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FDF6217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7C2EB37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5F02A5" w:rsidRPr="0011247F" w14:paraId="532C2F5E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5802174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905A8C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EE8CFD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C7D6" w14:textId="21DE8A48" w:rsidR="005F02A5" w:rsidRPr="0011247F" w:rsidRDefault="005F02A5" w:rsidP="005F02A5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ascii="Calibri" w:hAnsi="Calibri" w:cs="2 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31BE4" w:rsidRPr="0011247F">
              <w:rPr>
                <w:rFonts w:ascii="Calibri" w:hAnsi="Calibri" w:cs="2  Nazanin" w:hint="cs"/>
                <w:color w:val="000000"/>
                <w:sz w:val="20"/>
                <w:szCs w:val="20"/>
                <w:rtl/>
              </w:rPr>
              <w:t>بکارگیری سایبا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F363561" w14:textId="77777777" w:rsidR="005F02A5" w:rsidRPr="0011247F" w:rsidRDefault="005F02A5" w:rsidP="005F02A5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AC5DE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75CAC2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0F07101" w14:textId="77777777" w:rsidR="005F02A5" w:rsidRPr="0011247F" w:rsidRDefault="005F02A5" w:rsidP="005F02A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6C9DE3C0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04067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79E1D1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D90B27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F8DDDA9" w14:textId="566EBF7F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هرس خشک و سبز در زمان های مناسب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7D9E66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326839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D54341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81CCE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7CC61837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0371B17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D16E8D7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EF75B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784E8FE" w14:textId="53465AE5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تنک کردن میوه ه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0EB327D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9FCB38F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816019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4506F2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478961D5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69BF46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FB3DED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837D45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B69A78C" w14:textId="73D9D23B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شخم سطح باغ برای کاهش تبخیر از سطح زمی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4D536B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485F42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1F38208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5D06A43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53EF45EB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7B0BE1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783BF56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4FFED0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BEF50B8" w14:textId="23398589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وجین علفهای هرز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F896E9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C22A0F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8D44AE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34973E1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7269291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D5A37A4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9155E4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3CF9401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D6DB0A6" w14:textId="3FF476AC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/>
                <w:sz w:val="20"/>
                <w:szCs w:val="20"/>
                <w:rtl/>
              </w:rPr>
              <w:t>استفاده از کود شیمیایی پتاس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1E9251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3E0083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A8EBB2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F66D5D8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62A39F5A" w14:textId="77777777" w:rsidTr="00E1420E">
        <w:trPr>
          <w:trHeight w:val="41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D18903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8204BE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8FCBFE5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35A89FB" w14:textId="232BBE6F" w:rsidR="007B2B78" w:rsidRPr="0011247F" w:rsidRDefault="007B2B78" w:rsidP="007B2B7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محلول پاشی درختان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ا مواد مقاوم ساز (اسید آمینه و....)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36C618F" w14:textId="77777777" w:rsidR="007B2B78" w:rsidRPr="0011247F" w:rsidRDefault="007B2B78" w:rsidP="007B2B7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FE7A310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46756E3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B7CED2C" w14:textId="77777777" w:rsidR="007B2B78" w:rsidRPr="0011247F" w:rsidRDefault="007B2B78" w:rsidP="007B2B7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58E66077" w14:textId="77777777" w:rsidTr="00E1420E">
        <w:trPr>
          <w:trHeight w:val="7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0EABD133" w14:textId="4B25B509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0853C3C" w14:textId="1EAA2EEA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قابله با سرما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8374BBB" w14:textId="2B834AAA" w:rsidR="00FA434C" w:rsidRPr="0011247F" w:rsidRDefault="007154B0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.5</w:t>
            </w:r>
          </w:p>
          <w:p w14:paraId="4264B82B" w14:textId="71F1701A" w:rsidR="00FA434C" w:rsidRPr="0011247F" w:rsidRDefault="00FA434C" w:rsidP="00E96ED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(هرگزینه 0.</w:t>
            </w:r>
            <w:r w:rsidR="007154B0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CFA1287" w14:textId="12DFF779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color w:val="FF0000"/>
                <w:sz w:val="20"/>
                <w:szCs w:val="20"/>
                <w:rtl/>
              </w:rPr>
              <w:t xml:space="preserve"> </w:t>
            </w:r>
            <w:r w:rsidR="00531BE4" w:rsidRPr="0011247F">
              <w:rPr>
                <w:rFonts w:cs="2  Nazanin" w:hint="cs"/>
                <w:color w:val="000000" w:themeColor="text1"/>
                <w:sz w:val="20"/>
                <w:szCs w:val="20"/>
                <w:rtl/>
              </w:rPr>
              <w:t>مدیریت پیوند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A594C5" w14:textId="4F4C06F1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B49073C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A74F14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919AA4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122FF80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40E2935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4FD197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7284095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E426CD8" w14:textId="5D00AD4E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 xml:space="preserve"> استفاده از ارقام دیرگل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55676B4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114C83C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5526E67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6623FA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0E2B9FF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54A0325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36798E8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861B66E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7A04BA4" w14:textId="01EA819D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 xml:space="preserve">کاشت ارقام مقاوم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B829676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BD31C6F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F6B9EC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0476648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356D279D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A3947A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083E17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E6C6CB7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09378F4" w14:textId="2A80E64C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>کاربرد آبیاری/مه پاش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49405A1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DA8B4EC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31ADDC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8E78886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49AA0FD3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7958EF2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F99BCBE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7EAB544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238CF71" w14:textId="3235CA71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 xml:space="preserve"> بادشکن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7ADE72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CB47E54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5F17DD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223275D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25313D11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2DE10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71DA48E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73E901D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62B68AC" w14:textId="2E087771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>محلول پاشی پتاس-اسیدآمینه....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A5B7AE7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86E9D4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CC531E0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4171945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236BB704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007636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C3E8EF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7CBE149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38E536F" w14:textId="3F5226E9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>کاربرد دستگاههای تولید با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239FB7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FB319E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4F4A3E2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83FD218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6B9EF379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658D530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8F7903E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C657376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B0B6702" w14:textId="0C337FD8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>کاربرد مولد مه / دو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7B9C35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42466FD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8FA133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827D83A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79618E82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EF50F5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701A557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530C86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B841FE8" w14:textId="255AEA89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>کاربرد چاهک معکوس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6C8EBFD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512012F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EC42B5D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6C0469B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69DDF40F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50824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C360ABF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04707AC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FFE1380" w14:textId="14365A19" w:rsidR="00FA434C" w:rsidRPr="0011247F" w:rsidRDefault="002170C4" w:rsidP="002170C4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86119E" w:rsidRPr="0011247F">
              <w:rPr>
                <w:rFonts w:cs="2  Nazanin" w:hint="cs"/>
                <w:sz w:val="20"/>
                <w:szCs w:val="20"/>
                <w:rtl/>
              </w:rPr>
              <w:t>مدیریت هرس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3EC9F4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0D64ED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89A4BBE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2588B20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394632" w:rsidRPr="0011247F" w14:paraId="748C2834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F8DEA28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25CF1BF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2B317D6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BA6325A" w14:textId="6B686BFC" w:rsidR="00394632" w:rsidRPr="0011247F" w:rsidRDefault="00394632" w:rsidP="00394632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بکارگیری سایبان</w:t>
            </w:r>
            <w:r w:rsidR="0086119E" w:rsidRPr="0011247F">
              <w:rPr>
                <w:rFonts w:cs="2  Nazanin" w:hint="cs"/>
                <w:sz w:val="20"/>
                <w:szCs w:val="20"/>
                <w:rtl/>
              </w:rPr>
              <w:t xml:space="preserve"> و تو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1E676B8" w14:textId="77777777" w:rsidR="00394632" w:rsidRPr="0011247F" w:rsidRDefault="00394632" w:rsidP="00394632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1654A62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5E36DC3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F6BBB6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394632" w:rsidRPr="0011247F" w14:paraId="17DD4B8C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811F385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3B7ED10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0E5E0C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C3AC708" w14:textId="6099E9C8" w:rsidR="00394632" w:rsidRPr="0011247F" w:rsidRDefault="00394632" w:rsidP="00394632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531BE4" w:rsidRPr="0011247F">
              <w:rPr>
                <w:rFonts w:cs="2  Nazanin" w:hint="cs"/>
                <w:sz w:val="20"/>
                <w:szCs w:val="20"/>
                <w:rtl/>
              </w:rPr>
              <w:t>مدیریت بستر(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حذف علفهای هرز</w:t>
            </w:r>
            <w:r w:rsidR="00531BE4" w:rsidRPr="0011247F">
              <w:rPr>
                <w:rFonts w:cs="2  Nazanin" w:hint="cs"/>
                <w:sz w:val="20"/>
                <w:szCs w:val="20"/>
                <w:rtl/>
              </w:rPr>
              <w:t>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5F23B1F" w14:textId="77777777" w:rsidR="00394632" w:rsidRPr="0011247F" w:rsidRDefault="00394632" w:rsidP="00394632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D2FD75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2729B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3037CF2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394632" w:rsidRPr="0011247F" w14:paraId="49B7F5DD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76DA86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AA4322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ADE643D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0B85FCA" w14:textId="28C71C54" w:rsidR="00394632" w:rsidRPr="0011247F" w:rsidRDefault="00394632" w:rsidP="00394632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عدم خاکورز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C3F83E0" w14:textId="77777777" w:rsidR="00394632" w:rsidRPr="0011247F" w:rsidRDefault="00394632" w:rsidP="00394632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BB30AC2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EB07AE8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3680C99" w14:textId="77777777" w:rsidR="00394632" w:rsidRPr="0011247F" w:rsidRDefault="00394632" w:rsidP="0039463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0498EBE5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2E8CE73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44D3F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38386F1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7DC937C" w14:textId="1A98B244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 xml:space="preserve"> بکارگیری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تجهیزات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 xml:space="preserve"> و مواد حرارت زا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412BDE8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0C6085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BDFB617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059803A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FA434C" w:rsidRPr="0011247F" w14:paraId="5DB5FC6F" w14:textId="77777777" w:rsidTr="00E1420E">
        <w:trPr>
          <w:trHeight w:val="73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99E53DB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A03F274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479236F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6512442" w14:textId="6EAD6F76" w:rsidR="00FA434C" w:rsidRPr="0011247F" w:rsidRDefault="002170C4" w:rsidP="002170C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="00FA434C" w:rsidRPr="0011247F">
              <w:rPr>
                <w:rFonts w:cs="2  Nazanin" w:hint="cs"/>
                <w:sz w:val="20"/>
                <w:szCs w:val="20"/>
                <w:rtl/>
              </w:rPr>
              <w:t xml:space="preserve">  بکارگیری سامانه ضدتگرگ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1E89DAA" w14:textId="77777777" w:rsidR="00FA434C" w:rsidRPr="0011247F" w:rsidRDefault="00FA434C" w:rsidP="00FA434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F56A9D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907B337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734F4D" w14:textId="77777777" w:rsidR="00FA434C" w:rsidRPr="0011247F" w:rsidRDefault="00FA434C" w:rsidP="00FA434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0082E" w:rsidRPr="0011247F" w14:paraId="5220A294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190F9BBC" w14:textId="6DC10F76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6D6415C" w14:textId="3FB4C570" w:rsidR="0060082E" w:rsidRPr="0011247F" w:rsidRDefault="0059720B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روش آبیا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64961387" w14:textId="67F98E05" w:rsidR="0060082E" w:rsidRPr="0011247F" w:rsidRDefault="007154B0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C780938" w14:textId="4B3BFC08" w:rsidR="0060082E" w:rsidRPr="0011247F" w:rsidRDefault="0060082E" w:rsidP="0060082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145024" w:rsidRPr="0011247F">
              <w:rPr>
                <w:rFonts w:cs="2  Nazanin" w:hint="cs"/>
                <w:sz w:val="20"/>
                <w:szCs w:val="20"/>
                <w:rtl/>
              </w:rPr>
              <w:t>تحت فشار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</w:t>
            </w:r>
            <w:r w:rsidR="00A43260" w:rsidRPr="0011247F"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(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>3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40687C1" w14:textId="5DA575AF" w:rsidR="0060082E" w:rsidRPr="0011247F" w:rsidRDefault="00B35C46" w:rsidP="0060082E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992CBDC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FA37B1C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DB69FE3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0082E" w:rsidRPr="0011247F" w14:paraId="5CDE1FFD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906BE02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2B42034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3443DAF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BFF57C3" w14:textId="0FCC39EA" w:rsidR="0060082E" w:rsidRPr="0011247F" w:rsidRDefault="0060082E" w:rsidP="0060082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/>
                <w:sz w:val="20"/>
                <w:szCs w:val="20"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145024" w:rsidRPr="0011247F">
              <w:rPr>
                <w:rFonts w:cs="2  Nazanin" w:hint="cs"/>
                <w:sz w:val="20"/>
                <w:szCs w:val="20"/>
                <w:rtl/>
              </w:rPr>
              <w:t>تشتکی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                 (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>1.5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)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D6B0FA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503831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08893AE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29658ED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0082E" w:rsidRPr="0011247F" w14:paraId="55AFEB7B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CE499DD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8EF706D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4B8E7D4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4A28EE0" w14:textId="7ABB7FEC" w:rsidR="0060082E" w:rsidRPr="0011247F" w:rsidRDefault="0060082E" w:rsidP="0060082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145024" w:rsidRPr="0011247F">
              <w:rPr>
                <w:rFonts w:cs="2  Nazanin" w:hint="cs"/>
                <w:sz w:val="20"/>
                <w:szCs w:val="20"/>
                <w:rtl/>
              </w:rPr>
              <w:t>کرتی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  </w:t>
            </w:r>
            <w:r w:rsidR="00145024" w:rsidRPr="0011247F">
              <w:rPr>
                <w:rFonts w:cs="2  Nazanin" w:hint="cs"/>
                <w:sz w:val="20"/>
                <w:szCs w:val="20"/>
                <w:rtl/>
              </w:rPr>
              <w:t xml:space="preserve"> 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(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>0.5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B4FFF90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70C2F7F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9870277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765538" w14:textId="77777777" w:rsidR="0060082E" w:rsidRPr="0011247F" w:rsidRDefault="0060082E" w:rsidP="0060082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35C46" w:rsidRPr="0011247F" w14:paraId="5045FBD8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909DCCF" w14:textId="336E84B6" w:rsidR="00B35C46" w:rsidRPr="0011247F" w:rsidRDefault="00C00B53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2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A68D143" w14:textId="0893184F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یزان آب مصرف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230A592" w14:textId="0E1846AD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F4CAEA6" w14:textId="50DD0702" w:rsidR="00B35C46" w:rsidRPr="0011247F" w:rsidRDefault="00B35C46" w:rsidP="00B35C46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E41BE6"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زیاد</w:t>
            </w:r>
            <w:r w:rsidRPr="0011247F">
              <w:rPr>
                <w:rFonts w:cs="2  Nazanin"/>
                <w:sz w:val="20"/>
                <w:szCs w:val="20"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       </w:t>
            </w:r>
            <w:r w:rsidR="00E41BE6" w:rsidRPr="0011247F"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(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BD503A1" w14:textId="36D4EB81" w:rsidR="00B35C46" w:rsidRPr="0011247F" w:rsidRDefault="008F7B2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55F8EB7D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96EF67F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0F3490B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35C46" w:rsidRPr="0011247F" w14:paraId="6BB6F86C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3E55D1C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131C9C5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E167928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F32F7A1" w14:textId="6860E047" w:rsidR="00B35C46" w:rsidRPr="0011247F" w:rsidRDefault="00B35C46" w:rsidP="00B35C46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E41BE6"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متوسط      </w:t>
            </w:r>
            <w:r w:rsidR="00E41BE6" w:rsidRPr="0011247F"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   (</w:t>
            </w:r>
            <w:r w:rsidR="00A43260" w:rsidRPr="0011247F">
              <w:rPr>
                <w:rFonts w:cs="2  Nazanin" w:hint="cs"/>
                <w:sz w:val="20"/>
                <w:szCs w:val="20"/>
                <w:rtl/>
              </w:rPr>
              <w:t>2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152BE52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C19AA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E5192B5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A75FEA7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35C46" w:rsidRPr="0011247F" w14:paraId="3DF423E1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5654A6F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9E56042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FAABF4E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47A12F1" w14:textId="0D7F69EB" w:rsidR="00B35C46" w:rsidRPr="0011247F" w:rsidRDefault="00B35C46" w:rsidP="00B35C46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E41BE6"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 xml:space="preserve"> O</w:t>
            </w:r>
            <w:r w:rsidR="00E41BE6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کم</w:t>
            </w:r>
            <w:r w:rsidRPr="0011247F">
              <w:rPr>
                <w:rFonts w:cs="2  Nazanin"/>
                <w:sz w:val="20"/>
                <w:szCs w:val="20"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           </w:t>
            </w:r>
            <w:r w:rsidR="00E41BE6" w:rsidRPr="0011247F"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(</w:t>
            </w:r>
            <w:r w:rsidR="00A43260" w:rsidRPr="0011247F">
              <w:rPr>
                <w:rFonts w:cs="2  Nazanin" w:hint="cs"/>
                <w:sz w:val="20"/>
                <w:szCs w:val="20"/>
                <w:rtl/>
              </w:rPr>
              <w:t>4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A3567EA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DE056F8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2755591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A605D9D" w14:textId="77777777" w:rsidR="00B35C46" w:rsidRPr="0011247F" w:rsidRDefault="00B35C46" w:rsidP="00B35C4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1FD7E81F" w14:textId="77777777" w:rsidTr="00E1420E">
        <w:tc>
          <w:tcPr>
            <w:tcW w:w="615" w:type="dxa"/>
            <w:shd w:val="clear" w:color="auto" w:fill="E3F1ED" w:themeFill="accent3" w:themeFillTint="33"/>
          </w:tcPr>
          <w:p w14:paraId="27DB66EF" w14:textId="61F776EB" w:rsidR="007B2B78" w:rsidRPr="0011247F" w:rsidRDefault="007B2B78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2708B405" w14:textId="2BA07B25" w:rsidR="007B2B78" w:rsidRPr="0011247F" w:rsidRDefault="00DE08FD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کارایی مصرف آب</w:t>
            </w:r>
          </w:p>
        </w:tc>
        <w:tc>
          <w:tcPr>
            <w:tcW w:w="971" w:type="dxa"/>
            <w:shd w:val="clear" w:color="auto" w:fill="FFFFFF" w:themeFill="background1"/>
          </w:tcPr>
          <w:p w14:paraId="13EEEB73" w14:textId="46A1134E" w:rsidR="007B2B78" w:rsidRPr="0011247F" w:rsidRDefault="00DE08FD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FCB6721" w14:textId="023FF493" w:rsidR="007B2B78" w:rsidRPr="0011247F" w:rsidRDefault="00DE08FD" w:rsidP="00F25C86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تعیین میزان محصول تولید شده به کیلوگرم به ازای مترمکعب آب مصرفی</w:t>
            </w:r>
          </w:p>
        </w:tc>
        <w:tc>
          <w:tcPr>
            <w:tcW w:w="1829" w:type="dxa"/>
            <w:shd w:val="clear" w:color="auto" w:fill="FFFFFF" w:themeFill="background1"/>
          </w:tcPr>
          <w:p w14:paraId="49403A59" w14:textId="5F89A8C2" w:rsidR="007B2B78" w:rsidRPr="0011247F" w:rsidRDefault="00DE08FD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مرکز تحقیقات وآموزش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400B4E9C" w14:textId="77777777" w:rsidR="007B2B78" w:rsidRPr="0011247F" w:rsidRDefault="007B2B78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CD38E31" w14:textId="77777777" w:rsidR="007B2B78" w:rsidRPr="0011247F" w:rsidRDefault="007B2B78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2B02A746" w14:textId="77777777" w:rsidR="007B2B78" w:rsidRPr="0011247F" w:rsidRDefault="007B2B78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82D60" w:rsidRPr="0011247F" w14:paraId="4301A699" w14:textId="77777777" w:rsidTr="00E1420E">
        <w:trPr>
          <w:trHeight w:val="148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8F0AFE0" w14:textId="45807C08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0497EA36" w14:textId="14F50AE5" w:rsidR="00982D60" w:rsidRPr="0011247F" w:rsidRDefault="007B42EE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دیریت آفات ،بیماری ها و علفهای هرز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300D82E" w14:textId="239497B3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2725040" w14:textId="1FBC9F96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پیشگیری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67D8489" w14:textId="770D2273" w:rsidR="00982D60" w:rsidRPr="0011247F" w:rsidRDefault="007544CC" w:rsidP="00F25C86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یه حفظ نباتا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8525B15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A7CE9E6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25262261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82D60" w:rsidRPr="0011247F" w14:paraId="567C7AAA" w14:textId="77777777" w:rsidTr="00E1420E">
        <w:trPr>
          <w:trHeight w:val="14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EB6D3F0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ED63DE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1D3901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820B0C8" w14:textId="72C64254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پایش </w:t>
            </w:r>
            <w:r w:rsidR="007B450D">
              <w:rPr>
                <w:rFonts w:cs="2  Nazanin" w:hint="cs"/>
                <w:sz w:val="20"/>
                <w:szCs w:val="20"/>
                <w:rtl/>
              </w:rPr>
              <w:t xml:space="preserve">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92AC532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DBCF27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3A6E9A7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55E8761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82D60" w:rsidRPr="0011247F" w14:paraId="2B1FA866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AC441CA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61CBBDA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5F4906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14:paraId="4E341358" w14:textId="6B71D5E9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کنترل (2)</w:t>
            </w: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4D81592D" w14:textId="709942B1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مکانیکی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46DFB2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800B364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DEEC364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CAB8C7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82D60" w:rsidRPr="0011247F" w14:paraId="575CD35F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0729CA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FDADA7C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9FCB86B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F3B8D88" w14:textId="77777777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7AB157C5" w14:textId="7177F937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زراعی</w:t>
            </w:r>
            <w:r w:rsidR="007544CC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فیزیکی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08117B5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3772709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D216B86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626BE3C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82D60" w:rsidRPr="0011247F" w14:paraId="7B6F09AA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F25B99B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4E3DD6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5A6FC02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121E9439" w14:textId="77777777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3A290ABA" w14:textId="266B23D9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شیمیایی(0.2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8D4801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E101E4F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B67B5A1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4AFE849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82D60" w:rsidRPr="0011247F" w14:paraId="5F90D030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2B418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53E7F1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8F5DFB0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</w:tcPr>
          <w:p w14:paraId="0B936CA9" w14:textId="77777777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3"/>
            <w:shd w:val="clear" w:color="auto" w:fill="FFFFFF" w:themeFill="background1"/>
          </w:tcPr>
          <w:p w14:paraId="31BC3D7A" w14:textId="11A8D16B" w:rsidR="00982D60" w:rsidRPr="0011247F" w:rsidRDefault="00982D60" w:rsidP="00982D60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یولوژیک(0.7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D8F3FFF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B96E8D7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76F335C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120D30" w14:textId="77777777" w:rsidR="00982D60" w:rsidRPr="0011247F" w:rsidRDefault="00982D60" w:rsidP="00F25C8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2F9ABA60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B4F75CE" w14:textId="752BB80F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2674E5C" w14:textId="37103D63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دیریت کف باغ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5ECA50E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2035CFD4" w14:textId="7BB85F76" w:rsidR="007544CC" w:rsidRPr="0011247F" w:rsidRDefault="007544CC" w:rsidP="007544CC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(هرگزینه 0.25)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B72B887" w14:textId="5A1CC8A5" w:rsidR="007544CC" w:rsidRPr="0011247F" w:rsidRDefault="007544CC" w:rsidP="007544C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مدیریت خاکورزی و تهیه زمین بين رديف ها</w:t>
            </w:r>
            <w:r w:rsidR="006D61BA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B1DFBF2" w14:textId="56108A58" w:rsidR="007544CC" w:rsidRPr="0011247F" w:rsidRDefault="00656583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5731C8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641D8857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C0464C5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02D8B160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61BBA24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0C0BEB6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D611878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0F490F4" w14:textId="695EA3AF" w:rsidR="007544CC" w:rsidRPr="0011247F" w:rsidRDefault="007544CC" w:rsidP="0008279A">
            <w:pPr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D7708D" w:rsidRPr="0011247F">
              <w:rPr>
                <w:rFonts w:cs="2  Nazanin" w:hint="cs"/>
                <w:sz w:val="20"/>
                <w:szCs w:val="20"/>
                <w:rtl/>
              </w:rPr>
              <w:t xml:space="preserve">تراس و بانکت بندی ، </w:t>
            </w:r>
            <w:r w:rsidR="00C945ED" w:rsidRPr="0011247F">
              <w:rPr>
                <w:rFonts w:cs="2  Nazanin" w:hint="cs"/>
                <w:sz w:val="20"/>
                <w:szCs w:val="20"/>
                <w:rtl/>
              </w:rPr>
              <w:t>ایجاد اصولی بستر</w:t>
            </w:r>
            <w:r w:rsidR="00D7708D" w:rsidRPr="0011247F">
              <w:rPr>
                <w:rFonts w:cs="2  Nazanin" w:hint="cs"/>
                <w:sz w:val="20"/>
                <w:szCs w:val="20"/>
                <w:rtl/>
              </w:rPr>
              <w:t>ذخیره و</w:t>
            </w:r>
            <w:r w:rsidR="00C945ED" w:rsidRPr="0011247F">
              <w:rPr>
                <w:rFonts w:cs="2  Nazanin" w:hint="cs"/>
                <w:sz w:val="20"/>
                <w:szCs w:val="20"/>
                <w:rtl/>
              </w:rPr>
              <w:t xml:space="preserve"> انتقال آب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169C6EB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200FCE3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AF2704C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1CAF9AA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75ABC73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E194F58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05C7E6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4D2A6BC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0534E84" w14:textId="730061ED" w:rsidR="007544CC" w:rsidRPr="0011247F" w:rsidRDefault="007544CC" w:rsidP="007544C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حذف علف هاي هرز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6F7FE15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2DB6D8F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706B93A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FCBB57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6793F707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A06047C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3E6E6C9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30696A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848CA6C" w14:textId="075834C0" w:rsidR="007544CC" w:rsidRPr="0011247F" w:rsidRDefault="007544CC" w:rsidP="007544C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میانه کاری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8A4C95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3A89E35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6CA4C4C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DDA873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3A2441FD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278AAAD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A386E3C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1E9E743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559CBA8" w14:textId="490CE6E4" w:rsidR="007544CC" w:rsidRPr="0011247F" w:rsidRDefault="007544CC" w:rsidP="007544C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ایجاد پوشش بستر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0E6CF77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1B1BD21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AB17DF8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63A6AE8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15419B68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045C8E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5F7EA9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08B19BF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3679412" w14:textId="508A82B0" w:rsidR="007544CC" w:rsidRPr="0011247F" w:rsidRDefault="007544CC" w:rsidP="007544C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نظافت کف و بستر(جمع آوري بقايای گیاهی و پسماندها 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A84EA8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EDE4DE3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5EC28C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B5A60D5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320DBDF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0F397F6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C196E2A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6A42B22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3178428" w14:textId="4A4C4BED" w:rsidR="007544CC" w:rsidRPr="0011247F" w:rsidRDefault="007544CC" w:rsidP="007544C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رگرداندن مواد آلی به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35ACFA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39C05F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895ED48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ABCA4DD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544CC" w:rsidRPr="0011247F" w14:paraId="0D44E874" w14:textId="77777777" w:rsidTr="00E1420E">
        <w:trPr>
          <w:trHeight w:val="3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43D034B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3B4434A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5864F10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C940935" w14:textId="1E5F5992" w:rsidR="007544CC" w:rsidRPr="0011247F" w:rsidRDefault="007544CC" w:rsidP="007544C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تسطیح اراض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631FB6A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686DE16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F02BDE5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73BD41B" w14:textId="77777777" w:rsidR="007544CC" w:rsidRPr="0011247F" w:rsidRDefault="007544CC" w:rsidP="007544C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397EF6AC" w14:textId="77777777" w:rsidTr="00E1420E">
        <w:trPr>
          <w:trHeight w:val="9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DECC26D" w14:textId="13FE787C" w:rsidR="00656583" w:rsidRPr="0011247F" w:rsidRDefault="00C00B5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EEBA95C" w14:textId="1F9934DF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790395B" w14:textId="51126344" w:rsidR="00656583" w:rsidRPr="0011247F" w:rsidRDefault="00144CA7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  <w:p w14:paraId="66FB050F" w14:textId="5F13BDE9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(هرگزین</w:t>
            </w:r>
            <w:r w:rsidR="00144CA7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ه 0.2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)</w:t>
            </w:r>
          </w:p>
          <w:p w14:paraId="11CD1F7E" w14:textId="3FBF473B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53DDBED" w14:textId="288E1679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هداشت عملیات سمپاشی باغ(خاک،درخت،...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312ABA96" w14:textId="0223FBD4" w:rsidR="00656583" w:rsidRPr="0011247F" w:rsidRDefault="00477314" w:rsidP="00656583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باغبانی،حفظ نباتات و بهداش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F44DBC4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FAFCECA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69CD408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A0E23D4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1BE938F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72FBC93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D623543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BA2075C" w14:textId="17178A23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هداشت عملیات تغذیه باغ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2011ADA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F701381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9A934CC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5B5665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A82A50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B814C44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A5794C9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CF3B2D2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C1FE6ED" w14:textId="52F4B010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انتخاب نهال و پیوندک سالم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EEAD443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1DDD0B9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59D46DD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DB45737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02A75DD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1020BC2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689E1DF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2AB2464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A9FFE40" w14:textId="75B0F749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حذف و امحای باقیمانده محصول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6E9A2A2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C110255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3935CC7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75B3FB1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B1B2BB8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C6DFC8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D83F918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AF7B462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BCFE2F4" w14:textId="7688C3AA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حذف و امحای برگها،ضایعات ،علفهای هرزو شاخه های شکسته و آفت زده و بیمار از روی درخت و سطح خاک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1426BD4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2F7EE7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5244A6B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47D74A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6C7D40E9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68F2CE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137B52E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12E98BA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3A5EA70" w14:textId="207FCD9B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بهداشت وسایل و ادوات باغبانی و ملزوما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F1FC6D7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11C257C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D6D7CC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021671B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F520FB6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C301D23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CDA902B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D9B442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5E544E2" w14:textId="634A00C1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وجود امکانات بهداشتی شاغلین(رختکن ،حمام،سرویس بهداشتی،اتاق استراحت وغذاخوری،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906412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95BFBCE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8D7CB94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A9BA05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0A207862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316DF1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5539290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22A7A40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2A0BE39" w14:textId="0236F922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تامین وسایل حفاظت فردی(لباس کار،کفش،ماسک،دستکش،شیلد....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BAE4370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75DD20A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4FA5DF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B9B267D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32F1A9FE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B6FB88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8DC3F29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46FEEEC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52DA448" w14:textId="006BC17F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هداشت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04421D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911D9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ADE9E55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96CEDF6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40ADC41" w14:textId="77777777" w:rsidTr="00E1420E">
        <w:trPr>
          <w:trHeight w:val="8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C1354E1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CAC3341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536ED4D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73A6EA6" w14:textId="6A65D51F" w:rsidR="00656583" w:rsidRPr="0011247F" w:rsidRDefault="00656583" w:rsidP="006565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هداشت پس از برداش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7B3C1AD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19EEDA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BECF557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8CE3C6" w14:textId="77777777" w:rsidR="00656583" w:rsidRPr="0011247F" w:rsidRDefault="00656583" w:rsidP="006565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342B4091" w14:textId="77777777" w:rsidTr="00E1420E">
        <w:trPr>
          <w:trHeight w:val="3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6C9EE10" w14:textId="32BD8FEC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BEC3E4" w14:textId="74DE4F1C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دیریت سال آور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06DC0C6" w14:textId="22D04706" w:rsidR="004509B5" w:rsidRPr="0011247F" w:rsidRDefault="00144CA7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(هرگزینه 0.2)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D890F39" w14:textId="2DAD15D2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مدیریت برداشت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E19C663" w14:textId="5D968BF4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تایید ترویج و باغبا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DDCB0A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3671A905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16E010E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771D75B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996F895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FCB4FA2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5BADC16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C99F07D" w14:textId="0AB85EE5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کنترل سطح عناصر مغذی گیا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78ABC399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07BBCC4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605928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ED3317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2089620E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393B34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EA1185F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530F69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270BEEC" w14:textId="4C6E37AC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A20029" w:rsidRPr="0011247F">
              <w:rPr>
                <w:rFonts w:cs="2  Nazanin" w:hint="cs"/>
                <w:sz w:val="20"/>
                <w:szCs w:val="20"/>
                <w:rtl/>
              </w:rPr>
              <w:t>م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دیریت گرده افشان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A5922D3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899D03F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FD6C152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CC36F15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723DE1F3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1837C71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C49CE39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92C02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19A379F" w14:textId="2674F401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کنترل آفات وسایر عوامل تنش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454A202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DD7F900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1783969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3F44C5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078375C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B1223CF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1F491D8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E8BD68B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5B292DA" w14:textId="460746D2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اقدام برای مکمل فروت ست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EB86E84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4749611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ADFB65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9216DA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0D4D47E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49F8D5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5DBDD4C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EC55EE2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4D5FFBB" w14:textId="3114312F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تنظیم آبیاری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0C09DE6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87648C9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D324C2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5E2DE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2A4B5021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8CD0A83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D19455E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D86F1B3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CF355F6" w14:textId="37269DEC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انتخاب پای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4E35BAF9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E52BEFD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775FCA0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46964C3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27B30B47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64DB9D0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DE2068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A8DDFF6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2FD5EAB0" w14:textId="66373D59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مدیریت هرس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C99216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9A3407C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EDCD9B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4BF5971D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6F927F3D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1AC4712C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D36584F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8E6B8CD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64C4BBE" w14:textId="703C4F25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مدیریت تنک گل و میوه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8028580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3C8524D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709FC6F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5260B7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509B5" w:rsidRPr="0011247F" w14:paraId="10681BAA" w14:textId="77777777" w:rsidTr="00E1420E">
        <w:trPr>
          <w:trHeight w:val="2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2282B0A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A07FD6B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F91C31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5F645A9" w14:textId="651276F2" w:rsidR="004509B5" w:rsidRPr="0011247F" w:rsidRDefault="004509B5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مدیریت پیوند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3DB4B5A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E65EFD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6D6D897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B3FFA09" w14:textId="77777777" w:rsidR="004509B5" w:rsidRPr="0011247F" w:rsidRDefault="004509B5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37D2D" w:rsidRPr="0011247F" w14:paraId="7A5CBC43" w14:textId="77777777" w:rsidTr="00737D2D">
        <w:trPr>
          <w:trHeight w:val="381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A58C347" w14:textId="1DDD1F3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A487B5F" w14:textId="38E5A2DE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زمان و روش برداشت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09B1B9AA" w14:textId="0D8071A3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22C738C" w14:textId="3A6C4FB0" w:rsidR="00737D2D" w:rsidRPr="0011247F" w:rsidRDefault="00737D2D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دستی  (1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E596B97" w14:textId="77E321BF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مستندات باتایید ترویج و باغبانی/باذکر تاریخ و شرح اصول برداشت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lastRenderedPageBreak/>
              <w:t>نسبت به محصول کنسروی و روغن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78186BB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F1A7CB0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62E5416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37D2D" w:rsidRPr="0011247F" w14:paraId="12210C86" w14:textId="77777777" w:rsidTr="00737D2D">
        <w:trPr>
          <w:trHeight w:val="27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DD4969C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A2DFDA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672675D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DF44B54" w14:textId="128AD0F7" w:rsidR="00737D2D" w:rsidRPr="0011247F" w:rsidRDefault="00737D2D" w:rsidP="004509B5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ا چوب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FFAA8C3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0E29131D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8CF03F2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8D72E89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737D2D" w:rsidRPr="0011247F" w14:paraId="536CD5E0" w14:textId="77777777" w:rsidTr="00145024">
        <w:trPr>
          <w:trHeight w:val="275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2A340EE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BFECB0C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8C04401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2FDC07E" w14:textId="65C43922" w:rsidR="00737D2D" w:rsidRPr="0011247F" w:rsidRDefault="00737D2D" w:rsidP="004509B5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sz w:val="20"/>
                <w:szCs w:val="20"/>
                <w:rtl/>
              </w:rPr>
              <w:t>O</w:t>
            </w:r>
            <w:r w:rsidRPr="0011247F">
              <w:rPr>
                <w:rFonts w:ascii="Calibri" w:hAnsi="Calibri" w:cs="2  Nazanin" w:hint="cs"/>
                <w:sz w:val="20"/>
                <w:szCs w:val="20"/>
                <w:rtl/>
              </w:rPr>
              <w:t xml:space="preserve"> توسط شیکر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BCE6B5B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8F943C6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DA9C1DE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47F51AA" w14:textId="77777777" w:rsidR="00737D2D" w:rsidRPr="0011247F" w:rsidRDefault="00737D2D" w:rsidP="004509B5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8D45B7" w:rsidRPr="0011247F" w14:paraId="5C4ADFF1" w14:textId="77777777" w:rsidTr="008D45B7">
        <w:trPr>
          <w:trHeight w:val="295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5FD91B4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BCB8F72" w14:textId="1AD02984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حوه جمع آوری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3B4AC5DB" w14:textId="3ED56E4A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E953A4D" w14:textId="19613C95" w:rsidR="008D45B7" w:rsidRPr="0011247F" w:rsidRDefault="008D45B7" w:rsidP="00BE05C8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sz w:val="20"/>
                <w:szCs w:val="20"/>
                <w:rtl/>
              </w:rPr>
              <w:t>O</w:t>
            </w:r>
            <w:r w:rsidRPr="0011247F">
              <w:rPr>
                <w:rFonts w:ascii="Calibri" w:hAnsi="Calibri" w:cs="2  Nazanin" w:hint="cs"/>
                <w:sz w:val="20"/>
                <w:szCs w:val="20"/>
                <w:rtl/>
              </w:rPr>
              <w:t xml:space="preserve"> جمع آوری ازروی زمین (0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DEA6A58" w14:textId="037977C2" w:rsidR="008D45B7" w:rsidRPr="0011247F" w:rsidRDefault="008D45B7" w:rsidP="00BE05C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شرح وبا تایید باغبانی/تصا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4FEB206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5A0053FD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9A2F982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8D45B7" w:rsidRPr="0011247F" w14:paraId="676C0873" w14:textId="77777777" w:rsidTr="00BE05C8">
        <w:trPr>
          <w:trHeight w:val="29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506C152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F333430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4A6607A1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73F7E6F" w14:textId="399A2B01" w:rsidR="008D45B7" w:rsidRPr="0011247F" w:rsidRDefault="008D45B7" w:rsidP="00BE05C8">
            <w:pPr>
              <w:rPr>
                <w:rFonts w:ascii="Calibri" w:hAnsi="Calibri" w:cs="2  Nazanin"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sz w:val="20"/>
                <w:szCs w:val="20"/>
                <w:rtl/>
              </w:rPr>
              <w:t>O</w:t>
            </w:r>
            <w:r w:rsidRPr="0011247F">
              <w:rPr>
                <w:rFonts w:ascii="Calibri" w:hAnsi="Calibri" w:cs="2  Nazanin" w:hint="cs"/>
                <w:sz w:val="20"/>
                <w:szCs w:val="20"/>
                <w:rtl/>
              </w:rPr>
              <w:t xml:space="preserve"> جمع آوری ازروی چادربرداشت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9E24515" w14:textId="77777777" w:rsidR="008D45B7" w:rsidRPr="0011247F" w:rsidRDefault="008D45B7" w:rsidP="00BE05C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88131E3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F63A395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C878E54" w14:textId="77777777" w:rsidR="008D45B7" w:rsidRPr="0011247F" w:rsidRDefault="008D45B7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E05C8" w:rsidRPr="0011247F" w14:paraId="1D06ED06" w14:textId="77777777" w:rsidTr="00BE05C8">
        <w:trPr>
          <w:trHeight w:val="9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F65A110" w14:textId="6372E1FB" w:rsidR="00BE05C8" w:rsidRPr="0011247F" w:rsidRDefault="00C00B53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8E0C32C" w14:textId="658EE7FC" w:rsidR="00BE05C8" w:rsidRPr="0011247F" w:rsidRDefault="00DD31B6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حوه حم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51AC393D" w14:textId="08EAE433" w:rsidR="00BE05C8" w:rsidRPr="0011247F" w:rsidRDefault="007154B0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71CB339" w14:textId="28FE4143" w:rsidR="00BE05C8" w:rsidRPr="0011247F" w:rsidRDefault="00BE05C8" w:rsidP="00BE05C8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DD31B6" w:rsidRPr="0011247F">
              <w:rPr>
                <w:rFonts w:cs="2  Nazanin" w:hint="cs"/>
                <w:sz w:val="20"/>
                <w:szCs w:val="20"/>
                <w:rtl/>
              </w:rPr>
              <w:t>گونی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 ( </w:t>
            </w:r>
            <w:r w:rsidR="00DD31B6" w:rsidRPr="0011247F">
              <w:rPr>
                <w:rFonts w:cs="2  Nazanin" w:hint="cs"/>
                <w:sz w:val="20"/>
                <w:szCs w:val="20"/>
                <w:rtl/>
              </w:rPr>
              <w:t>0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)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314784A" w14:textId="36BE6F7B" w:rsidR="00BE05C8" w:rsidRPr="0011247F" w:rsidRDefault="00BE05C8" w:rsidP="00BE05C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مستندات با شرح </w:t>
            </w:r>
            <w:r w:rsidR="00DD31B6" w:rsidRPr="0011247F">
              <w:rPr>
                <w:rFonts w:cs="2  Nazanin" w:hint="cs"/>
                <w:sz w:val="20"/>
                <w:szCs w:val="20"/>
                <w:rtl/>
              </w:rPr>
              <w:t>و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با تایید باغبانی/تصاویر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357558C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0879AB37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3EAA0ECF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E05C8" w:rsidRPr="0011247F" w14:paraId="3E37E707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154F58A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35C8EE5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0E29FEA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11D9ABF" w14:textId="5CCFF3D7" w:rsidR="00BE05C8" w:rsidRPr="0011247F" w:rsidRDefault="00BE05C8" w:rsidP="00BE05C8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DD31B6" w:rsidRPr="0011247F">
              <w:rPr>
                <w:rFonts w:cs="2  Nazanin" w:hint="cs"/>
                <w:sz w:val="20"/>
                <w:szCs w:val="20"/>
                <w:rtl/>
              </w:rPr>
              <w:t xml:space="preserve">فله ای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(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>0.5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)  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7C6307B" w14:textId="77777777" w:rsidR="00BE05C8" w:rsidRPr="0011247F" w:rsidRDefault="00BE05C8" w:rsidP="00BE05C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93EC723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86A5099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1A2D0FA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E05C8" w:rsidRPr="0011247F" w14:paraId="41B3C61B" w14:textId="77777777" w:rsidTr="008D45B7">
        <w:trPr>
          <w:trHeight w:val="40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1A6DA14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7908DF45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46A4823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C5E45A6" w14:textId="5EF69FBF" w:rsidR="00BE05C8" w:rsidRPr="0011247F" w:rsidRDefault="00BE05C8" w:rsidP="00BE05C8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="00DD31B6" w:rsidRPr="0011247F">
              <w:rPr>
                <w:rFonts w:cs="2  Nazanin" w:hint="cs"/>
                <w:sz w:val="20"/>
                <w:szCs w:val="20"/>
                <w:rtl/>
              </w:rPr>
              <w:t>سبد مخصوص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DD31B6" w:rsidRPr="0011247F">
              <w:rPr>
                <w:rFonts w:cs="2  Nazanin" w:hint="cs"/>
                <w:sz w:val="20"/>
                <w:szCs w:val="20"/>
                <w:rtl/>
              </w:rPr>
              <w:t>حمل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( 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7A2D077" w14:textId="77777777" w:rsidR="00BE05C8" w:rsidRPr="0011247F" w:rsidRDefault="00BE05C8" w:rsidP="00BE05C8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2432EF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3C2BC2A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0B959B8" w14:textId="77777777" w:rsidR="00BE05C8" w:rsidRPr="0011247F" w:rsidRDefault="00BE05C8" w:rsidP="00BE05C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477314" w:rsidRPr="0011247F" w14:paraId="005136A3" w14:textId="77777777" w:rsidTr="00296484">
        <w:trPr>
          <w:trHeight w:val="1259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52AF423C" w14:textId="41A3F617" w:rsidR="00477314" w:rsidRPr="0011247F" w:rsidRDefault="00477314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288CE738" w14:textId="0978C8F2" w:rsidR="00477314" w:rsidRPr="0011247F" w:rsidRDefault="00477314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سیستم </w:t>
            </w:r>
            <w:r w:rsidR="008D45B7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فراوری ،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درجه بندی و بسته بندی</w:t>
            </w:r>
            <w:r w:rsidR="008D45B7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درمحل تولی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8F06A4" w14:textId="43C6FB09" w:rsidR="00477314" w:rsidRPr="0011247F" w:rsidRDefault="007154B0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9FE9D5D" w14:textId="5D3639B5" w:rsidR="00477314" w:rsidRPr="0011247F" w:rsidRDefault="00477314" w:rsidP="0047731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/>
                <w:sz w:val="20"/>
                <w:szCs w:val="20"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D275FF">
              <w:rPr>
                <w:rFonts w:cs="2  Nazanin" w:hint="cs"/>
                <w:sz w:val="20"/>
                <w:szCs w:val="20"/>
                <w:rtl/>
              </w:rPr>
              <w:t>دارد</w:t>
            </w:r>
            <w:r w:rsidRPr="0011247F">
              <w:rPr>
                <w:rFonts w:cs="2  Nazanin"/>
                <w:sz w:val="20"/>
                <w:szCs w:val="20"/>
              </w:rPr>
              <w:t xml:space="preserve"> </w:t>
            </w:r>
            <w:r w:rsidR="005D139E" w:rsidRPr="0011247F">
              <w:rPr>
                <w:rFonts w:cs="2  Nazanin" w:hint="cs"/>
                <w:sz w:val="20"/>
                <w:szCs w:val="20"/>
                <w:rtl/>
              </w:rPr>
              <w:t xml:space="preserve">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(</w:t>
            </w:r>
            <w:r w:rsidR="007154B0" w:rsidRPr="0011247F">
              <w:rPr>
                <w:rFonts w:cs="2  Nazanin" w:hint="cs"/>
                <w:sz w:val="20"/>
                <w:szCs w:val="20"/>
                <w:rtl/>
              </w:rPr>
              <w:t>1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)</w:t>
            </w:r>
            <w:r w:rsidRPr="0011247F">
              <w:rPr>
                <w:rFonts w:cs="2  Nazani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7E7E62E" w14:textId="0A458DB4" w:rsidR="00477314" w:rsidRPr="0011247F" w:rsidRDefault="005D139E" w:rsidP="00296484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ترویج و جهادکشاورزی /تصاویر محصول</w:t>
            </w:r>
            <w:r w:rsidR="00137BF9" w:rsidRPr="0011247F">
              <w:rPr>
                <w:rFonts w:cs="2  Nazanin" w:hint="cs"/>
                <w:sz w:val="20"/>
                <w:szCs w:val="20"/>
                <w:rtl/>
              </w:rPr>
              <w:t xml:space="preserve"> با</w:t>
            </w:r>
            <w:r w:rsidR="00BE05C8" w:rsidRPr="0011247F">
              <w:rPr>
                <w:rFonts w:cs="2  Nazanin" w:hint="cs"/>
                <w:sz w:val="20"/>
                <w:szCs w:val="20"/>
                <w:rtl/>
              </w:rPr>
              <w:t xml:space="preserve"> مستند </w:t>
            </w:r>
            <w:r w:rsidR="00137BF9" w:rsidRPr="0011247F">
              <w:rPr>
                <w:rFonts w:cs="2  Nazanin" w:hint="cs"/>
                <w:sz w:val="20"/>
                <w:szCs w:val="20"/>
                <w:rtl/>
              </w:rPr>
              <w:t xml:space="preserve">متوسط </w:t>
            </w:r>
            <w:r w:rsidR="00FB3C7B" w:rsidRPr="0011247F">
              <w:rPr>
                <w:rFonts w:cs="2  Nazanin" w:hint="cs"/>
                <w:sz w:val="20"/>
                <w:szCs w:val="20"/>
                <w:rtl/>
              </w:rPr>
              <w:t xml:space="preserve">ابعاد </w:t>
            </w:r>
            <w:r w:rsidR="00137BF9" w:rsidRPr="0011247F">
              <w:rPr>
                <w:rFonts w:cs="2  Nazanin" w:hint="cs"/>
                <w:sz w:val="20"/>
                <w:szCs w:val="20"/>
                <w:rtl/>
              </w:rPr>
              <w:t xml:space="preserve">و وزن </w:t>
            </w:r>
            <w:r w:rsidR="00BE05C8" w:rsidRPr="0011247F">
              <w:rPr>
                <w:rFonts w:cs="2  Nazanin" w:hint="cs"/>
                <w:sz w:val="20"/>
                <w:szCs w:val="20"/>
                <w:rtl/>
              </w:rPr>
              <w:t xml:space="preserve">/نحوه </w:t>
            </w:r>
            <w:r w:rsidR="008D45B7" w:rsidRPr="0011247F">
              <w:rPr>
                <w:rFonts w:cs="2  Nazanin" w:hint="cs"/>
                <w:sz w:val="20"/>
                <w:szCs w:val="20"/>
                <w:rtl/>
              </w:rPr>
              <w:t xml:space="preserve">فراوری و </w:t>
            </w:r>
            <w:r w:rsidR="00BE05C8" w:rsidRPr="0011247F">
              <w:rPr>
                <w:rFonts w:cs="2  Nazanin" w:hint="cs"/>
                <w:sz w:val="20"/>
                <w:szCs w:val="20"/>
                <w:rtl/>
              </w:rPr>
              <w:t>سورتینگ</w:t>
            </w:r>
            <w:r w:rsidR="00296484" w:rsidRPr="0011247F">
              <w:rPr>
                <w:rFonts w:cs="2  Nazanin" w:hint="cs"/>
                <w:sz w:val="20"/>
                <w:szCs w:val="20"/>
                <w:rtl/>
              </w:rPr>
              <w:t>/</w:t>
            </w:r>
            <w:r w:rsidR="00296484" w:rsidRPr="0011247F">
              <w:rPr>
                <w:rFonts w:cs="2  Nazanin" w:hint="cs"/>
                <w:sz w:val="20"/>
                <w:szCs w:val="20"/>
              </w:rPr>
              <w:sym w:font="Wingdings" w:char="F0AD"/>
            </w:r>
            <w:r w:rsidR="00296484" w:rsidRPr="0011247F">
              <w:rPr>
                <w:rFonts w:cs="2  Nazanin" w:hint="cs"/>
                <w:sz w:val="20"/>
                <w:szCs w:val="20"/>
                <w:rtl/>
              </w:rPr>
              <w:t>در صورت  فقدان واحد فراوری</w:t>
            </w:r>
            <w:r w:rsidR="00FB3C7B" w:rsidRPr="0011247F">
              <w:rPr>
                <w:rFonts w:cs="2  Nazanin" w:hint="cs"/>
                <w:sz w:val="20"/>
                <w:szCs w:val="20"/>
                <w:rtl/>
              </w:rPr>
              <w:t xml:space="preserve"> درمحل،</w:t>
            </w:r>
            <w:r w:rsidR="00296484" w:rsidRPr="0011247F">
              <w:rPr>
                <w:rFonts w:cs="2  Nazanin" w:hint="cs"/>
                <w:sz w:val="20"/>
                <w:szCs w:val="20"/>
                <w:rtl/>
              </w:rPr>
              <w:t xml:space="preserve"> فاصله زمانی برداشت محصول تا ارسال به واحد فرآوری ونحوه آن توضيح داده شود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676540B" w14:textId="77777777" w:rsidR="00477314" w:rsidRPr="0011247F" w:rsidRDefault="00477314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48301F7" w14:textId="77777777" w:rsidR="00477314" w:rsidRPr="0011247F" w:rsidRDefault="00477314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0EF1DA5" w14:textId="77777777" w:rsidR="00477314" w:rsidRPr="0011247F" w:rsidRDefault="00477314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8D45B7" w:rsidRPr="0011247F" w14:paraId="31C1CCDC" w14:textId="77777777" w:rsidTr="008D45B7">
        <w:trPr>
          <w:trHeight w:val="54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B0E5F29" w14:textId="77777777" w:rsidR="008D45B7" w:rsidRPr="0011247F" w:rsidRDefault="008D45B7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41655719" w14:textId="77777777" w:rsidR="008D45B7" w:rsidRPr="0011247F" w:rsidRDefault="008D45B7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7CB448E" w14:textId="77777777" w:rsidR="008D45B7" w:rsidRPr="0011247F" w:rsidRDefault="008D45B7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C11D9B1" w14:textId="5ECE7AEA" w:rsidR="008D45B7" w:rsidRPr="0011247F" w:rsidRDefault="008D45B7" w:rsidP="00477314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/>
                <w:sz w:val="20"/>
                <w:szCs w:val="20"/>
              </w:rPr>
              <w:t xml:space="preserve"> </w:t>
            </w:r>
            <w:r w:rsidR="00D275FF">
              <w:rPr>
                <w:rFonts w:cs="2  Nazanin" w:hint="cs"/>
                <w:sz w:val="20"/>
                <w:szCs w:val="20"/>
                <w:rtl/>
              </w:rPr>
              <w:t xml:space="preserve">ندارد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3D960E6" w14:textId="77777777" w:rsidR="008D45B7" w:rsidRPr="0011247F" w:rsidRDefault="008D45B7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5672C4C" w14:textId="77777777" w:rsidR="008D45B7" w:rsidRPr="0011247F" w:rsidRDefault="008D45B7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721B4A28" w14:textId="77777777" w:rsidR="008D45B7" w:rsidRPr="0011247F" w:rsidRDefault="008D45B7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F8C59D" w14:textId="77777777" w:rsidR="008D45B7" w:rsidRPr="0011247F" w:rsidRDefault="008D45B7" w:rsidP="00477314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E0307" w:rsidRPr="0011247F" w14:paraId="23553165" w14:textId="77777777" w:rsidTr="000A30D9">
        <w:trPr>
          <w:trHeight w:val="391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72D024F3" w14:textId="79746AEC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36268646" w14:textId="39FBCFAA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هدف تولی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7EF9F8FA" w14:textId="0A06AF34" w:rsidR="000E0307" w:rsidRPr="0011247F" w:rsidRDefault="00904D5C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6D18EF2" w14:textId="520A714C" w:rsidR="000E0307" w:rsidRPr="0011247F" w:rsidRDefault="000E0307" w:rsidP="000E0307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</w:t>
            </w:r>
            <w:r w:rsidR="00904D5C" w:rsidRPr="0011247F">
              <w:rPr>
                <w:rFonts w:cs="2  Nazanin" w:hint="cs"/>
                <w:sz w:val="20"/>
                <w:szCs w:val="20"/>
                <w:rtl/>
              </w:rPr>
              <w:t>بازار داخلی و صنایع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(0.5)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4065CB22" w14:textId="01474663" w:rsidR="000E0307" w:rsidRPr="0011247F" w:rsidRDefault="00E57654" w:rsidP="000E030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ترویج و جهادکشاورزی /تصاویر محصول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C2E9C70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43343A4C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45AD45A2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E0307" w:rsidRPr="0011247F" w14:paraId="06E7E6F5" w14:textId="77777777" w:rsidTr="000A30D9">
        <w:trPr>
          <w:trHeight w:val="337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DFBC41C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E9F2856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ADB2DA2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57250C8" w14:textId="053471EB" w:rsidR="000E0307" w:rsidRPr="0011247F" w:rsidRDefault="000E0307" w:rsidP="000E0307">
            <w:pPr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صادرات        </w:t>
            </w:r>
            <w:r w:rsidR="000A30D9">
              <w:rPr>
                <w:rFonts w:cs="2  Nazanin" w:hint="cs"/>
                <w:sz w:val="20"/>
                <w:szCs w:val="20"/>
                <w:rtl/>
              </w:rPr>
              <w:t xml:space="preserve">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(</w:t>
            </w:r>
            <w:r w:rsidR="00904D5C" w:rsidRPr="0011247F">
              <w:rPr>
                <w:rFonts w:cs="2 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D91D395" w14:textId="77777777" w:rsidR="000E0307" w:rsidRPr="0011247F" w:rsidRDefault="000E0307" w:rsidP="000E030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E6EED8B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409BD559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55487BB" w14:textId="77777777" w:rsidR="000E0307" w:rsidRPr="0011247F" w:rsidRDefault="000E0307" w:rsidP="000E03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5D139E" w:rsidRPr="0011247F" w14:paraId="449512FC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46A9A9B6" w14:textId="0D3CD752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75E0822F" w14:textId="70C1780A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نبارفنی و سردخان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0EF2FD9" w14:textId="49270374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30B6B87" w14:textId="09647E32" w:rsidR="005D139E" w:rsidRPr="0011247F" w:rsidRDefault="005D139E" w:rsidP="005D139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بلي  </w:t>
            </w:r>
            <w:r w:rsidR="001439E6"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(1)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828EFC3" w14:textId="1425D872" w:rsidR="005D139E" w:rsidRPr="0011247F" w:rsidRDefault="00E06D6D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582DDE3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8872354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36353DC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5D139E" w:rsidRPr="0011247F" w14:paraId="7C1D2AE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F2C9735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CB1AB69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709CF36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E5F0BF5" w14:textId="40EF4AE0" w:rsidR="005D139E" w:rsidRPr="0011247F" w:rsidRDefault="00E06D6D" w:rsidP="005D139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5D139E" w:rsidRPr="0011247F">
              <w:rPr>
                <w:rFonts w:cs="2  Nazanin" w:hint="cs"/>
                <w:sz w:val="20"/>
                <w:szCs w:val="20"/>
                <w:rtl/>
              </w:rPr>
              <w:t xml:space="preserve">  خير 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F5A7877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2CCC4B7E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478E795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D590B8F" w14:textId="77777777" w:rsidR="005D139E" w:rsidRPr="0011247F" w:rsidRDefault="005D139E" w:rsidP="005D139E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41107" w:rsidRPr="0011247F" w14:paraId="6B0F0814" w14:textId="77777777" w:rsidTr="00E1420E">
        <w:trPr>
          <w:trHeight w:val="303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6063553" w14:textId="5F0E0A54" w:rsidR="00041107" w:rsidRPr="0011247F" w:rsidRDefault="00A40FE5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  <w:r w:rsidR="00C00B5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7387A95" w14:textId="5CDDBC7F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عملکرد</w:t>
            </w:r>
            <w:r w:rsidR="002F36A3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میوه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2CC38045" w14:textId="6DE38516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31C9E3F" w14:textId="0A206C5B" w:rsidR="00041107" w:rsidRPr="0011247F" w:rsidRDefault="00041107" w:rsidP="00041107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="00830555" w:rsidRPr="0011247F">
              <w:rPr>
                <w:rFonts w:cs="2  Nazanin" w:hint="cs"/>
                <w:sz w:val="18"/>
                <w:szCs w:val="18"/>
                <w:rtl/>
              </w:rPr>
              <w:t>بین5000 تا 10000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    </w:t>
            </w:r>
            <w:r w:rsidR="002E5233" w:rsidRPr="0011247F">
              <w:rPr>
                <w:rFonts w:cs="2  Nazanin" w:hint="cs"/>
                <w:sz w:val="18"/>
                <w:szCs w:val="18"/>
                <w:rtl/>
              </w:rPr>
              <w:t xml:space="preserve">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    (</w:t>
            </w:r>
            <w:r w:rsidR="00B928B4" w:rsidRPr="0011247F">
              <w:rPr>
                <w:rFonts w:cs="2  Nazanin" w:hint="cs"/>
                <w:sz w:val="18"/>
                <w:szCs w:val="18"/>
                <w:rtl/>
              </w:rPr>
              <w:t>1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5BEFC627" w14:textId="0546217F" w:rsidR="00041107" w:rsidRPr="0011247F" w:rsidRDefault="001439E6" w:rsidP="00041107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صورتجلسه کیل گیر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891BC42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9EFEDA5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747C9939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41107" w:rsidRPr="0011247F" w14:paraId="2CD69E37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C781995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67A4956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0C5C4AC7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BAD624C" w14:textId="2FEACF28" w:rsidR="00041107" w:rsidRPr="0011247F" w:rsidRDefault="00041107" w:rsidP="00041107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از </w:t>
            </w:r>
            <w:r w:rsidR="00830555" w:rsidRPr="0011247F">
              <w:rPr>
                <w:rFonts w:cs="2  Nazanin" w:hint="cs"/>
                <w:sz w:val="18"/>
                <w:szCs w:val="18"/>
                <w:rtl/>
              </w:rPr>
              <w:t>1</w:t>
            </w:r>
            <w:r w:rsidR="00B928B4" w:rsidRPr="0011247F">
              <w:rPr>
                <w:rFonts w:cs="2  Nazanin" w:hint="cs"/>
                <w:sz w:val="18"/>
                <w:szCs w:val="18"/>
                <w:rtl/>
              </w:rPr>
              <w:t>0001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تا  </w:t>
            </w:r>
            <w:r w:rsidR="00830555" w:rsidRPr="0011247F">
              <w:rPr>
                <w:rFonts w:cs="2  Nazanin" w:hint="cs"/>
                <w:sz w:val="18"/>
                <w:szCs w:val="18"/>
                <w:rtl/>
              </w:rPr>
              <w:t>15000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="002E5233" w:rsidRPr="0011247F">
              <w:rPr>
                <w:rFonts w:cs="2  Nazanin" w:hint="cs"/>
                <w:sz w:val="18"/>
                <w:szCs w:val="18"/>
                <w:rtl/>
              </w:rPr>
              <w:t xml:space="preserve">      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   (</w:t>
            </w:r>
            <w:r w:rsidR="00B928B4" w:rsidRPr="0011247F">
              <w:rPr>
                <w:rFonts w:cs="2  Nazanin" w:hint="cs"/>
                <w:sz w:val="18"/>
                <w:szCs w:val="18"/>
                <w:rtl/>
              </w:rPr>
              <w:t>3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5A0EBAE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7E4589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C3E4BA6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CE8DF98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41107" w:rsidRPr="0011247F" w14:paraId="2F33A094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EA9B383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F586FC6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EC4C7D6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E332C78" w14:textId="3922BF68" w:rsidR="00041107" w:rsidRPr="0011247F" w:rsidRDefault="00041107" w:rsidP="00041107">
            <w:pPr>
              <w:rPr>
                <w:rFonts w:cs="2  Nazanin"/>
                <w:b/>
                <w:bCs/>
                <w:sz w:val="18"/>
                <w:szCs w:val="18"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از </w:t>
            </w:r>
            <w:r w:rsidR="00830555" w:rsidRPr="0011247F">
              <w:rPr>
                <w:rFonts w:cs="2  Nazanin" w:hint="cs"/>
                <w:sz w:val="18"/>
                <w:szCs w:val="18"/>
                <w:rtl/>
              </w:rPr>
              <w:t>15001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تا  </w:t>
            </w:r>
            <w:r w:rsidR="00830555" w:rsidRPr="0011247F">
              <w:rPr>
                <w:rFonts w:cs="2  Nazanin" w:hint="cs"/>
                <w:sz w:val="18"/>
                <w:szCs w:val="18"/>
                <w:rtl/>
              </w:rPr>
              <w:t>20000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   </w:t>
            </w:r>
            <w:r w:rsidR="002E5233" w:rsidRPr="0011247F">
              <w:rPr>
                <w:rFonts w:cs="2  Nazanin" w:hint="cs"/>
                <w:sz w:val="18"/>
                <w:szCs w:val="18"/>
                <w:rtl/>
              </w:rPr>
              <w:t xml:space="preserve">     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(</w:t>
            </w:r>
            <w:r w:rsidR="00B928B4" w:rsidRPr="0011247F">
              <w:rPr>
                <w:rFonts w:cs="2  Nazanin" w:hint="cs"/>
                <w:sz w:val="18"/>
                <w:szCs w:val="18"/>
                <w:rtl/>
              </w:rPr>
              <w:t>6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C3DB543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65F919F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B626923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79683E86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B928B4" w:rsidRPr="0011247F" w14:paraId="79A945EF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2A9B292" w14:textId="77777777" w:rsidR="00B928B4" w:rsidRPr="0011247F" w:rsidRDefault="00B928B4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6334572A" w14:textId="77777777" w:rsidR="00B928B4" w:rsidRPr="0011247F" w:rsidRDefault="00B928B4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A00D513" w14:textId="77777777" w:rsidR="00B928B4" w:rsidRPr="0011247F" w:rsidRDefault="00B928B4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3CFB2C8B" w14:textId="4ED0401E" w:rsidR="00B928B4" w:rsidRPr="0011247F" w:rsidRDefault="00B928B4" w:rsidP="00041107">
            <w:pPr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ascii="Calibri" w:hAnsi="Calibri" w:cs="2 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1247F">
              <w:rPr>
                <w:rFonts w:ascii="Calibri" w:hAnsi="Calibri" w:cs="2  Nazanin" w:hint="cs"/>
                <w:sz w:val="18"/>
                <w:szCs w:val="18"/>
                <w:rtl/>
              </w:rPr>
              <w:t xml:space="preserve">از </w:t>
            </w:r>
            <w:r w:rsidR="00830555" w:rsidRPr="0011247F">
              <w:rPr>
                <w:rFonts w:ascii="Calibri" w:hAnsi="Calibri" w:cs="2  Nazanin" w:hint="cs"/>
                <w:sz w:val="18"/>
                <w:szCs w:val="18"/>
                <w:rtl/>
              </w:rPr>
              <w:t>20001</w:t>
            </w:r>
            <w:r w:rsidRPr="0011247F">
              <w:rPr>
                <w:rFonts w:ascii="Calibri" w:hAnsi="Calibri" w:cs="2  Nazanin" w:hint="cs"/>
                <w:sz w:val="18"/>
                <w:szCs w:val="18"/>
                <w:rtl/>
              </w:rPr>
              <w:t xml:space="preserve"> تا </w:t>
            </w:r>
            <w:r w:rsidR="00830555" w:rsidRPr="0011247F">
              <w:rPr>
                <w:rFonts w:ascii="Calibri" w:hAnsi="Calibri" w:cs="2  Nazanin" w:hint="cs"/>
                <w:sz w:val="18"/>
                <w:szCs w:val="18"/>
                <w:rtl/>
              </w:rPr>
              <w:t>25000</w:t>
            </w:r>
            <w:r w:rsidRPr="0011247F">
              <w:rPr>
                <w:rFonts w:ascii="Calibri" w:hAnsi="Calibri" w:cs="2  Nazanin" w:hint="cs"/>
                <w:sz w:val="18"/>
                <w:szCs w:val="18"/>
                <w:rtl/>
              </w:rPr>
              <w:t xml:space="preserve">                  (9 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AE8A6E4" w14:textId="77777777" w:rsidR="00B928B4" w:rsidRPr="0011247F" w:rsidRDefault="00B928B4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A573CDE" w14:textId="77777777" w:rsidR="00B928B4" w:rsidRPr="0011247F" w:rsidRDefault="00B928B4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FC6C16E" w14:textId="77777777" w:rsidR="00B928B4" w:rsidRPr="0011247F" w:rsidRDefault="00B928B4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6F755F4" w14:textId="77777777" w:rsidR="00B928B4" w:rsidRPr="0011247F" w:rsidRDefault="00B928B4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41107" w:rsidRPr="0011247F" w14:paraId="3F1ABEF5" w14:textId="77777777" w:rsidTr="00E1420E">
        <w:trPr>
          <w:trHeight w:val="300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A41804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43A51E2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C640B51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512EF73" w14:textId="63F7DFF4" w:rsidR="00041107" w:rsidRPr="0011247F" w:rsidRDefault="00041107" w:rsidP="00041107">
            <w:pPr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بیش از </w:t>
            </w:r>
            <w:r w:rsidR="00830555" w:rsidRPr="0011247F">
              <w:rPr>
                <w:rFonts w:cs="2  Nazanin" w:hint="cs"/>
                <w:sz w:val="18"/>
                <w:szCs w:val="18"/>
                <w:rtl/>
              </w:rPr>
              <w:t>25000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         </w:t>
            </w:r>
            <w:r w:rsidR="00830555" w:rsidRPr="0011247F">
              <w:rPr>
                <w:rFonts w:cs="2  Nazanin" w:hint="cs"/>
                <w:sz w:val="18"/>
                <w:szCs w:val="18"/>
                <w:rtl/>
              </w:rPr>
              <w:t xml:space="preserve">  </w:t>
            </w:r>
            <w:r w:rsidRPr="0011247F">
              <w:rPr>
                <w:rFonts w:cs="2  Nazanin" w:hint="cs"/>
                <w:sz w:val="18"/>
                <w:szCs w:val="18"/>
                <w:rtl/>
              </w:rPr>
              <w:t xml:space="preserve">       (1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79047E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7AE16F7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CB3B642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6563C21D" w14:textId="77777777" w:rsidR="00041107" w:rsidRPr="0011247F" w:rsidRDefault="00041107" w:rsidP="00041107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F36A3" w:rsidRPr="0011247F" w14:paraId="381E42A9" w14:textId="77777777" w:rsidTr="00E1420E">
        <w:trPr>
          <w:trHeight w:val="72"/>
        </w:trPr>
        <w:tc>
          <w:tcPr>
            <w:tcW w:w="615" w:type="dxa"/>
            <w:shd w:val="clear" w:color="auto" w:fill="E3F1ED" w:themeFill="accent3" w:themeFillTint="33"/>
          </w:tcPr>
          <w:p w14:paraId="77E80E55" w14:textId="44E65B92" w:rsidR="002F36A3" w:rsidRPr="0011247F" w:rsidRDefault="00162BFF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693" w:type="dxa"/>
            <w:shd w:val="clear" w:color="auto" w:fill="D4D3DD" w:themeFill="text2" w:themeFillTint="33"/>
          </w:tcPr>
          <w:p w14:paraId="1C7ABD6E" w14:textId="58D0C68A" w:rsidR="002F36A3" w:rsidRPr="0011247F" w:rsidRDefault="002F36A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عملکرد روغن</w:t>
            </w:r>
          </w:p>
        </w:tc>
        <w:tc>
          <w:tcPr>
            <w:tcW w:w="971" w:type="dxa"/>
            <w:shd w:val="clear" w:color="auto" w:fill="FFFFFF" w:themeFill="background1"/>
          </w:tcPr>
          <w:p w14:paraId="2BC1E3D4" w14:textId="61418DCC" w:rsidR="002F36A3" w:rsidRPr="0011247F" w:rsidRDefault="002F36A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84DFEB4" w14:textId="63008CEE" w:rsidR="002F36A3" w:rsidRPr="0011247F" w:rsidRDefault="002F36A3" w:rsidP="000743E0">
            <w:pPr>
              <w:rPr>
                <w:rFonts w:cs="2  Nazanin"/>
                <w:sz w:val="20"/>
                <w:szCs w:val="20"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عملکرد روغن براساس نوع رقم کیل گیری شده(کیلوگرم روغن در هکتارسطح کشت رقم کیل گیری)</w:t>
            </w:r>
          </w:p>
        </w:tc>
        <w:tc>
          <w:tcPr>
            <w:tcW w:w="1829" w:type="dxa"/>
            <w:shd w:val="clear" w:color="auto" w:fill="FFFFFF" w:themeFill="background1"/>
          </w:tcPr>
          <w:p w14:paraId="73310C30" w14:textId="479604C3" w:rsidR="002F36A3" w:rsidRPr="0011247F" w:rsidRDefault="002F36A3" w:rsidP="000743E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کارخانه روغن کشی ، ترویج و جهادکشاورزی/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درج میزان عملکرد روغن استحصالی برحسب کیلوگرم در هکتار مورد کیل گیری</w:t>
            </w:r>
          </w:p>
        </w:tc>
        <w:tc>
          <w:tcPr>
            <w:tcW w:w="838" w:type="dxa"/>
            <w:shd w:val="clear" w:color="auto" w:fill="E6EEF0" w:themeFill="accent5" w:themeFillTint="33"/>
          </w:tcPr>
          <w:p w14:paraId="3BAD949C" w14:textId="77777777" w:rsidR="002F36A3" w:rsidRPr="0011247F" w:rsidRDefault="002F36A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E6EEF0" w:themeFill="accent5" w:themeFillTint="33"/>
          </w:tcPr>
          <w:p w14:paraId="0D2AF23A" w14:textId="77777777" w:rsidR="002F36A3" w:rsidRPr="0011247F" w:rsidRDefault="002F36A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E6EEF0" w:themeFill="accent5" w:themeFillTint="33"/>
          </w:tcPr>
          <w:p w14:paraId="439B4E79" w14:textId="77777777" w:rsidR="002F36A3" w:rsidRPr="0011247F" w:rsidRDefault="002F36A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13783" w:rsidRPr="0011247F" w14:paraId="1074BBB6" w14:textId="77777777" w:rsidTr="00913783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6B9F48CC" w14:textId="2E016813" w:rsidR="00913783" w:rsidRPr="0011247F" w:rsidRDefault="00162BFF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58B8B9C9" w14:textId="654C784A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وع و درصد روغن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1BC41A4" w14:textId="0AC47A55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E2F0073" w14:textId="5EB94E92" w:rsidR="00913783" w:rsidRPr="0011247F" w:rsidRDefault="00913783" w:rsidP="000743E0">
            <w:pPr>
              <w:rPr>
                <w:rFonts w:cs="2  Nazanin"/>
                <w:b/>
                <w:bCs/>
                <w:sz w:val="20"/>
                <w:szCs w:val="20"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ascii="Calibri" w:hAnsi="Calibri" w:cs="2  Nazanin" w:hint="cs"/>
                <w:b/>
                <w:bCs/>
                <w:sz w:val="18"/>
                <w:szCs w:val="18"/>
                <w:rtl/>
              </w:rPr>
              <w:t xml:space="preserve"> معمولی                                   (0.5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C312DBF" w14:textId="036D428C" w:rsidR="00913783" w:rsidRPr="0011247F" w:rsidRDefault="00913783" w:rsidP="000743E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کارخانه روغن کشی ، ترویج و جهادکشاورزی و ذکر درصد</w:t>
            </w:r>
            <w:r w:rsidR="00213F90" w:rsidRPr="0011247F">
              <w:rPr>
                <w:rFonts w:cs="2  Nazanin" w:hint="cs"/>
                <w:sz w:val="20"/>
                <w:szCs w:val="20"/>
                <w:rtl/>
              </w:rPr>
              <w:t>/مبنای محاسبه روغن رقم کیل اس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25B4B681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0CA3C98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098362DF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13783" w:rsidRPr="0011247F" w14:paraId="16181988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DC0B10F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4556F35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7C980729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F57B7F6" w14:textId="06081AFF" w:rsidR="00913783" w:rsidRPr="0011247F" w:rsidRDefault="00913783" w:rsidP="000743E0">
            <w:pPr>
              <w:rPr>
                <w:rFonts w:cs="2  Nazanin"/>
                <w:b/>
                <w:bCs/>
                <w:sz w:val="20"/>
                <w:szCs w:val="20"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ascii="Calibri" w:hAnsi="Calibri" w:cs="2  Nazanin" w:hint="cs"/>
                <w:b/>
                <w:bCs/>
                <w:sz w:val="18"/>
                <w:szCs w:val="18"/>
                <w:rtl/>
              </w:rPr>
              <w:t xml:space="preserve"> بکر                                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339532D" w14:textId="77777777" w:rsidR="00913783" w:rsidRPr="0011247F" w:rsidRDefault="00913783" w:rsidP="000743E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38B41A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F61F940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CA3E1BE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13783" w:rsidRPr="0011247F" w14:paraId="1C4A54EB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35983246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2ACD864A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9A59D13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187B3B9" w14:textId="7436A35E" w:rsidR="00913783" w:rsidRPr="0011247F" w:rsidRDefault="00913783" w:rsidP="000743E0">
            <w:pPr>
              <w:rPr>
                <w:rFonts w:cs="2  Nazanin"/>
                <w:b/>
                <w:bCs/>
                <w:sz w:val="20"/>
                <w:szCs w:val="20"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ascii="Calibri" w:hAnsi="Calibri" w:cs="2  Nazanin" w:hint="cs"/>
                <w:b/>
                <w:bCs/>
                <w:sz w:val="18"/>
                <w:szCs w:val="18"/>
                <w:rtl/>
              </w:rPr>
              <w:t xml:space="preserve"> فرابکر                                     (1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5E06A788" w14:textId="77777777" w:rsidR="00913783" w:rsidRPr="0011247F" w:rsidRDefault="00913783" w:rsidP="000743E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055F8C1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3D34D09E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E340255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913783" w:rsidRPr="0011247F" w14:paraId="7051B924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AA86D45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A74EF38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30A1A8C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5A95995" w14:textId="07263885" w:rsidR="00913783" w:rsidRPr="0011247F" w:rsidRDefault="00913783" w:rsidP="000743E0">
            <w:pPr>
              <w:rPr>
                <w:rFonts w:cs="2  Nazanin"/>
                <w:b/>
                <w:bCs/>
                <w:sz w:val="20"/>
                <w:szCs w:val="20"/>
              </w:rPr>
            </w:pPr>
            <w:r w:rsidRPr="0011247F">
              <w:rPr>
                <w:rFonts w:ascii="Calibri" w:hAnsi="Calibri" w:cs="2  Nazanin"/>
                <w:b/>
                <w:bCs/>
                <w:sz w:val="18"/>
                <w:szCs w:val="18"/>
                <w:rtl/>
              </w:rPr>
              <w:t>O</w:t>
            </w:r>
            <w:r w:rsidRPr="0011247F">
              <w:rPr>
                <w:rFonts w:ascii="Calibri" w:hAnsi="Calibri" w:cs="2  Nazanin" w:hint="cs"/>
                <w:b/>
                <w:bCs/>
                <w:sz w:val="18"/>
                <w:szCs w:val="18"/>
                <w:rtl/>
              </w:rPr>
              <w:t xml:space="preserve"> ذکر درصد                               (0.5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CDE721D" w14:textId="77777777" w:rsidR="00913783" w:rsidRPr="0011247F" w:rsidRDefault="00913783" w:rsidP="000743E0">
            <w:pPr>
              <w:jc w:val="center"/>
              <w:rPr>
                <w:rFonts w:cs="2 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CCC72DD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5A5F6831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92D0CD3" w14:textId="77777777" w:rsidR="00913783" w:rsidRPr="0011247F" w:rsidRDefault="00913783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F7402" w:rsidRPr="0011247F" w14:paraId="58218D90" w14:textId="77777777" w:rsidTr="006F7402">
        <w:trPr>
          <w:trHeight w:val="639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105A935" w14:textId="03964EEF" w:rsidR="006F7402" w:rsidRPr="0011247F" w:rsidRDefault="00162BFF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1393245" w14:textId="6681A370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آنالیزروغن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A4A4DA5" w14:textId="2AEA6E3F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F917ED9" w14:textId="4E0B8497" w:rsidR="006F7402" w:rsidRPr="0011247F" w:rsidRDefault="006F7402" w:rsidP="006F7402">
            <w:pPr>
              <w:rPr>
                <w:rFonts w:cs="2  Nazanin"/>
                <w:b/>
                <w:bCs/>
                <w:sz w:val="20"/>
                <w:szCs w:val="20"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بلي   (1)                                                                   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BBBFE62" w14:textId="543EFFEC" w:rsidR="006F7402" w:rsidRPr="0011247F" w:rsidRDefault="006F7402" w:rsidP="006F7402">
            <w:pPr>
              <w:jc w:val="center"/>
              <w:rPr>
                <w:rFonts w:cs="2  Nazanin"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rtl/>
              </w:rPr>
              <w:t>مستندات آنالیز پارامترهای استاندارد ( آزمونهای فیزیکوشیمیایی ، ارزیابی حسی و....) روغن ازآزمایشگاه معتمد تات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661ACE3D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2D66F5CB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61F03B58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F7402" w:rsidRPr="0011247F" w14:paraId="2506F9EB" w14:textId="77777777" w:rsidTr="00E1420E">
        <w:trPr>
          <w:trHeight w:val="638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59368996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C4917D6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3B242623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4D7EBCC" w14:textId="19DF1F51" w:rsidR="006F7402" w:rsidRPr="0011247F" w:rsidRDefault="006F7402" w:rsidP="006F7402">
            <w:pPr>
              <w:rPr>
                <w:rFonts w:cs="2  Nazanin"/>
                <w:b/>
                <w:bCs/>
                <w:sz w:val="20"/>
                <w:szCs w:val="20"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خير   (0)              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A7DDE35" w14:textId="77777777" w:rsidR="006F7402" w:rsidRPr="0011247F" w:rsidRDefault="006F7402" w:rsidP="006F7402">
            <w:pPr>
              <w:jc w:val="center"/>
              <w:rPr>
                <w:rFonts w:cs="2  Nazanin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69C25CB6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06B9A91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1B158E76" w14:textId="77777777" w:rsidR="006F7402" w:rsidRPr="0011247F" w:rsidRDefault="006F7402" w:rsidP="006F7402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743E0" w:rsidRPr="0011247F" w14:paraId="769AD4FC" w14:textId="77777777" w:rsidTr="00E1420E">
        <w:trPr>
          <w:trHeight w:val="72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AB5E885" w14:textId="38E656CA" w:rsidR="000743E0" w:rsidRPr="0011247F" w:rsidRDefault="00162BFF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6FA5F687" w14:textId="4F0FE005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ضایعات تولید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4CEF8C6F" w14:textId="15E243FC" w:rsidR="000743E0" w:rsidRPr="0011247F" w:rsidRDefault="001439E6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CEB4DAD" w14:textId="5ADE5E64" w:rsidR="000743E0" w:rsidRPr="0011247F" w:rsidRDefault="000743E0" w:rsidP="000743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="00904D5C" w:rsidRPr="0011247F">
              <w:rPr>
                <w:rFonts w:cs="2  Nazanin" w:hint="cs"/>
                <w:sz w:val="20"/>
                <w:szCs w:val="20"/>
                <w:rtl/>
              </w:rPr>
              <w:t>4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-1  درصد      </w:t>
            </w:r>
            <w:r w:rsidR="001439E6" w:rsidRPr="0011247F">
              <w:rPr>
                <w:rFonts w:cs="2  Nazanin" w:hint="cs"/>
                <w:sz w:val="20"/>
                <w:szCs w:val="20"/>
                <w:rtl/>
              </w:rPr>
              <w:t xml:space="preserve">   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  (2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0A0FA70A" w14:textId="669C790C" w:rsidR="000743E0" w:rsidRPr="0011247F" w:rsidRDefault="001439E6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1587DF29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1888E809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73A6754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743E0" w:rsidRPr="0011247F" w14:paraId="78A18184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0AAAAA8A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505D39B6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37BE332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2C7B41A" w14:textId="3B95D36F" w:rsidR="000743E0" w:rsidRPr="0011247F" w:rsidRDefault="000743E0" w:rsidP="000743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4D5C" w:rsidRPr="0011247F">
              <w:rPr>
                <w:rFonts w:cs="2  Nazanin" w:hint="cs"/>
                <w:sz w:val="20"/>
                <w:szCs w:val="20"/>
                <w:rtl/>
              </w:rPr>
              <w:t>7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-4درصد        </w:t>
            </w:r>
            <w:r w:rsidR="001439E6" w:rsidRPr="0011247F">
              <w:rPr>
                <w:rFonts w:cs="2  Nazanin" w:hint="cs"/>
                <w:sz w:val="20"/>
                <w:szCs w:val="20"/>
                <w:rtl/>
              </w:rPr>
              <w:t xml:space="preserve">     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   (5/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22553977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3A8A52E9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79B95D3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6CFB00B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743E0" w:rsidRPr="0011247F" w14:paraId="68CADA35" w14:textId="77777777" w:rsidTr="00E1420E">
        <w:trPr>
          <w:trHeight w:val="23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66F297E4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3B9F83F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0754A61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7EB31545" w14:textId="38F19FCF" w:rsidR="000743E0" w:rsidRPr="0011247F" w:rsidRDefault="000743E0" w:rsidP="000743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7-</w:t>
            </w:r>
            <w:r w:rsidR="00904D5C" w:rsidRPr="0011247F">
              <w:rPr>
                <w:rFonts w:cs="2  Nazanin" w:hint="cs"/>
                <w:sz w:val="20"/>
                <w:szCs w:val="20"/>
                <w:rtl/>
              </w:rPr>
              <w:t>10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درصد       </w:t>
            </w:r>
            <w:r w:rsidR="001439E6" w:rsidRPr="0011247F">
              <w:rPr>
                <w:rFonts w:cs="2  Nazanin" w:hint="cs"/>
                <w:sz w:val="20"/>
                <w:szCs w:val="20"/>
                <w:rtl/>
              </w:rPr>
              <w:t xml:space="preserve">        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</w:t>
            </w:r>
            <w:r w:rsidR="001439E6" w:rsidRPr="0011247F">
              <w:rPr>
                <w:rFonts w:cs="2  Nazanin" w:hint="cs"/>
                <w:sz w:val="20"/>
                <w:szCs w:val="20"/>
                <w:rtl/>
              </w:rPr>
              <w:t>(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743F473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505A755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04F153A1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3922029C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743E0" w:rsidRPr="0011247F" w14:paraId="3EEC05A5" w14:textId="77777777" w:rsidTr="00E1420E">
        <w:trPr>
          <w:trHeight w:val="72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92224A8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3DE50F1B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178162FE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9BF5821" w14:textId="1638AF89" w:rsidR="000743E0" w:rsidRPr="0011247F" w:rsidRDefault="000743E0" w:rsidP="000743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بيش از 10 درصد  </w:t>
            </w:r>
            <w:r w:rsidR="001439E6" w:rsidRPr="0011247F">
              <w:rPr>
                <w:rFonts w:cs="2  Nazanin" w:hint="cs"/>
                <w:sz w:val="20"/>
                <w:szCs w:val="20"/>
                <w:rtl/>
              </w:rPr>
              <w:t xml:space="preserve">                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  (0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1CA4CA20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78EAE2D2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660C9124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B28FFDA" w14:textId="77777777" w:rsidR="000743E0" w:rsidRPr="0011247F" w:rsidRDefault="000743E0" w:rsidP="000743E0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439E6" w:rsidRPr="0011247F" w14:paraId="235B1531" w14:textId="77777777" w:rsidTr="00E1420E">
        <w:trPr>
          <w:trHeight w:val="96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3671F8EF" w14:textId="2662A2D6" w:rsidR="001439E6" w:rsidRPr="0011247F" w:rsidRDefault="00162BFF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4D67A78A" w14:textId="510DB4EA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سلامت محصول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C933440" w14:textId="2456DF42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564829EE" w14:textId="6FBD83C5" w:rsidR="001439E6" w:rsidRPr="0011247F" w:rsidRDefault="001439E6" w:rsidP="001439E6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گواهی های ارگانیک بین المللی     (3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297D6F85" w14:textId="7E7A7D11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مستندات با تایید حفظ نباتات </w:t>
            </w:r>
            <w:r w:rsidR="00E57654" w:rsidRPr="0011247F">
              <w:rPr>
                <w:rFonts w:cs="2  Nazanin" w:hint="cs"/>
                <w:sz w:val="20"/>
                <w:szCs w:val="20"/>
                <w:rtl/>
              </w:rPr>
              <w:t xml:space="preserve">، استاندارد، بهداشت 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>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4C2C15E9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52516841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181972F0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439E6" w:rsidRPr="0011247F" w14:paraId="3B46EA23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7E3D416C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0F03D4D5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2108A7F4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641FF46F" w14:textId="066CE0FE" w:rsidR="001439E6" w:rsidRPr="0011247F" w:rsidRDefault="001439E6" w:rsidP="001439E6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گواهی های ارگانیک داخلی          (2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38F13A64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1959CFAB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5809596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50F75363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439E6" w:rsidRPr="0011247F" w14:paraId="061D99EC" w14:textId="77777777" w:rsidTr="00E1420E">
        <w:trPr>
          <w:trHeight w:val="96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2A910D25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B20269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5D1331F0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446F9C14" w14:textId="6ED3ED97" w:rsidR="001439E6" w:rsidRPr="0011247F" w:rsidRDefault="001439E6" w:rsidP="001439E6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ascii="Calibri" w:hAnsi="Calibri" w:cs="2  Nazanin"/>
                <w:b/>
                <w:bCs/>
                <w:sz w:val="20"/>
                <w:szCs w:val="20"/>
                <w:rtl/>
              </w:rPr>
              <w:t>O</w:t>
            </w:r>
            <w:r w:rsidRPr="0011247F">
              <w:rPr>
                <w:rFonts w:cs="2  Nazanin" w:hint="cs"/>
                <w:sz w:val="20"/>
                <w:szCs w:val="20"/>
                <w:rtl/>
              </w:rPr>
              <w:t xml:space="preserve"> گواهی محصول سالم                 (1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08C38795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50350A36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1DD5A478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281343D2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439E6" w:rsidRPr="0011247F" w14:paraId="213740B3" w14:textId="77777777" w:rsidTr="00E1420E">
        <w:trPr>
          <w:trHeight w:val="144"/>
        </w:trPr>
        <w:tc>
          <w:tcPr>
            <w:tcW w:w="615" w:type="dxa"/>
            <w:vMerge w:val="restart"/>
            <w:shd w:val="clear" w:color="auto" w:fill="E3F1ED" w:themeFill="accent3" w:themeFillTint="33"/>
          </w:tcPr>
          <w:p w14:paraId="2CE9AEBA" w14:textId="75CF746A" w:rsidR="001439E6" w:rsidRPr="0011247F" w:rsidRDefault="00C00B53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</w:t>
            </w:r>
            <w:r w:rsidR="00162BFF"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93" w:type="dxa"/>
            <w:vMerge w:val="restart"/>
            <w:shd w:val="clear" w:color="auto" w:fill="D4D3DD" w:themeFill="text2" w:themeFillTint="33"/>
          </w:tcPr>
          <w:p w14:paraId="1BE0CDB2" w14:textId="6D323ED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شتغالزایی</w:t>
            </w:r>
          </w:p>
        </w:tc>
        <w:tc>
          <w:tcPr>
            <w:tcW w:w="971" w:type="dxa"/>
            <w:vMerge w:val="restart"/>
            <w:shd w:val="clear" w:color="auto" w:fill="FFFFFF" w:themeFill="background1"/>
          </w:tcPr>
          <w:p w14:paraId="1A3FDB04" w14:textId="3BA1A2A9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1EC1E885" w14:textId="205AEB2C" w:rsidR="001439E6" w:rsidRPr="0011247F" w:rsidRDefault="001439E6" w:rsidP="001439E6">
            <w:pPr>
              <w:rPr>
                <w:rFonts w:cs="2  Nazanin"/>
                <w:b/>
                <w:bCs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rtl/>
              </w:rPr>
              <w:t xml:space="preserve"> نیروی کار دائم                 (</w:t>
            </w:r>
            <w:r w:rsidR="00F91146" w:rsidRPr="0011247F">
              <w:rPr>
                <w:rFonts w:cs="2  Nazanin" w:hint="cs"/>
                <w:rtl/>
              </w:rPr>
              <w:t>1</w:t>
            </w:r>
            <w:r w:rsidRPr="0011247F">
              <w:rPr>
                <w:rFonts w:cs="2  Nazanin" w:hint="cs"/>
                <w:rtl/>
              </w:rPr>
              <w:t>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1001F569" w14:textId="551D0D24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sz w:val="20"/>
                <w:szCs w:val="20"/>
                <w:rtl/>
              </w:rPr>
              <w:t>مستندات بیمه کار با تایید ترویج و جهادکشاورزی</w:t>
            </w:r>
          </w:p>
        </w:tc>
        <w:tc>
          <w:tcPr>
            <w:tcW w:w="838" w:type="dxa"/>
            <w:vMerge w:val="restart"/>
            <w:shd w:val="clear" w:color="auto" w:fill="E6EEF0" w:themeFill="accent5" w:themeFillTint="33"/>
          </w:tcPr>
          <w:p w14:paraId="36306E60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 w:val="restart"/>
            <w:shd w:val="clear" w:color="auto" w:fill="E6EEF0" w:themeFill="accent5" w:themeFillTint="33"/>
          </w:tcPr>
          <w:p w14:paraId="7B07194F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 w:val="restart"/>
            <w:shd w:val="clear" w:color="auto" w:fill="E6EEF0" w:themeFill="accent5" w:themeFillTint="33"/>
          </w:tcPr>
          <w:p w14:paraId="5A62F3FE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1439E6" w:rsidRPr="0011247F" w14:paraId="4B613149" w14:textId="77777777" w:rsidTr="00E1420E">
        <w:trPr>
          <w:trHeight w:val="144"/>
        </w:trPr>
        <w:tc>
          <w:tcPr>
            <w:tcW w:w="615" w:type="dxa"/>
            <w:vMerge/>
            <w:shd w:val="clear" w:color="auto" w:fill="E3F1ED" w:themeFill="accent3" w:themeFillTint="33"/>
          </w:tcPr>
          <w:p w14:paraId="40E12D23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vMerge/>
            <w:shd w:val="clear" w:color="auto" w:fill="D4D3DD" w:themeFill="text2" w:themeFillTint="33"/>
          </w:tcPr>
          <w:p w14:paraId="198D7634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1" w:type="dxa"/>
            <w:vMerge/>
            <w:shd w:val="clear" w:color="auto" w:fill="FFFFFF" w:themeFill="background1"/>
          </w:tcPr>
          <w:p w14:paraId="62FC5E3D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4"/>
            <w:shd w:val="clear" w:color="auto" w:fill="FFFFFF" w:themeFill="background1"/>
          </w:tcPr>
          <w:p w14:paraId="06B83097" w14:textId="5BE71D03" w:rsidR="001439E6" w:rsidRPr="0011247F" w:rsidRDefault="001439E6" w:rsidP="001439E6">
            <w:pPr>
              <w:rPr>
                <w:rFonts w:cs="2  Nazanin"/>
                <w:b/>
                <w:bCs/>
                <w:rtl/>
              </w:rPr>
            </w:pPr>
            <w:r w:rsidRPr="0011247F">
              <w:rPr>
                <w:rFonts w:cs="2  Nazanin"/>
                <w:b/>
                <w:bCs/>
                <w:sz w:val="20"/>
                <w:szCs w:val="20"/>
              </w:rPr>
              <w:t>O</w:t>
            </w: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247F">
              <w:rPr>
                <w:rFonts w:cs="2  Nazanin" w:hint="cs"/>
                <w:rtl/>
              </w:rPr>
              <w:t xml:space="preserve"> نیروی کار فصلی           </w:t>
            </w:r>
            <w:r w:rsidR="00BF2186" w:rsidRPr="0011247F">
              <w:rPr>
                <w:rFonts w:cs="2  Nazanin" w:hint="cs"/>
                <w:rtl/>
              </w:rPr>
              <w:t xml:space="preserve"> </w:t>
            </w:r>
            <w:r w:rsidRPr="0011247F">
              <w:rPr>
                <w:rFonts w:cs="2  Nazanin" w:hint="cs"/>
                <w:rtl/>
              </w:rPr>
              <w:t xml:space="preserve">  (</w:t>
            </w:r>
            <w:r w:rsidR="00F91146" w:rsidRPr="0011247F">
              <w:rPr>
                <w:rFonts w:cs="2  Nazanin" w:hint="cs"/>
                <w:rtl/>
              </w:rPr>
              <w:t>1</w:t>
            </w:r>
            <w:r w:rsidRPr="0011247F">
              <w:rPr>
                <w:rFonts w:cs="2  Nazanin" w:hint="cs"/>
                <w:rtl/>
              </w:rPr>
              <w:t>)</w:t>
            </w:r>
          </w:p>
        </w:tc>
        <w:tc>
          <w:tcPr>
            <w:tcW w:w="1829" w:type="dxa"/>
            <w:vMerge/>
            <w:shd w:val="clear" w:color="auto" w:fill="FFFFFF" w:themeFill="background1"/>
          </w:tcPr>
          <w:p w14:paraId="632CCFF1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vMerge/>
            <w:shd w:val="clear" w:color="auto" w:fill="E6EEF0" w:themeFill="accent5" w:themeFillTint="33"/>
          </w:tcPr>
          <w:p w14:paraId="49324E81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Merge/>
            <w:shd w:val="clear" w:color="auto" w:fill="E6EEF0" w:themeFill="accent5" w:themeFillTint="33"/>
          </w:tcPr>
          <w:p w14:paraId="29FA91AB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vMerge/>
            <w:shd w:val="clear" w:color="auto" w:fill="E6EEF0" w:themeFill="accent5" w:themeFillTint="33"/>
          </w:tcPr>
          <w:p w14:paraId="0CB308B1" w14:textId="77777777" w:rsidR="001439E6" w:rsidRPr="0011247F" w:rsidRDefault="001439E6" w:rsidP="001439E6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656583" w:rsidRPr="0011247F" w14:paraId="194CC5E9" w14:textId="77777777" w:rsidTr="00E1420E">
        <w:tc>
          <w:tcPr>
            <w:tcW w:w="2308" w:type="dxa"/>
            <w:gridSpan w:val="2"/>
            <w:shd w:val="clear" w:color="auto" w:fill="D4D3DD" w:themeFill="text2" w:themeFillTint="33"/>
          </w:tcPr>
          <w:p w14:paraId="2C7EA290" w14:textId="77777777" w:rsidR="007B2B78" w:rsidRPr="0011247F" w:rsidRDefault="007B2B7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71" w:type="dxa"/>
            <w:shd w:val="clear" w:color="auto" w:fill="D4D3DD" w:themeFill="text2" w:themeFillTint="33"/>
          </w:tcPr>
          <w:p w14:paraId="112F490E" w14:textId="77777777" w:rsidR="007B2B78" w:rsidRPr="0011247F" w:rsidRDefault="007B2B7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2630" w:type="dxa"/>
            <w:gridSpan w:val="4"/>
            <w:shd w:val="clear" w:color="auto" w:fill="D4D3DD" w:themeFill="text2" w:themeFillTint="33"/>
          </w:tcPr>
          <w:p w14:paraId="5E125049" w14:textId="77777777" w:rsidR="007B2B78" w:rsidRPr="0011247F" w:rsidRDefault="007B2B7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9" w:type="dxa"/>
            <w:shd w:val="clear" w:color="auto" w:fill="D4D3DD" w:themeFill="text2" w:themeFillTint="33"/>
          </w:tcPr>
          <w:p w14:paraId="7F9EF52E" w14:textId="77777777" w:rsidR="007B2B78" w:rsidRPr="0011247F" w:rsidRDefault="007B2B7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8" w:type="dxa"/>
            <w:shd w:val="clear" w:color="auto" w:fill="92D050"/>
          </w:tcPr>
          <w:p w14:paraId="1030DECC" w14:textId="77777777" w:rsidR="007B2B78" w:rsidRPr="0011247F" w:rsidRDefault="007B2B7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shd w:val="clear" w:color="auto" w:fill="92D050"/>
          </w:tcPr>
          <w:p w14:paraId="3DDFFFF7" w14:textId="77777777" w:rsidR="007B2B78" w:rsidRPr="0011247F" w:rsidRDefault="007B2B7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4" w:type="dxa"/>
            <w:shd w:val="clear" w:color="auto" w:fill="92D050"/>
          </w:tcPr>
          <w:p w14:paraId="556B87FD" w14:textId="77777777" w:rsidR="007B2B78" w:rsidRPr="0011247F" w:rsidRDefault="007B2B78" w:rsidP="0066015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1513CAF" w14:textId="77777777" w:rsidR="00026917" w:rsidRPr="0011247F" w:rsidRDefault="000B76D6" w:rsidP="00B822F6">
      <w:pPr>
        <w:rPr>
          <w:rFonts w:cs="2  Nazanin"/>
          <w:b/>
          <w:bCs/>
          <w:sz w:val="24"/>
          <w:szCs w:val="24"/>
          <w:rtl/>
        </w:rPr>
      </w:pPr>
      <w:r w:rsidRPr="0011247F">
        <w:rPr>
          <w:rFonts w:cs="2  Nazanin" w:hint="cs"/>
          <w:b/>
          <w:bCs/>
          <w:sz w:val="24"/>
          <w:szCs w:val="24"/>
          <w:rtl/>
        </w:rPr>
        <w:t>ب</w:t>
      </w:r>
      <w:r w:rsidR="00B822F6" w:rsidRPr="0011247F">
        <w:rPr>
          <w:rFonts w:cs="2  Nazanin" w:hint="cs"/>
          <w:b/>
          <w:bCs/>
          <w:sz w:val="24"/>
          <w:szCs w:val="24"/>
          <w:rtl/>
        </w:rPr>
        <w:t>: شاخص های کلیدی عملکرد(</w:t>
      </w:r>
      <w:r w:rsidR="00B822F6" w:rsidRPr="0011247F">
        <w:rPr>
          <w:rFonts w:cs="2  Nazanin"/>
          <w:b/>
          <w:bCs/>
          <w:sz w:val="24"/>
          <w:szCs w:val="24"/>
        </w:rPr>
        <w:t>KPI</w:t>
      </w:r>
      <w:r w:rsidR="00B822F6" w:rsidRPr="0011247F">
        <w:rPr>
          <w:rFonts w:cs="2  Nazanin" w:hint="cs"/>
          <w:b/>
          <w:bCs/>
          <w:sz w:val="24"/>
          <w:szCs w:val="24"/>
          <w:rtl/>
        </w:rPr>
        <w:t xml:space="preserve">) </w:t>
      </w:r>
    </w:p>
    <w:p w14:paraId="1491D287" w14:textId="77777777" w:rsidR="00026917" w:rsidRPr="0011247F" w:rsidRDefault="00026917" w:rsidP="00BF2F96">
      <w:pPr>
        <w:pStyle w:val="ListParagraph"/>
        <w:rPr>
          <w:rFonts w:cs="2  Nazanin"/>
          <w:b/>
          <w:bCs/>
          <w:sz w:val="20"/>
          <w:szCs w:val="20"/>
          <w:rtl/>
        </w:rPr>
      </w:pPr>
    </w:p>
    <w:p w14:paraId="39464D6D" w14:textId="77777777" w:rsidR="00787CC0" w:rsidRPr="0011247F" w:rsidRDefault="00BF2F96" w:rsidP="00701575">
      <w:pPr>
        <w:pStyle w:val="ListParagraph"/>
        <w:rPr>
          <w:rFonts w:cs="2  Nazanin"/>
          <w:b/>
          <w:bCs/>
          <w:sz w:val="20"/>
          <w:szCs w:val="20"/>
          <w:rtl/>
        </w:rPr>
      </w:pPr>
      <w:r w:rsidRPr="0011247F">
        <w:rPr>
          <w:rFonts w:cs="2  Nazanin" w:hint="cs"/>
          <w:b/>
          <w:bCs/>
          <w:sz w:val="20"/>
          <w:szCs w:val="20"/>
          <w:rtl/>
        </w:rPr>
        <w:t xml:space="preserve">              </w:t>
      </w:r>
      <w:r w:rsidR="00F26887" w:rsidRPr="0011247F">
        <w:rPr>
          <w:rFonts w:cs="2  Nazanin" w:hint="cs"/>
          <w:b/>
          <w:bCs/>
          <w:sz w:val="20"/>
          <w:szCs w:val="20"/>
          <w:rtl/>
        </w:rPr>
        <w:t xml:space="preserve">                           </w:t>
      </w:r>
    </w:p>
    <w:p w14:paraId="591513E8" w14:textId="77777777" w:rsidR="00EC5D28" w:rsidRPr="0011247F" w:rsidRDefault="00EC5D28" w:rsidP="00787CC0">
      <w:pPr>
        <w:spacing w:after="0" w:line="240" w:lineRule="auto"/>
        <w:rPr>
          <w:rFonts w:cs="2  Nazanin"/>
          <w:b/>
          <w:bCs/>
          <w:rtl/>
        </w:rPr>
      </w:pPr>
    </w:p>
    <w:p w14:paraId="18A985CC" w14:textId="77777777" w:rsidR="00C84364" w:rsidRPr="0011247F" w:rsidRDefault="00377234" w:rsidP="00377234">
      <w:pPr>
        <w:jc w:val="center"/>
        <w:rPr>
          <w:rFonts w:cs="2  Nazanin"/>
          <w:b/>
          <w:bCs/>
          <w:sz w:val="32"/>
          <w:szCs w:val="32"/>
          <w:rtl/>
        </w:rPr>
      </w:pPr>
      <w:r w:rsidRPr="0011247F">
        <w:rPr>
          <w:rFonts w:cs="2  Nazanin" w:hint="cs"/>
          <w:sz w:val="24"/>
          <w:szCs w:val="24"/>
          <w:rtl/>
        </w:rPr>
        <w:t>(</w:t>
      </w:r>
      <w:r w:rsidR="00C84364" w:rsidRPr="0011247F">
        <w:rPr>
          <w:rFonts w:cs="2  Nazanin" w:hint="cs"/>
          <w:sz w:val="24"/>
          <w:szCs w:val="24"/>
          <w:rtl/>
        </w:rPr>
        <w:t>تأییدیه کمیته ارزیابی و سنجش شهرستان</w:t>
      </w:r>
      <w:r w:rsidRPr="0011247F">
        <w:rPr>
          <w:rFonts w:cs="2  Nazanin" w:hint="cs"/>
          <w:b/>
          <w:bCs/>
          <w:sz w:val="32"/>
          <w:szCs w:val="32"/>
          <w:rtl/>
        </w:rPr>
        <w:t>)</w:t>
      </w:r>
    </w:p>
    <w:p w14:paraId="3A7EA6C5" w14:textId="77777777" w:rsidR="00C84364" w:rsidRPr="0011247F" w:rsidRDefault="00C84364" w:rsidP="00C84364">
      <w:pPr>
        <w:spacing w:after="0" w:line="240" w:lineRule="auto"/>
        <w:jc w:val="both"/>
        <w:rPr>
          <w:rFonts w:cs="2  Nazanin"/>
          <w:b/>
          <w:bCs/>
          <w:sz w:val="20"/>
          <w:szCs w:val="20"/>
        </w:rPr>
      </w:pPr>
      <w:r w:rsidRPr="0011247F">
        <w:rPr>
          <w:rFonts w:cs="2  Nazanin" w:hint="cs"/>
          <w:b/>
          <w:bCs/>
          <w:sz w:val="20"/>
          <w:szCs w:val="20"/>
          <w:rtl/>
        </w:rPr>
        <w:t>مست</w:t>
      </w:r>
      <w:r w:rsidR="00EC5D28" w:rsidRPr="0011247F">
        <w:rPr>
          <w:rFonts w:cs="2 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11247F">
        <w:rPr>
          <w:rFonts w:cs="2 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 w:rsidRPr="0011247F">
        <w:rPr>
          <w:rFonts w:cs="2 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11247F">
        <w:rPr>
          <w:rFonts w:cs="2 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11247F">
        <w:rPr>
          <w:rFonts w:cs="2  Nazanin" w:hint="cs"/>
          <w:b/>
          <w:bCs/>
          <w:sz w:val="20"/>
          <w:szCs w:val="20"/>
          <w:rtl/>
        </w:rPr>
        <w:t xml:space="preserve">................ بررسی و </w:t>
      </w:r>
      <w:r w:rsidRPr="0011247F">
        <w:rPr>
          <w:rFonts w:cs="2 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27D0AE3B" w14:textId="77777777" w:rsidR="00C84364" w:rsidRPr="0011247F" w:rsidRDefault="00C84364" w:rsidP="00C84364">
      <w:pPr>
        <w:spacing w:after="0" w:line="240" w:lineRule="auto"/>
        <w:jc w:val="both"/>
        <w:rPr>
          <w:rFonts w:cs="2  Nazanin"/>
          <w:sz w:val="20"/>
          <w:szCs w:val="20"/>
          <w:rtl/>
        </w:rPr>
      </w:pPr>
      <w:r w:rsidRPr="0011247F">
        <w:rPr>
          <w:rFonts w:cs="2  Nazanin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50"/>
        <w:gridCol w:w="4431"/>
        <w:gridCol w:w="2721"/>
        <w:gridCol w:w="1916"/>
      </w:tblGrid>
      <w:tr w:rsidR="00C84364" w:rsidRPr="0011247F" w14:paraId="59F9BE4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0BB8DF09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4E510854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5B950DD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015FF9AB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11247F" w14:paraId="28A7D112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5D04B91A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193DF88F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79753ED1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7D2F6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B64E4BC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7F1A5CDD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490C7209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7D7F9C95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23A6EDC0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5FBAEB3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369DB99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5BF7C0F1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316973C9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358BB645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4BDC3D26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B22AA9A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2DD927AA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4AB1C613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108AFA8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54770F5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0C5584D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51AF4681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7ED3663E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0F065ACA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01D5B5CD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EAC38B5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00883A6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1FB3E34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4C309C7A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7FEFD772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F293C88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C03FAA8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18BD7B50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532342B5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0AC2F5C5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745B3C23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B1F060B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037D39A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2017AB5D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383060AA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5026" w:type="dxa"/>
            <w:vAlign w:val="center"/>
          </w:tcPr>
          <w:p w14:paraId="32F920DE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1A6EA697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1F99C57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EF72E5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52ED0709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4715BF1D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28519B72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11247F">
              <w:rPr>
                <w:rFonts w:cs="2 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5DC52B12" w14:textId="77777777" w:rsidR="00C84364" w:rsidRPr="0011247F" w:rsidRDefault="00C84364" w:rsidP="00EC5D28">
            <w:pPr>
              <w:jc w:val="both"/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123664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5BD86E7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A33CA2B" w14:textId="77777777" w:rsidR="00C84364" w:rsidRPr="0011247F" w:rsidRDefault="00C84364" w:rsidP="00C84364">
      <w:pPr>
        <w:spacing w:after="0" w:line="240" w:lineRule="auto"/>
        <w:jc w:val="both"/>
        <w:rPr>
          <w:rFonts w:cs="2  Nazanin"/>
          <w:b/>
          <w:bCs/>
          <w:rtl/>
        </w:rPr>
      </w:pPr>
      <w:r w:rsidRPr="0011247F">
        <w:rPr>
          <w:rFonts w:cs="2  Nazanin" w:hint="cs"/>
          <w:b/>
          <w:bCs/>
          <w:rtl/>
        </w:rPr>
        <w:t xml:space="preserve">  </w:t>
      </w:r>
    </w:p>
    <w:p w14:paraId="5FDFD505" w14:textId="77777777" w:rsidR="000B2CD7" w:rsidRPr="0011247F" w:rsidRDefault="00C84364" w:rsidP="00EC5D28">
      <w:pPr>
        <w:spacing w:after="0" w:line="240" w:lineRule="auto"/>
        <w:jc w:val="both"/>
        <w:rPr>
          <w:rFonts w:cs="2  Nazanin"/>
          <w:b/>
          <w:bCs/>
          <w:rtl/>
        </w:rPr>
      </w:pPr>
      <w:r w:rsidRPr="0011247F">
        <w:rPr>
          <w:rFonts w:cs="2  Nazanin" w:hint="cs"/>
          <w:b/>
          <w:bCs/>
          <w:rtl/>
        </w:rPr>
        <w:t xml:space="preserve">   </w:t>
      </w:r>
    </w:p>
    <w:p w14:paraId="28FC1542" w14:textId="77777777" w:rsidR="00EC5D28" w:rsidRPr="0011247F" w:rsidRDefault="00EC5D28" w:rsidP="00EC5D28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69C842CA" w14:textId="77777777" w:rsidR="00EC5D28" w:rsidRPr="0011247F" w:rsidRDefault="00EC5D28" w:rsidP="00EC5D28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42B739F7" w14:textId="77777777" w:rsidR="00EC5D28" w:rsidRPr="0011247F" w:rsidRDefault="00EC5D28" w:rsidP="00EC5D28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0A3798DE" w14:textId="77777777" w:rsidR="00EC5D28" w:rsidRPr="0011247F" w:rsidRDefault="00EC5D28" w:rsidP="00EC5D28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11F031DA" w14:textId="77777777" w:rsidR="00EC5D28" w:rsidRPr="0011247F" w:rsidRDefault="00EC5D28" w:rsidP="00EC5D28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46B52A52" w14:textId="77777777" w:rsidR="00EC5D28" w:rsidRPr="0011247F" w:rsidRDefault="00EC5D28" w:rsidP="00EC5D28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2F25797C" w14:textId="77777777" w:rsidR="00EC5D28" w:rsidRPr="0011247F" w:rsidRDefault="00EC5D28" w:rsidP="00EC5D28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4BB260E3" w14:textId="77777777" w:rsidR="00C84364" w:rsidRPr="0011247F" w:rsidRDefault="00377234" w:rsidP="00377234">
      <w:pPr>
        <w:spacing w:line="240" w:lineRule="auto"/>
        <w:jc w:val="center"/>
        <w:rPr>
          <w:rFonts w:cs="2  Nazanin"/>
          <w:b/>
          <w:bCs/>
          <w:sz w:val="32"/>
          <w:szCs w:val="32"/>
          <w:rtl/>
        </w:rPr>
      </w:pPr>
      <w:r w:rsidRPr="0011247F">
        <w:rPr>
          <w:rFonts w:cs="2  Nazanin" w:hint="cs"/>
          <w:sz w:val="24"/>
          <w:szCs w:val="24"/>
          <w:rtl/>
        </w:rPr>
        <w:t>(</w:t>
      </w:r>
      <w:r w:rsidR="00C84364" w:rsidRPr="0011247F">
        <w:rPr>
          <w:rFonts w:cs="2  Nazanin" w:hint="cs"/>
          <w:sz w:val="24"/>
          <w:szCs w:val="24"/>
          <w:rtl/>
        </w:rPr>
        <w:t xml:space="preserve">تأییدیه کمیته ارزیابی و سنجش استان </w:t>
      </w:r>
      <w:r w:rsidRPr="0011247F">
        <w:rPr>
          <w:rFonts w:cs="2  Nazanin" w:hint="cs"/>
          <w:sz w:val="24"/>
          <w:szCs w:val="24"/>
          <w:rtl/>
        </w:rPr>
        <w:t>)</w:t>
      </w:r>
    </w:p>
    <w:p w14:paraId="153BD250" w14:textId="77777777" w:rsidR="00C84364" w:rsidRPr="0011247F" w:rsidRDefault="00C84364" w:rsidP="00C84364">
      <w:pPr>
        <w:spacing w:after="0" w:line="240" w:lineRule="auto"/>
        <w:jc w:val="both"/>
        <w:rPr>
          <w:rFonts w:cs="2  Nazanin"/>
          <w:b/>
          <w:bCs/>
          <w:sz w:val="20"/>
          <w:szCs w:val="20"/>
          <w:rtl/>
        </w:rPr>
      </w:pPr>
      <w:r w:rsidRPr="0011247F">
        <w:rPr>
          <w:rFonts w:cs="2  Nazanin" w:hint="cs"/>
          <w:b/>
          <w:bCs/>
          <w:sz w:val="20"/>
          <w:szCs w:val="20"/>
          <w:rtl/>
        </w:rPr>
        <w:t>مست</w:t>
      </w:r>
      <w:r w:rsidR="00EC5D28" w:rsidRPr="0011247F">
        <w:rPr>
          <w:rFonts w:cs="2 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11247F">
        <w:rPr>
          <w:rFonts w:cs="2 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11247F">
        <w:rPr>
          <w:rFonts w:cs="2  Nazanin" w:hint="cs"/>
          <w:b/>
          <w:bCs/>
          <w:sz w:val="20"/>
          <w:szCs w:val="20"/>
          <w:rtl/>
        </w:rPr>
        <w:t xml:space="preserve">................بررسی و </w:t>
      </w:r>
      <w:r w:rsidRPr="0011247F">
        <w:rPr>
          <w:rFonts w:cs="2 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3300057B" w14:textId="77777777" w:rsidR="00C84364" w:rsidRPr="0011247F" w:rsidRDefault="00C84364" w:rsidP="00C84364">
      <w:pPr>
        <w:spacing w:after="0" w:line="240" w:lineRule="auto"/>
        <w:jc w:val="both"/>
        <w:rPr>
          <w:rFonts w:cs="2  Nazanin"/>
          <w:b/>
          <w:bCs/>
          <w:sz w:val="24"/>
          <w:szCs w:val="24"/>
          <w:rtl/>
        </w:rPr>
      </w:pPr>
      <w:r w:rsidRPr="0011247F">
        <w:rPr>
          <w:rFonts w:cs="2 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27"/>
        <w:gridCol w:w="4953"/>
        <w:gridCol w:w="2261"/>
        <w:gridCol w:w="1922"/>
      </w:tblGrid>
      <w:tr w:rsidR="00C84364" w:rsidRPr="0011247F" w14:paraId="2E72671B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22DEFEED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5FE68943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2CADE7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F18333D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11247F" w14:paraId="0B532807" w14:textId="77777777" w:rsidTr="002373FC">
        <w:tc>
          <w:tcPr>
            <w:tcW w:w="633" w:type="dxa"/>
            <w:vAlign w:val="center"/>
          </w:tcPr>
          <w:p w14:paraId="75EA3645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3530EF80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3160D3D9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AABF735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237A21D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2A2A120F" w14:textId="77777777" w:rsidTr="002373FC">
        <w:tc>
          <w:tcPr>
            <w:tcW w:w="633" w:type="dxa"/>
            <w:vMerge w:val="restart"/>
            <w:vAlign w:val="center"/>
          </w:tcPr>
          <w:p w14:paraId="103340D4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194AC5E8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6497144B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12F2783C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14:paraId="7AFB5A5A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7C6369E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682313A9" w14:textId="77777777" w:rsidTr="002373FC">
        <w:tc>
          <w:tcPr>
            <w:tcW w:w="633" w:type="dxa"/>
            <w:vMerge/>
            <w:vAlign w:val="center"/>
          </w:tcPr>
          <w:p w14:paraId="2B0387F1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4182EEC2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70E69E2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14:paraId="5F00E209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FEC526E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3C03EE06" w14:textId="77777777" w:rsidTr="002373FC">
        <w:tc>
          <w:tcPr>
            <w:tcW w:w="633" w:type="dxa"/>
            <w:vMerge/>
            <w:vAlign w:val="center"/>
          </w:tcPr>
          <w:p w14:paraId="24B62219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A46DB8A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B6141C2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14:paraId="2D24766F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AE05AAF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05700896" w14:textId="77777777" w:rsidTr="002373FC">
        <w:tc>
          <w:tcPr>
            <w:tcW w:w="633" w:type="dxa"/>
            <w:vMerge w:val="restart"/>
            <w:vAlign w:val="center"/>
          </w:tcPr>
          <w:p w14:paraId="7DCF3F28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12B6DFB7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0CB11E77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EA6A70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14:paraId="19020ECD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EFE8638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14974944" w14:textId="77777777" w:rsidTr="002373FC">
        <w:tc>
          <w:tcPr>
            <w:tcW w:w="633" w:type="dxa"/>
            <w:vMerge/>
            <w:vAlign w:val="center"/>
          </w:tcPr>
          <w:p w14:paraId="360607E2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20693515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F262125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14:paraId="74D28352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B04DCCC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3F6BF0B4" w14:textId="77777777" w:rsidTr="002373FC">
        <w:tc>
          <w:tcPr>
            <w:tcW w:w="633" w:type="dxa"/>
            <w:vAlign w:val="center"/>
          </w:tcPr>
          <w:p w14:paraId="0AE2704D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2BFAEF19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54B3639A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00FCC4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1DED9B4F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79EB9A7B" w14:textId="77777777" w:rsidTr="002373FC">
        <w:tc>
          <w:tcPr>
            <w:tcW w:w="633" w:type="dxa"/>
            <w:vAlign w:val="center"/>
          </w:tcPr>
          <w:p w14:paraId="2AFE07EA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6E8267FC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1BDC0F6F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448C38E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682FB32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11247F" w14:paraId="6F5DDE3D" w14:textId="77777777" w:rsidTr="002373FC">
        <w:tc>
          <w:tcPr>
            <w:tcW w:w="633" w:type="dxa"/>
            <w:vAlign w:val="center"/>
          </w:tcPr>
          <w:p w14:paraId="5E926169" w14:textId="77777777" w:rsidR="00C84364" w:rsidRPr="0011247F" w:rsidRDefault="00C84364" w:rsidP="002373FC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30AFD562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11247F">
              <w:rPr>
                <w:rFonts w:cs="2  Nazanin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6499DB14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7D767D3B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45AF4103" w14:textId="77777777" w:rsidR="00C84364" w:rsidRPr="0011247F" w:rsidRDefault="00C84364" w:rsidP="002373F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7F23B54E" w14:textId="77777777" w:rsidR="00C84364" w:rsidRPr="0011247F" w:rsidRDefault="00C84364" w:rsidP="00C84364">
      <w:pPr>
        <w:spacing w:after="0" w:line="240" w:lineRule="auto"/>
        <w:jc w:val="both"/>
        <w:rPr>
          <w:rFonts w:cs="2  Nazanin"/>
          <w:b/>
          <w:bCs/>
          <w:rtl/>
        </w:rPr>
      </w:pPr>
    </w:p>
    <w:p w14:paraId="17EF67F3" w14:textId="77777777" w:rsidR="00C84364" w:rsidRPr="0011247F" w:rsidRDefault="00C84364" w:rsidP="00C84364">
      <w:pPr>
        <w:rPr>
          <w:rFonts w:cs="2  Nazanin"/>
          <w:sz w:val="18"/>
          <w:szCs w:val="18"/>
        </w:rPr>
      </w:pPr>
    </w:p>
    <w:p w14:paraId="56739D6F" w14:textId="77777777" w:rsidR="00C84364" w:rsidRPr="0011247F" w:rsidRDefault="00C84364" w:rsidP="00C84364">
      <w:pPr>
        <w:spacing w:line="240" w:lineRule="auto"/>
        <w:rPr>
          <w:rFonts w:cs="2  Nazanin"/>
          <w:b/>
          <w:bCs/>
          <w:sz w:val="24"/>
          <w:szCs w:val="24"/>
          <w:rtl/>
        </w:rPr>
      </w:pPr>
    </w:p>
    <w:p w14:paraId="784B11D8" w14:textId="77777777" w:rsidR="005B18D1" w:rsidRPr="0011247F" w:rsidRDefault="005B18D1" w:rsidP="00C84364">
      <w:pPr>
        <w:spacing w:line="240" w:lineRule="auto"/>
        <w:rPr>
          <w:rFonts w:cs="2  Nazanin"/>
          <w:b/>
          <w:bCs/>
          <w:sz w:val="24"/>
          <w:szCs w:val="24"/>
          <w:rtl/>
        </w:rPr>
      </w:pPr>
    </w:p>
    <w:p w14:paraId="4F046304" w14:textId="77777777" w:rsidR="00C84364" w:rsidRPr="0011247F" w:rsidRDefault="00C84364" w:rsidP="00C84364">
      <w:pPr>
        <w:spacing w:line="240" w:lineRule="auto"/>
        <w:rPr>
          <w:rFonts w:cs="2  Nazanin"/>
          <w:b/>
          <w:bCs/>
          <w:sz w:val="24"/>
          <w:szCs w:val="24"/>
          <w:rtl/>
        </w:rPr>
      </w:pPr>
    </w:p>
    <w:p w14:paraId="76575E00" w14:textId="77777777" w:rsidR="00EC5D28" w:rsidRPr="0011247F" w:rsidRDefault="00EC5D28" w:rsidP="00C84364">
      <w:pPr>
        <w:spacing w:line="240" w:lineRule="auto"/>
        <w:rPr>
          <w:rFonts w:cs="2  Nazanin"/>
          <w:b/>
          <w:bCs/>
          <w:sz w:val="24"/>
          <w:szCs w:val="24"/>
          <w:rtl/>
        </w:rPr>
      </w:pPr>
    </w:p>
    <w:p w14:paraId="10BE2621" w14:textId="77777777" w:rsidR="00C84364" w:rsidRPr="0011247F" w:rsidRDefault="00C84364" w:rsidP="00C84364">
      <w:pPr>
        <w:spacing w:line="240" w:lineRule="auto"/>
        <w:rPr>
          <w:rFonts w:cs="2  Nazanin"/>
          <w:b/>
          <w:bCs/>
          <w:sz w:val="24"/>
          <w:szCs w:val="24"/>
          <w:rtl/>
        </w:rPr>
      </w:pPr>
    </w:p>
    <w:p w14:paraId="69C98AD7" w14:textId="77777777" w:rsidR="00C84364" w:rsidRPr="0011247F" w:rsidRDefault="00C84364" w:rsidP="00377234">
      <w:pPr>
        <w:jc w:val="center"/>
        <w:rPr>
          <w:rFonts w:cs="2  Nazanin"/>
          <w:b/>
          <w:bCs/>
          <w:sz w:val="24"/>
          <w:szCs w:val="24"/>
          <w:rtl/>
        </w:rPr>
      </w:pPr>
      <w:r w:rsidRPr="0011247F">
        <w:rPr>
          <w:rFonts w:cs="2 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4EB62" wp14:editId="0CA71986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896D1E" w14:textId="77777777" w:rsidR="00477C30" w:rsidRPr="000B76D6" w:rsidRDefault="00477C30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 w:rsidR="00EC5D2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="000B76D6"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اعلام می شود. </w:t>
                            </w:r>
                          </w:p>
                          <w:p w14:paraId="5D2BE05A" w14:textId="77777777" w:rsidR="00477C30" w:rsidRPr="00377234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593"/>
                              <w:gridCol w:w="2866"/>
                              <w:gridCol w:w="1507"/>
                            </w:tblGrid>
                            <w:tr w:rsidR="00477C30" w:rsidRPr="00377234" w14:paraId="01A15494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774ACF5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0C00ECA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A82ED5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2BD76744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477C30" w:rsidRPr="00377234" w14:paraId="07E8B5EC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536601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3210761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3C90519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79743F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1175A1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937CC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97D8B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2D62480A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2E7273C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CFC84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943D7E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ABDF602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4D7BA59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49268DC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671AAB17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5228559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186261B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14AFCF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24E0FDE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63148C4C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65720A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78C1608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3624AB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C29A66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7EC73E39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66787960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36D55382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30F170D4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9823D3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474779F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31DF185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7529E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CAB18C7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E25EBE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9594756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61127D71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1D6331AB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6C7A6544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6D4CF39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2D1E647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4B2D929C" w14:textId="77777777" w:rsidR="00477C30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1014C90" w14:textId="77777777" w:rsidR="005B18D1" w:rsidRDefault="005B18D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2004B3D" w14:textId="77777777" w:rsidR="005B18D1" w:rsidRPr="00377234" w:rsidRDefault="005B18D1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0530883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77C30" w:rsidRPr="00377234" w14:paraId="014273F8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2E8BC86E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4394FF00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46077113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689CA15" w14:textId="77777777" w:rsidR="00477C30" w:rsidRPr="00377234" w:rsidRDefault="00477C30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F1A5BDA" w14:textId="77777777" w:rsidR="00477C30" w:rsidRPr="00377234" w:rsidRDefault="00477C30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67A64A" w14:textId="77777777" w:rsidR="00477C30" w:rsidRDefault="00477C30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C6363BD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BF61C9B" w14:textId="77777777" w:rsidR="00477C30" w:rsidRPr="00344B4C" w:rsidRDefault="00477C30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EB62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32896D1E" w14:textId="77777777" w:rsidR="00477C30" w:rsidRPr="000B76D6" w:rsidRDefault="00477C30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 w:rsidR="00EC5D2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="000B76D6"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اعلام می شود. </w:t>
                      </w:r>
                    </w:p>
                    <w:p w14:paraId="5D2BE05A" w14:textId="77777777" w:rsidR="00477C30" w:rsidRPr="00377234" w:rsidRDefault="00477C30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593"/>
                        <w:gridCol w:w="2866"/>
                        <w:gridCol w:w="1507"/>
                      </w:tblGrid>
                      <w:tr w:rsidR="00477C30" w:rsidRPr="00377234" w14:paraId="01A15494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774ACF5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0C00ECA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A82ED5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2BD76744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477C30" w:rsidRPr="00377234" w14:paraId="07E8B5EC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536601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3210761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3C90519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79743F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1175A1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937CC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97D8B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2D62480A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2E7273C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CFC84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943D7E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ABDF602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4D7BA59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49268DC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671AAB17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5228559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86261B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14AFCF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24E0FDE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63148C4C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65720A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78C1608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3624AB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C29A66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7EC73E39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66787960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36D55382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30F170D4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9823D3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474779F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31DF185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7529E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CAB18C7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E25EBE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9594756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127D71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1D6331AB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6C7A6544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6D4CF39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2D1E647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4B2D929C" w14:textId="77777777" w:rsidR="00477C30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1014C90" w14:textId="77777777" w:rsidR="005B18D1" w:rsidRDefault="005B18D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2004B3D" w14:textId="77777777" w:rsidR="005B18D1" w:rsidRPr="00377234" w:rsidRDefault="005B18D1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0530883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477C30" w:rsidRPr="00377234" w14:paraId="014273F8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2E8BC86E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4394FF00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46077113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689CA15" w14:textId="77777777" w:rsidR="00477C30" w:rsidRPr="00377234" w:rsidRDefault="00477C30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F1A5BDA" w14:textId="77777777" w:rsidR="00477C30" w:rsidRPr="00377234" w:rsidRDefault="00477C30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67A64A" w14:textId="77777777" w:rsidR="00477C30" w:rsidRDefault="00477C30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C6363BD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BF61C9B" w14:textId="77777777" w:rsidR="00477C30" w:rsidRPr="00344B4C" w:rsidRDefault="00477C30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 w:rsidRPr="0011247F">
        <w:rPr>
          <w:rFonts w:cs="2  Nazanin" w:hint="cs"/>
          <w:sz w:val="24"/>
          <w:szCs w:val="24"/>
          <w:rtl/>
        </w:rPr>
        <w:t>(</w:t>
      </w:r>
      <w:r w:rsidRPr="0011247F">
        <w:rPr>
          <w:rFonts w:cs="2  Nazanin" w:hint="cs"/>
          <w:sz w:val="24"/>
          <w:szCs w:val="24"/>
          <w:rtl/>
        </w:rPr>
        <w:t>تأییدیه کمیته ارزیابی و سنجش  ملی</w:t>
      </w:r>
      <w:r w:rsidR="00377234" w:rsidRPr="0011247F">
        <w:rPr>
          <w:rFonts w:cs="2  Nazanin" w:hint="cs"/>
          <w:b/>
          <w:bCs/>
          <w:sz w:val="24"/>
          <w:szCs w:val="24"/>
          <w:rtl/>
        </w:rPr>
        <w:t>)</w:t>
      </w:r>
    </w:p>
    <w:p w14:paraId="73E0458D" w14:textId="77777777" w:rsidR="00C84364" w:rsidRPr="0011247F" w:rsidRDefault="00C84364" w:rsidP="00C84364">
      <w:pPr>
        <w:rPr>
          <w:rFonts w:cs="2  Nazanin"/>
          <w:b/>
          <w:bCs/>
          <w:sz w:val="24"/>
          <w:szCs w:val="24"/>
        </w:rPr>
      </w:pPr>
    </w:p>
    <w:p w14:paraId="7DD91E31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0D683444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71A9CEEB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1A7412BF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71FFE926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01A046C0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7CC6F59C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77C954E9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01CB61F7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72F87484" w14:textId="173C4568" w:rsidR="005B18D1" w:rsidRPr="0011247F" w:rsidRDefault="005B18D1" w:rsidP="005B18D1">
      <w:pPr>
        <w:rPr>
          <w:rFonts w:cs="2  Nazanin"/>
          <w:b/>
          <w:bCs/>
          <w:sz w:val="28"/>
          <w:szCs w:val="28"/>
          <w:u w:val="single"/>
          <w:rtl/>
        </w:rPr>
      </w:pPr>
      <w:r w:rsidRPr="0011247F">
        <w:rPr>
          <w:rFonts w:cs="2  Nazanin" w:hint="cs"/>
          <w:b/>
          <w:bCs/>
          <w:sz w:val="28"/>
          <w:szCs w:val="28"/>
          <w:u w:val="single"/>
          <w:rtl/>
        </w:rPr>
        <w:t>فرم صورتجلسه كيل گيري باغات</w:t>
      </w:r>
      <w:r w:rsidRPr="0011247F">
        <w:rPr>
          <w:rFonts w:cs="2  Nazanin"/>
          <w:b/>
          <w:bCs/>
          <w:sz w:val="28"/>
          <w:szCs w:val="28"/>
          <w:u w:val="single"/>
        </w:rPr>
        <w:t xml:space="preserve"> </w:t>
      </w:r>
      <w:r w:rsidRPr="0011247F">
        <w:rPr>
          <w:rFonts w:cs="2  Nazanin" w:hint="cs"/>
          <w:b/>
          <w:bCs/>
          <w:sz w:val="28"/>
          <w:szCs w:val="28"/>
          <w:u w:val="single"/>
          <w:rtl/>
        </w:rPr>
        <w:t xml:space="preserve">شاخص محصولات باغی( محصول  </w:t>
      </w:r>
      <w:r w:rsidR="00064E19" w:rsidRPr="0011247F">
        <w:rPr>
          <w:rFonts w:cs="2  Nazanin" w:hint="cs"/>
          <w:b/>
          <w:bCs/>
          <w:sz w:val="28"/>
          <w:szCs w:val="28"/>
          <w:u w:val="single"/>
          <w:rtl/>
        </w:rPr>
        <w:t>زیتون</w:t>
      </w:r>
      <w:r w:rsidRPr="0011247F">
        <w:rPr>
          <w:rFonts w:cs="2  Nazanin" w:hint="cs"/>
          <w:b/>
          <w:bCs/>
          <w:sz w:val="28"/>
          <w:szCs w:val="28"/>
          <w:u w:val="single"/>
          <w:rtl/>
        </w:rPr>
        <w:t>)</w:t>
      </w:r>
    </w:p>
    <w:p w14:paraId="409ADF45" w14:textId="77777777" w:rsidR="005B18D1" w:rsidRPr="0011247F" w:rsidRDefault="005B18D1" w:rsidP="005B18D1">
      <w:pPr>
        <w:rPr>
          <w:rFonts w:cs="2  Nazanin"/>
          <w:b/>
          <w:bCs/>
          <w:sz w:val="28"/>
          <w:szCs w:val="28"/>
          <w:u w:val="single"/>
          <w:rtl/>
        </w:rPr>
      </w:pPr>
      <w:r w:rsidRPr="0011247F">
        <w:rPr>
          <w:rFonts w:cs="2  Nazanin" w:hint="cs"/>
          <w:b/>
          <w:bCs/>
          <w:sz w:val="28"/>
          <w:szCs w:val="28"/>
          <w:u w:val="single"/>
          <w:rtl/>
        </w:rPr>
        <w:t xml:space="preserve"> تاریخ:   </w:t>
      </w:r>
    </w:p>
    <w:p w14:paraId="10742286" w14:textId="77777777" w:rsidR="005B18D1" w:rsidRPr="0011247F" w:rsidRDefault="005B18D1" w:rsidP="005B18D1">
      <w:pPr>
        <w:rPr>
          <w:rFonts w:cs="2  Nazanin"/>
          <w:rtl/>
        </w:rPr>
      </w:pPr>
    </w:p>
    <w:p w14:paraId="525D3AF5" w14:textId="77777777" w:rsidR="005B18D1" w:rsidRPr="0011247F" w:rsidRDefault="005B18D1" w:rsidP="005B18D1">
      <w:pPr>
        <w:rPr>
          <w:rFonts w:cs="2  Nazanin"/>
          <w:b/>
          <w:bCs/>
          <w:sz w:val="28"/>
          <w:szCs w:val="28"/>
          <w:u w:val="single"/>
          <w:rtl/>
        </w:rPr>
      </w:pPr>
      <w:r w:rsidRPr="0011247F">
        <w:rPr>
          <w:rFonts w:cs="2  Nazanin" w:hint="cs"/>
          <w:b/>
          <w:bCs/>
          <w:sz w:val="28"/>
          <w:szCs w:val="28"/>
          <w:u w:val="single"/>
          <w:rtl/>
        </w:rPr>
        <w:t>الف: مشخصات باغدار(توليد كننده)</w:t>
      </w:r>
    </w:p>
    <w:p w14:paraId="5DAB9F65" w14:textId="77777777" w:rsidR="005B18D1" w:rsidRPr="0011247F" w:rsidRDefault="005B18D1" w:rsidP="005B18D1">
      <w:pPr>
        <w:rPr>
          <w:rFonts w:cs="2  Nazanin"/>
          <w:b/>
          <w:bCs/>
          <w:u w:val="single"/>
          <w:rtl/>
        </w:rPr>
      </w:pPr>
    </w:p>
    <w:p w14:paraId="1C0ED018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>نام ونام خانوادگي:                                 شماره ملي:                                      تلفن همراه:</w:t>
      </w:r>
    </w:p>
    <w:p w14:paraId="7F51D97E" w14:textId="77777777" w:rsidR="005B18D1" w:rsidRPr="0011247F" w:rsidRDefault="005B18D1" w:rsidP="005B18D1">
      <w:pPr>
        <w:rPr>
          <w:rFonts w:cs="2  Nazanin"/>
          <w:b/>
          <w:bCs/>
          <w:rtl/>
        </w:rPr>
      </w:pPr>
    </w:p>
    <w:p w14:paraId="0211C07F" w14:textId="77777777" w:rsidR="005B18D1" w:rsidRPr="0011247F" w:rsidRDefault="005B18D1" w:rsidP="005B18D1">
      <w:pPr>
        <w:rPr>
          <w:rFonts w:cs="2  Nazanin"/>
          <w:b/>
          <w:bCs/>
          <w:sz w:val="28"/>
          <w:szCs w:val="28"/>
          <w:u w:val="single"/>
          <w:rtl/>
        </w:rPr>
      </w:pPr>
      <w:r w:rsidRPr="0011247F">
        <w:rPr>
          <w:rFonts w:cs="2  Nazanin" w:hint="cs"/>
          <w:b/>
          <w:bCs/>
          <w:sz w:val="28"/>
          <w:szCs w:val="28"/>
          <w:u w:val="single"/>
          <w:rtl/>
        </w:rPr>
        <w:t>ب: مشخصات باغ(واحد توليدي):</w:t>
      </w:r>
    </w:p>
    <w:p w14:paraId="7E127637" w14:textId="77777777" w:rsidR="005B18D1" w:rsidRPr="0011247F" w:rsidRDefault="005B18D1" w:rsidP="005B18D1">
      <w:pPr>
        <w:rPr>
          <w:rFonts w:cs="2  Nazanin"/>
          <w:rtl/>
        </w:rPr>
      </w:pPr>
    </w:p>
    <w:p w14:paraId="254E1106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>سطح زير كشت(هكتار):                          تعداد قطعات باغ:                         نام رقم(واريته):</w:t>
      </w:r>
    </w:p>
    <w:p w14:paraId="3EEFD318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</w:p>
    <w:p w14:paraId="1182173D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>سن درختان بارور:                            درصد درختان بارور:                         تراكم كشت( تعداداصله در هكتار):</w:t>
      </w:r>
    </w:p>
    <w:p w14:paraId="46C238A1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>سیستم آبیاری:                               میزان آب مصرفی( مترمکعب در هکتار):</w:t>
      </w:r>
    </w:p>
    <w:p w14:paraId="24035E8B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 xml:space="preserve"> تعداد اصله درخت برداشت شده:                                          سطح برداشت شده(                   متر مربع)</w:t>
      </w:r>
    </w:p>
    <w:p w14:paraId="304EBD1C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 xml:space="preserve">وزن محصول برداشت شده(                  کیلوگرم)              عملکرد:(                     کیلوگرم در هکتار)   </w:t>
      </w:r>
    </w:p>
    <w:p w14:paraId="57B9A101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 xml:space="preserve">کیفیت محصول( درصد محصولات بر اساس ممتاز، درجه یک، درجه دو و ...) :    </w:t>
      </w:r>
    </w:p>
    <w:p w14:paraId="0762884C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 xml:space="preserve">درصد محصول تولیدی بازار پسند:        </w:t>
      </w:r>
    </w:p>
    <w:p w14:paraId="6A13726C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>وضعیت باغ از نظر آفات و بیماری ها:</w:t>
      </w:r>
    </w:p>
    <w:p w14:paraId="07197686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</w:p>
    <w:p w14:paraId="76E4AB9F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lastRenderedPageBreak/>
        <w:t>وضعیت باغ از نظر علفهای هرز:</w:t>
      </w:r>
    </w:p>
    <w:p w14:paraId="3D98F4C3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</w:p>
    <w:p w14:paraId="2FF2BC60" w14:textId="77777777" w:rsidR="005B18D1" w:rsidRPr="0011247F" w:rsidRDefault="005B18D1" w:rsidP="005B18D1">
      <w:pPr>
        <w:rPr>
          <w:rFonts w:cs="2  Nazanin"/>
          <w:b/>
          <w:bCs/>
          <w:sz w:val="28"/>
          <w:szCs w:val="28"/>
          <w:u w:val="single"/>
          <w:rtl/>
        </w:rPr>
      </w:pPr>
      <w:r w:rsidRPr="0011247F">
        <w:rPr>
          <w:rFonts w:cs="2  Nazanin" w:hint="cs"/>
          <w:b/>
          <w:bCs/>
          <w:sz w:val="28"/>
          <w:szCs w:val="28"/>
          <w:u w:val="single"/>
          <w:rtl/>
        </w:rPr>
        <w:t>ج: نحوه عمل وچگونگي انجام كيل گيري(مختصر، شفاف وعملياتي)</w:t>
      </w:r>
    </w:p>
    <w:p w14:paraId="0E31790F" w14:textId="77777777" w:rsidR="005B18D1" w:rsidRPr="0011247F" w:rsidRDefault="005B18D1" w:rsidP="005B18D1">
      <w:pPr>
        <w:rPr>
          <w:rFonts w:cs="2  Nazanin"/>
          <w:b/>
          <w:bCs/>
          <w:u w:val="single"/>
          <w:rtl/>
        </w:rPr>
      </w:pPr>
    </w:p>
    <w:p w14:paraId="1AFDE12F" w14:textId="77777777" w:rsidR="005B18D1" w:rsidRPr="0011247F" w:rsidRDefault="005B18D1" w:rsidP="005B18D1">
      <w:pPr>
        <w:rPr>
          <w:rFonts w:cs="2  Nazanin"/>
          <w:rtl/>
        </w:rPr>
      </w:pPr>
    </w:p>
    <w:p w14:paraId="18B48C69" w14:textId="77777777" w:rsidR="005B18D1" w:rsidRPr="0011247F" w:rsidRDefault="005B18D1" w:rsidP="005B18D1">
      <w:pPr>
        <w:rPr>
          <w:rFonts w:cs="2  Nazanin"/>
          <w:rtl/>
        </w:rPr>
      </w:pPr>
    </w:p>
    <w:p w14:paraId="617B64CB" w14:textId="77777777" w:rsidR="005B18D1" w:rsidRPr="0011247F" w:rsidRDefault="005B18D1" w:rsidP="005B18D1">
      <w:pPr>
        <w:rPr>
          <w:rFonts w:cs="2  Nazanin"/>
          <w:rtl/>
        </w:rPr>
      </w:pPr>
    </w:p>
    <w:p w14:paraId="43E66A3D" w14:textId="77777777" w:rsidR="005B18D1" w:rsidRPr="0011247F" w:rsidRDefault="005B18D1" w:rsidP="005B18D1">
      <w:pPr>
        <w:rPr>
          <w:rFonts w:cs="2  Nazanin"/>
          <w:rtl/>
        </w:rPr>
      </w:pPr>
    </w:p>
    <w:p w14:paraId="79868F35" w14:textId="77777777" w:rsidR="005B18D1" w:rsidRPr="0011247F" w:rsidRDefault="005B18D1" w:rsidP="005B18D1">
      <w:pPr>
        <w:rPr>
          <w:rFonts w:cs="2  Nazanin"/>
          <w:rtl/>
        </w:rPr>
      </w:pPr>
    </w:p>
    <w:p w14:paraId="3A30D76B" w14:textId="77777777" w:rsidR="005B18D1" w:rsidRPr="0011247F" w:rsidRDefault="005B18D1" w:rsidP="005B18D1">
      <w:pPr>
        <w:rPr>
          <w:rFonts w:cs="2  Nazanin"/>
          <w:rtl/>
        </w:rPr>
      </w:pPr>
    </w:p>
    <w:p w14:paraId="7EC504C0" w14:textId="77777777" w:rsidR="005B18D1" w:rsidRPr="0011247F" w:rsidRDefault="005B18D1" w:rsidP="005B18D1">
      <w:pPr>
        <w:rPr>
          <w:rFonts w:cs="2  Nazanin"/>
          <w:rtl/>
        </w:rPr>
      </w:pPr>
    </w:p>
    <w:p w14:paraId="675434A1" w14:textId="77777777" w:rsidR="005B18D1" w:rsidRPr="0011247F" w:rsidRDefault="005B18D1" w:rsidP="005B18D1">
      <w:pPr>
        <w:rPr>
          <w:rFonts w:cs="2  Nazanin"/>
          <w:b/>
          <w:bCs/>
          <w:sz w:val="28"/>
          <w:szCs w:val="28"/>
          <w:rtl/>
        </w:rPr>
      </w:pPr>
      <w:r w:rsidRPr="0011247F">
        <w:rPr>
          <w:rFonts w:cs="2  Nazanin" w:hint="cs"/>
          <w:b/>
          <w:bCs/>
          <w:sz w:val="28"/>
          <w:szCs w:val="28"/>
          <w:rtl/>
        </w:rPr>
        <w:t>د: ناظرين عمليات كيل گيري(حاضرين در برنامه كيل گيري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6"/>
        <w:gridCol w:w="3539"/>
        <w:gridCol w:w="2381"/>
      </w:tblGrid>
      <w:tr w:rsidR="005B18D1" w:rsidRPr="0011247F" w14:paraId="214D0FB4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07F" w14:textId="77777777" w:rsidR="005B18D1" w:rsidRPr="0011247F" w:rsidRDefault="005B18D1" w:rsidP="00D55A02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11247F">
              <w:rPr>
                <w:rFonts w:cs="2  Nazanin" w:hint="cs"/>
                <w:b/>
                <w:bCs/>
                <w:sz w:val="28"/>
                <w:szCs w:val="28"/>
                <w:rtl/>
              </w:rPr>
              <w:t>ناظری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338" w14:textId="77777777" w:rsidR="005B18D1" w:rsidRPr="0011247F" w:rsidRDefault="005B18D1" w:rsidP="00D55A02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11247F">
              <w:rPr>
                <w:rFonts w:cs="2 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EF7" w14:textId="77777777" w:rsidR="005B18D1" w:rsidRPr="0011247F" w:rsidRDefault="005B18D1" w:rsidP="00D55A02">
            <w:pPr>
              <w:jc w:val="center"/>
              <w:rPr>
                <w:rFonts w:cs="2  Nazanin"/>
                <w:b/>
                <w:bCs/>
                <w:sz w:val="28"/>
                <w:szCs w:val="28"/>
              </w:rPr>
            </w:pPr>
            <w:r w:rsidRPr="0011247F">
              <w:rPr>
                <w:rFonts w:cs="2  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5B18D1" w:rsidRPr="0011247F" w14:paraId="6AF95B3B" w14:textId="77777777" w:rsidTr="00D55A02">
        <w:trPr>
          <w:trHeight w:val="27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D8A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باغدا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61C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4E2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073113EE" w14:textId="77777777" w:rsidTr="00D55A02">
        <w:trPr>
          <w:trHeight w:val="251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B0F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نماینده معاونت باغبانی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C8E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20A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6852E099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5114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نماینده دفتر ترویج دانش وفناوری کشاورزی</w:t>
            </w:r>
            <w:r w:rsidRPr="0011247F">
              <w:rPr>
                <w:rFonts w:cs="2  Nazanin"/>
                <w:sz w:val="28"/>
                <w:szCs w:val="28"/>
              </w:rPr>
              <w:t xml:space="preserve"> </w:t>
            </w:r>
            <w:r w:rsidRPr="0011247F">
              <w:rPr>
                <w:rFonts w:cs="2  Nazanin" w:hint="cs"/>
                <w:sz w:val="28"/>
                <w:szCs w:val="28"/>
                <w:rtl/>
              </w:rPr>
              <w:t>( با هماهنگی و تأیید کمیته فنی ستادی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7E9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F9A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764E1E4C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CA0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  <w:rtl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نماینده مؤسسه/ مرکز تحقیقات کشاورزی استان</w:t>
            </w:r>
          </w:p>
          <w:p w14:paraId="0245A750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BBA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A18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3F65FE90" w14:textId="77777777" w:rsidTr="00D55A02">
        <w:trPr>
          <w:trHeight w:val="34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2CF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نماینده مدیریت ترویج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9EF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4C0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1CF00B05" w14:textId="77777777" w:rsidTr="00D55A02">
        <w:trPr>
          <w:trHeight w:val="36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B0B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  <w:rtl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نماینده مدیریت باغبان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1F2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86F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3B582288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97C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مسئول ترویج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C81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E45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54AF879C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E5B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مسئول باغبانی شهر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0675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8B3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2CD306F0" w14:textId="77777777" w:rsidTr="00D55A02"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86E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مسئول مرکز جهاد کشاورزی ده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F38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98A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15D5C615" w14:textId="77777777" w:rsidTr="00D55A02">
        <w:trPr>
          <w:trHeight w:val="642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CEE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  <w:rtl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نماینده کانون خبرگان کشاورزی استان</w:t>
            </w:r>
          </w:p>
          <w:p w14:paraId="319D04D6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F6E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910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2235DBA4" w14:textId="77777777" w:rsidTr="00D55A02">
        <w:trPr>
          <w:trHeight w:val="5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11B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  <w:rtl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نماینده تشکلهای تولیدی/ نظام صنف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71A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451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76A19519" w14:textId="77777777" w:rsidTr="00D55A02">
        <w:trPr>
          <w:trHeight w:val="435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1DB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  <w:rtl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lastRenderedPageBreak/>
              <w:t>نماینده سازمان نظام مهندسی کشاورزی و منابع طبیعی استان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8C8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94E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  <w:tr w:rsidR="005B18D1" w:rsidRPr="0011247F" w14:paraId="15D77CCF" w14:textId="77777777" w:rsidTr="00D55A02">
        <w:trPr>
          <w:trHeight w:val="2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007" w14:textId="77777777" w:rsidR="005B18D1" w:rsidRPr="0011247F" w:rsidRDefault="005B18D1" w:rsidP="00D55A02">
            <w:pPr>
              <w:rPr>
                <w:rFonts w:cs="2  Nazanin"/>
                <w:sz w:val="28"/>
                <w:szCs w:val="28"/>
                <w:rtl/>
              </w:rPr>
            </w:pPr>
            <w:r w:rsidRPr="0011247F">
              <w:rPr>
                <w:rFonts w:cs="2  Nazanin" w:hint="cs"/>
                <w:sz w:val="28"/>
                <w:szCs w:val="28"/>
                <w:rtl/>
              </w:rPr>
              <w:t>سایر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69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8A8" w14:textId="77777777" w:rsidR="005B18D1" w:rsidRPr="0011247F" w:rsidRDefault="005B18D1" w:rsidP="00D55A02">
            <w:pPr>
              <w:jc w:val="center"/>
              <w:rPr>
                <w:rFonts w:cs="2  Nazanin"/>
              </w:rPr>
            </w:pPr>
          </w:p>
        </w:tc>
      </w:tr>
    </w:tbl>
    <w:p w14:paraId="06DBDAB5" w14:textId="77777777" w:rsidR="005B18D1" w:rsidRPr="0011247F" w:rsidRDefault="005B18D1" w:rsidP="005B18D1">
      <w:pPr>
        <w:rPr>
          <w:rFonts w:cs="2  Nazanin"/>
          <w:b/>
          <w:bCs/>
          <w:rtl/>
        </w:rPr>
      </w:pPr>
    </w:p>
    <w:p w14:paraId="3B620C80" w14:textId="77777777" w:rsidR="005B18D1" w:rsidRPr="0011247F" w:rsidRDefault="005B18D1" w:rsidP="005B18D1">
      <w:pPr>
        <w:rPr>
          <w:rFonts w:cs="2  Nazanin"/>
          <w:b/>
          <w:bCs/>
          <w:rtl/>
        </w:rPr>
      </w:pPr>
    </w:p>
    <w:p w14:paraId="3B864D90" w14:textId="77777777" w:rsidR="005B18D1" w:rsidRPr="0011247F" w:rsidRDefault="005B18D1" w:rsidP="005B18D1">
      <w:pPr>
        <w:rPr>
          <w:rFonts w:cs="2  Nazanin"/>
          <w:b/>
          <w:bCs/>
          <w:rtl/>
        </w:rPr>
      </w:pPr>
      <w:r w:rsidRPr="0011247F">
        <w:rPr>
          <w:rFonts w:cs="2  Nazanin" w:hint="cs"/>
          <w:b/>
          <w:bCs/>
          <w:rtl/>
        </w:rPr>
        <w:t>تاييد كنندگان:     1- باغدار                                                    نام:                                        امضاء</w:t>
      </w:r>
    </w:p>
    <w:p w14:paraId="2A5A5698" w14:textId="77777777" w:rsidR="005B18D1" w:rsidRPr="0011247F" w:rsidRDefault="005B18D1" w:rsidP="005B18D1">
      <w:pPr>
        <w:rPr>
          <w:rFonts w:cs="2  Nazanin"/>
          <w:b/>
          <w:bCs/>
          <w:rtl/>
        </w:rPr>
      </w:pPr>
      <w:r w:rsidRPr="0011247F">
        <w:rPr>
          <w:rFonts w:cs="2  Nazanin" w:hint="cs"/>
          <w:b/>
          <w:bCs/>
          <w:rtl/>
        </w:rPr>
        <w:t xml:space="preserve">                         2 كارشناس مسئول نمونه های استان             نام:                                        امضاء</w:t>
      </w:r>
    </w:p>
    <w:p w14:paraId="66B8D16B" w14:textId="77777777" w:rsidR="005B18D1" w:rsidRPr="0011247F" w:rsidRDefault="005B18D1" w:rsidP="005B18D1">
      <w:pPr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b/>
          <w:bCs/>
          <w:rtl/>
        </w:rPr>
        <w:t xml:space="preserve">                         3- مدير هماهنگي ترويج كشاورزي استان:     نام:                                       امضاء</w:t>
      </w:r>
    </w:p>
    <w:p w14:paraId="5B46EBA8" w14:textId="77777777" w:rsidR="005B18D1" w:rsidRPr="0011247F" w:rsidRDefault="005B18D1" w:rsidP="005B18D1">
      <w:pPr>
        <w:jc w:val="center"/>
        <w:rPr>
          <w:rFonts w:cs="2  Nazanin"/>
          <w:sz w:val="28"/>
          <w:szCs w:val="28"/>
          <w:rtl/>
        </w:rPr>
      </w:pPr>
    </w:p>
    <w:p w14:paraId="4ACB7A8D" w14:textId="77777777" w:rsidR="005B18D1" w:rsidRPr="0011247F" w:rsidRDefault="005B18D1" w:rsidP="005B18D1">
      <w:pPr>
        <w:jc w:val="center"/>
        <w:rPr>
          <w:rFonts w:cs="2  Nazanin"/>
          <w:sz w:val="28"/>
          <w:szCs w:val="28"/>
          <w:rtl/>
        </w:rPr>
      </w:pPr>
    </w:p>
    <w:p w14:paraId="7B2949FD" w14:textId="77777777" w:rsidR="005B18D1" w:rsidRPr="0011247F" w:rsidRDefault="005B18D1" w:rsidP="005B18D1">
      <w:pPr>
        <w:jc w:val="center"/>
        <w:rPr>
          <w:rFonts w:cs="2  Nazanin"/>
          <w:sz w:val="28"/>
          <w:szCs w:val="28"/>
          <w:rtl/>
        </w:rPr>
      </w:pPr>
    </w:p>
    <w:p w14:paraId="7A0855C9" w14:textId="77777777" w:rsidR="005B18D1" w:rsidRPr="0011247F" w:rsidRDefault="005B18D1" w:rsidP="005B18D1">
      <w:pPr>
        <w:ind w:left="720" w:hanging="720"/>
        <w:jc w:val="center"/>
        <w:rPr>
          <w:rFonts w:cs="2  Nazanin"/>
          <w:u w:val="single"/>
        </w:rPr>
      </w:pPr>
      <w:r w:rsidRPr="0011247F">
        <w:rPr>
          <w:rFonts w:cs="2  Nazanin" w:hint="cs"/>
          <w:u w:val="single"/>
          <w:rtl/>
        </w:rPr>
        <w:t>توضیحات پیوست فرم های ارزیابی محصولات باغی (سردسیری، خشک، گرمسیری ونیمه گرمسیری، گیاهان داروئی، چای، زعفران، گل محمدی)</w:t>
      </w:r>
    </w:p>
    <w:p w14:paraId="2CCFE8FF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  <w:rtl/>
        </w:rPr>
      </w:pPr>
      <w:r w:rsidRPr="0011247F">
        <w:rPr>
          <w:rFonts w:cs="2  Nazanin" w:hint="cs"/>
          <w:sz w:val="28"/>
          <w:szCs w:val="28"/>
          <w:rtl/>
        </w:rPr>
        <w:t>ازهرمحصول ودر هر گروه که فرم ارزیابی تعریف شده است فقط یک نفر به عنوان نمونه استان بایدبه دبیرخانه ستاد معرفی گردد.</w:t>
      </w:r>
    </w:p>
    <w:p w14:paraId="3F2A448C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مدرک لازم برای اثبات سطح زیر کشت باغات تحت پوشش: تصویر شناسنامه واحد بهر ه برداری (اتاق اصناف کشاورزی)، سند مالکیت، پروانه بهره برداری و... ارائه شود.</w:t>
      </w:r>
    </w:p>
    <w:p w14:paraId="53947464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تاییدیه برآورد میزان مصرف آب از مرکز تحقیقات و آموزش کشاورزی ومنابع طبیعی استان الزامی است.</w:t>
      </w:r>
    </w:p>
    <w:p w14:paraId="01420FC0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گواهی های آموزشی مرتبط ضمیمه گردد.</w:t>
      </w:r>
    </w:p>
    <w:p w14:paraId="5E62F00C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با توجه به آیتم های جدید در ملاک های عمومی، کلیه مستندات مربوطه ضمیمه گردد.</w:t>
      </w:r>
    </w:p>
    <w:p w14:paraId="149FD827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کلیه سوالات که پاسخ آنها نیاز به ارائه مستندات است ضمیمه گردد. (از جمله: آزمون خاک، آب، برگ، محصول، گواهی صادرات، همکاری ومشارکت در برنامه های ترویجی واجرایی و .....)</w:t>
      </w:r>
    </w:p>
    <w:p w14:paraId="5333FC4D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مستندات مرتبط،خوانا و معتبر با محصول/موضوع باشد.</w:t>
      </w:r>
    </w:p>
    <w:p w14:paraId="0C62EF4A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صورتجلسه کیل گیری کامل وضمیمه گردد.</w:t>
      </w:r>
    </w:p>
    <w:p w14:paraId="4A82B124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در محصولات خشک، میزان عملکرد محصول در هکتار هم به صورت محصول تر وهم بصورت محصول خشک منظور گردد.</w:t>
      </w:r>
    </w:p>
    <w:p w14:paraId="12D281F4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در روش کیل گیری، توضیحات جامع وکامل منظور گردد.</w:t>
      </w:r>
    </w:p>
    <w:p w14:paraId="30D0393F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ارسال فایل تصاویر وفیلم از وضعیت واحد تولیدی  در مراحل مختلف تولید که تاییدکننده  پاسخ سوالات فرم ارزیابی باشد ضروری است.</w:t>
      </w:r>
    </w:p>
    <w:p w14:paraId="3F30E3ED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به کلیه سوالات مندرج در فرم پاسخ لازم داده شود.</w:t>
      </w:r>
    </w:p>
    <w:p w14:paraId="51A4E439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با توجه به بازنگری فرم ها وتدوین فرم های جدید با فرمت جدید ، فقط فرم های جدید در کمیته فنی ستادی در سال جاری بررسی خواهد گردید.</w:t>
      </w:r>
    </w:p>
    <w:p w14:paraId="3DD4327A" w14:textId="77777777" w:rsidR="005B18D1" w:rsidRPr="0011247F" w:rsidRDefault="005B18D1" w:rsidP="005B18D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cs="2  Nazanin"/>
          <w:sz w:val="28"/>
          <w:szCs w:val="28"/>
        </w:rPr>
      </w:pPr>
      <w:r w:rsidRPr="0011247F">
        <w:rPr>
          <w:rFonts w:cs="2  Nazanin" w:hint="cs"/>
          <w:sz w:val="28"/>
          <w:szCs w:val="28"/>
          <w:rtl/>
        </w:rPr>
        <w:t>اعلام اطلاعات صحیح شناسنامه باغ (سطح زیرکشت، تراکم، نام ارقام، سن درختان، درصد باروری، تعداد قطعات باغ، منابع آبی و...) و شناسنامه محصول (اتاق اصناف کشاورزی) الزامی می باشد.</w:t>
      </w:r>
    </w:p>
    <w:p w14:paraId="10A14F03" w14:textId="77777777" w:rsidR="005B18D1" w:rsidRPr="0011247F" w:rsidRDefault="005B18D1" w:rsidP="005B18D1">
      <w:pPr>
        <w:jc w:val="center"/>
        <w:rPr>
          <w:rFonts w:cs="2  Nazanin"/>
          <w:sz w:val="28"/>
          <w:szCs w:val="28"/>
          <w:rtl/>
        </w:rPr>
      </w:pPr>
    </w:p>
    <w:p w14:paraId="1760CDA8" w14:textId="77777777" w:rsidR="005B18D1" w:rsidRPr="0011247F" w:rsidRDefault="005B18D1" w:rsidP="005B18D1">
      <w:pPr>
        <w:pStyle w:val="ListParagraph"/>
        <w:rPr>
          <w:rFonts w:cs="2  Nazanin"/>
          <w:b/>
          <w:bCs/>
          <w:sz w:val="20"/>
          <w:szCs w:val="20"/>
          <w:rtl/>
        </w:rPr>
      </w:pPr>
    </w:p>
    <w:p w14:paraId="7279E2D2" w14:textId="77777777" w:rsidR="00C84364" w:rsidRPr="0011247F" w:rsidRDefault="00C84364" w:rsidP="00C84364">
      <w:pPr>
        <w:rPr>
          <w:rFonts w:cs="2  Nazanin"/>
          <w:b/>
          <w:bCs/>
          <w:sz w:val="36"/>
          <w:szCs w:val="36"/>
          <w:rtl/>
        </w:rPr>
      </w:pPr>
    </w:p>
    <w:p w14:paraId="48FF84EE" w14:textId="77777777" w:rsidR="00BF2F96" w:rsidRPr="0011247F" w:rsidRDefault="00BF2F96" w:rsidP="00CC508C">
      <w:pPr>
        <w:pStyle w:val="ListParagraph"/>
        <w:rPr>
          <w:rFonts w:cs="2  Nazanin"/>
          <w:b/>
          <w:bCs/>
          <w:sz w:val="20"/>
          <w:szCs w:val="20"/>
          <w:rtl/>
        </w:rPr>
      </w:pPr>
      <w:r w:rsidRPr="0011247F">
        <w:rPr>
          <w:rFonts w:cs="2  Nazanin" w:hint="cs"/>
          <w:b/>
          <w:bCs/>
          <w:sz w:val="20"/>
          <w:szCs w:val="20"/>
          <w:rtl/>
        </w:rPr>
        <w:t xml:space="preserve"> </w:t>
      </w:r>
    </w:p>
    <w:sectPr w:rsidR="00BF2F96" w:rsidRPr="0011247F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79560" w14:textId="77777777" w:rsidR="0014066B" w:rsidRDefault="0014066B" w:rsidP="00437F4D">
      <w:pPr>
        <w:spacing w:after="0" w:line="240" w:lineRule="auto"/>
      </w:pPr>
      <w:r>
        <w:separator/>
      </w:r>
    </w:p>
  </w:endnote>
  <w:endnote w:type="continuationSeparator" w:id="0">
    <w:p w14:paraId="22F6E6F8" w14:textId="77777777" w:rsidR="0014066B" w:rsidRDefault="0014066B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EF9C" w14:textId="77777777" w:rsidR="0014066B" w:rsidRDefault="0014066B" w:rsidP="00437F4D">
      <w:pPr>
        <w:spacing w:after="0" w:line="240" w:lineRule="auto"/>
      </w:pPr>
      <w:r>
        <w:separator/>
      </w:r>
    </w:p>
  </w:footnote>
  <w:footnote w:type="continuationSeparator" w:id="0">
    <w:p w14:paraId="4361BB78" w14:textId="77777777" w:rsidR="0014066B" w:rsidRDefault="0014066B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101F"/>
    <w:multiLevelType w:val="hybridMultilevel"/>
    <w:tmpl w:val="B972CA6E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65E33"/>
    <w:multiLevelType w:val="hybridMultilevel"/>
    <w:tmpl w:val="FE247708"/>
    <w:lvl w:ilvl="0" w:tplc="BEB6C5B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41076">
    <w:abstractNumId w:val="13"/>
  </w:num>
  <w:num w:numId="2" w16cid:durableId="331880311">
    <w:abstractNumId w:val="5"/>
  </w:num>
  <w:num w:numId="3" w16cid:durableId="512843874">
    <w:abstractNumId w:val="8"/>
  </w:num>
  <w:num w:numId="4" w16cid:durableId="444153748">
    <w:abstractNumId w:val="10"/>
  </w:num>
  <w:num w:numId="5" w16cid:durableId="997615655">
    <w:abstractNumId w:val="0"/>
  </w:num>
  <w:num w:numId="6" w16cid:durableId="1404450337">
    <w:abstractNumId w:val="12"/>
  </w:num>
  <w:num w:numId="7" w16cid:durableId="1590961501">
    <w:abstractNumId w:val="15"/>
  </w:num>
  <w:num w:numId="8" w16cid:durableId="1500315783">
    <w:abstractNumId w:val="9"/>
  </w:num>
  <w:num w:numId="9" w16cid:durableId="182018619">
    <w:abstractNumId w:val="14"/>
  </w:num>
  <w:num w:numId="10" w16cid:durableId="1770075947">
    <w:abstractNumId w:val="1"/>
  </w:num>
  <w:num w:numId="11" w16cid:durableId="1424565257">
    <w:abstractNumId w:val="2"/>
  </w:num>
  <w:num w:numId="12" w16cid:durableId="1408303713">
    <w:abstractNumId w:val="11"/>
  </w:num>
  <w:num w:numId="13" w16cid:durableId="76486012">
    <w:abstractNumId w:val="6"/>
  </w:num>
  <w:num w:numId="14" w16cid:durableId="369888313">
    <w:abstractNumId w:val="4"/>
  </w:num>
  <w:num w:numId="15" w16cid:durableId="997878019">
    <w:abstractNumId w:val="7"/>
  </w:num>
  <w:num w:numId="16" w16cid:durableId="243148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6C5"/>
    <w:rsid w:val="00006723"/>
    <w:rsid w:val="00007295"/>
    <w:rsid w:val="0001416E"/>
    <w:rsid w:val="00021D2F"/>
    <w:rsid w:val="00026770"/>
    <w:rsid w:val="00026917"/>
    <w:rsid w:val="00027A84"/>
    <w:rsid w:val="0003075E"/>
    <w:rsid w:val="000370CD"/>
    <w:rsid w:val="00041107"/>
    <w:rsid w:val="00045E05"/>
    <w:rsid w:val="00046550"/>
    <w:rsid w:val="00050F9A"/>
    <w:rsid w:val="0005448D"/>
    <w:rsid w:val="00056316"/>
    <w:rsid w:val="000564FD"/>
    <w:rsid w:val="00056E52"/>
    <w:rsid w:val="00061455"/>
    <w:rsid w:val="00062CAE"/>
    <w:rsid w:val="0006391A"/>
    <w:rsid w:val="00063D66"/>
    <w:rsid w:val="00064E19"/>
    <w:rsid w:val="00071ED8"/>
    <w:rsid w:val="00073AE9"/>
    <w:rsid w:val="000743E0"/>
    <w:rsid w:val="000753B4"/>
    <w:rsid w:val="0008279A"/>
    <w:rsid w:val="000861D0"/>
    <w:rsid w:val="00092289"/>
    <w:rsid w:val="0009446E"/>
    <w:rsid w:val="000964BF"/>
    <w:rsid w:val="000A30D9"/>
    <w:rsid w:val="000A7A26"/>
    <w:rsid w:val="000B2CD7"/>
    <w:rsid w:val="000B4DA2"/>
    <w:rsid w:val="000B6710"/>
    <w:rsid w:val="000B76D6"/>
    <w:rsid w:val="000C37B7"/>
    <w:rsid w:val="000C3D52"/>
    <w:rsid w:val="000E0307"/>
    <w:rsid w:val="000E3EA3"/>
    <w:rsid w:val="000E4E98"/>
    <w:rsid w:val="000F420E"/>
    <w:rsid w:val="000F4B6A"/>
    <w:rsid w:val="000F63CC"/>
    <w:rsid w:val="00104F38"/>
    <w:rsid w:val="0010789A"/>
    <w:rsid w:val="00112104"/>
    <w:rsid w:val="0011247F"/>
    <w:rsid w:val="00121454"/>
    <w:rsid w:val="00125FAD"/>
    <w:rsid w:val="00130124"/>
    <w:rsid w:val="001340E4"/>
    <w:rsid w:val="00137BF9"/>
    <w:rsid w:val="0014066B"/>
    <w:rsid w:val="001439E6"/>
    <w:rsid w:val="00144CA7"/>
    <w:rsid w:val="00145024"/>
    <w:rsid w:val="0014587A"/>
    <w:rsid w:val="00145AEA"/>
    <w:rsid w:val="00156A08"/>
    <w:rsid w:val="00157F3D"/>
    <w:rsid w:val="00162BFF"/>
    <w:rsid w:val="001636EC"/>
    <w:rsid w:val="0017252D"/>
    <w:rsid w:val="00174EAF"/>
    <w:rsid w:val="0018488B"/>
    <w:rsid w:val="00185A8A"/>
    <w:rsid w:val="00185B73"/>
    <w:rsid w:val="001876DD"/>
    <w:rsid w:val="00187C63"/>
    <w:rsid w:val="00196CBC"/>
    <w:rsid w:val="001A74C9"/>
    <w:rsid w:val="001B2243"/>
    <w:rsid w:val="001B4D9F"/>
    <w:rsid w:val="001B503F"/>
    <w:rsid w:val="001B6F1D"/>
    <w:rsid w:val="001C1F40"/>
    <w:rsid w:val="001C3EF4"/>
    <w:rsid w:val="001E080A"/>
    <w:rsid w:val="001E0EFB"/>
    <w:rsid w:val="001E6E4C"/>
    <w:rsid w:val="001E6FB1"/>
    <w:rsid w:val="001F5A00"/>
    <w:rsid w:val="002003D9"/>
    <w:rsid w:val="00201256"/>
    <w:rsid w:val="002053EF"/>
    <w:rsid w:val="0020659C"/>
    <w:rsid w:val="002118EB"/>
    <w:rsid w:val="00213B27"/>
    <w:rsid w:val="00213F90"/>
    <w:rsid w:val="00216EA7"/>
    <w:rsid w:val="002170C4"/>
    <w:rsid w:val="002255A7"/>
    <w:rsid w:val="00225684"/>
    <w:rsid w:val="00231F3C"/>
    <w:rsid w:val="002373FC"/>
    <w:rsid w:val="00237B92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DA0"/>
    <w:rsid w:val="002932EF"/>
    <w:rsid w:val="00294BB4"/>
    <w:rsid w:val="00294ED0"/>
    <w:rsid w:val="00296484"/>
    <w:rsid w:val="002A20E7"/>
    <w:rsid w:val="002A5C34"/>
    <w:rsid w:val="002A79D3"/>
    <w:rsid w:val="002C3216"/>
    <w:rsid w:val="002C48E7"/>
    <w:rsid w:val="002C6664"/>
    <w:rsid w:val="002C6C40"/>
    <w:rsid w:val="002C7CB5"/>
    <w:rsid w:val="002D06A4"/>
    <w:rsid w:val="002E3E8B"/>
    <w:rsid w:val="002E5233"/>
    <w:rsid w:val="002F0EAB"/>
    <w:rsid w:val="002F36A3"/>
    <w:rsid w:val="003001F1"/>
    <w:rsid w:val="0030552D"/>
    <w:rsid w:val="0030766C"/>
    <w:rsid w:val="00321792"/>
    <w:rsid w:val="00323A8E"/>
    <w:rsid w:val="003367B0"/>
    <w:rsid w:val="00345929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24BF"/>
    <w:rsid w:val="00394632"/>
    <w:rsid w:val="0039733D"/>
    <w:rsid w:val="003A0853"/>
    <w:rsid w:val="003A0BFB"/>
    <w:rsid w:val="003A3574"/>
    <w:rsid w:val="003A5647"/>
    <w:rsid w:val="003B1015"/>
    <w:rsid w:val="003B547A"/>
    <w:rsid w:val="003C1CCC"/>
    <w:rsid w:val="003C6719"/>
    <w:rsid w:val="003D695B"/>
    <w:rsid w:val="003F0CBF"/>
    <w:rsid w:val="003F4109"/>
    <w:rsid w:val="003F4FAE"/>
    <w:rsid w:val="003F580E"/>
    <w:rsid w:val="003F5F7F"/>
    <w:rsid w:val="003F6073"/>
    <w:rsid w:val="003F641A"/>
    <w:rsid w:val="0041042A"/>
    <w:rsid w:val="004123A7"/>
    <w:rsid w:val="00412538"/>
    <w:rsid w:val="004174CC"/>
    <w:rsid w:val="00425C00"/>
    <w:rsid w:val="00426783"/>
    <w:rsid w:val="00437F4D"/>
    <w:rsid w:val="00445926"/>
    <w:rsid w:val="004509B5"/>
    <w:rsid w:val="00452DE5"/>
    <w:rsid w:val="00464CC5"/>
    <w:rsid w:val="00465899"/>
    <w:rsid w:val="00466178"/>
    <w:rsid w:val="004752E0"/>
    <w:rsid w:val="00477314"/>
    <w:rsid w:val="004778D4"/>
    <w:rsid w:val="00477C30"/>
    <w:rsid w:val="00480FEA"/>
    <w:rsid w:val="00482DA4"/>
    <w:rsid w:val="00486D7A"/>
    <w:rsid w:val="00493DB6"/>
    <w:rsid w:val="004958AA"/>
    <w:rsid w:val="00496567"/>
    <w:rsid w:val="004A39E1"/>
    <w:rsid w:val="004A43EF"/>
    <w:rsid w:val="004A5054"/>
    <w:rsid w:val="004B2FD2"/>
    <w:rsid w:val="004B769D"/>
    <w:rsid w:val="004C3869"/>
    <w:rsid w:val="004C3DB6"/>
    <w:rsid w:val="004D5D48"/>
    <w:rsid w:val="004D7F05"/>
    <w:rsid w:val="004E26F8"/>
    <w:rsid w:val="004E3FB0"/>
    <w:rsid w:val="004F1A98"/>
    <w:rsid w:val="004F1AAA"/>
    <w:rsid w:val="004F34B1"/>
    <w:rsid w:val="004F62E9"/>
    <w:rsid w:val="00503AE6"/>
    <w:rsid w:val="00505757"/>
    <w:rsid w:val="00506950"/>
    <w:rsid w:val="00513A57"/>
    <w:rsid w:val="00517146"/>
    <w:rsid w:val="00531BE4"/>
    <w:rsid w:val="00533CA4"/>
    <w:rsid w:val="00533F29"/>
    <w:rsid w:val="00536A46"/>
    <w:rsid w:val="00540677"/>
    <w:rsid w:val="00540720"/>
    <w:rsid w:val="00543E04"/>
    <w:rsid w:val="00545595"/>
    <w:rsid w:val="0056136C"/>
    <w:rsid w:val="00561DDF"/>
    <w:rsid w:val="005656B3"/>
    <w:rsid w:val="00567E1C"/>
    <w:rsid w:val="0057026C"/>
    <w:rsid w:val="00571676"/>
    <w:rsid w:val="00577441"/>
    <w:rsid w:val="00581758"/>
    <w:rsid w:val="005905AA"/>
    <w:rsid w:val="0059594E"/>
    <w:rsid w:val="0059720B"/>
    <w:rsid w:val="00597C84"/>
    <w:rsid w:val="00597EF1"/>
    <w:rsid w:val="005A0730"/>
    <w:rsid w:val="005A0AA7"/>
    <w:rsid w:val="005A20A9"/>
    <w:rsid w:val="005A4A84"/>
    <w:rsid w:val="005A5E69"/>
    <w:rsid w:val="005A68B3"/>
    <w:rsid w:val="005A7DCF"/>
    <w:rsid w:val="005B11E4"/>
    <w:rsid w:val="005B18D1"/>
    <w:rsid w:val="005B2931"/>
    <w:rsid w:val="005B2F29"/>
    <w:rsid w:val="005B7CDB"/>
    <w:rsid w:val="005C6E7B"/>
    <w:rsid w:val="005C764A"/>
    <w:rsid w:val="005D139E"/>
    <w:rsid w:val="005D57BB"/>
    <w:rsid w:val="005F02A5"/>
    <w:rsid w:val="005F09AB"/>
    <w:rsid w:val="005F600F"/>
    <w:rsid w:val="0060082E"/>
    <w:rsid w:val="00600F6E"/>
    <w:rsid w:val="006017E4"/>
    <w:rsid w:val="00607AE9"/>
    <w:rsid w:val="0061629C"/>
    <w:rsid w:val="00620167"/>
    <w:rsid w:val="00632F65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56583"/>
    <w:rsid w:val="00660158"/>
    <w:rsid w:val="00660814"/>
    <w:rsid w:val="00663819"/>
    <w:rsid w:val="006777D4"/>
    <w:rsid w:val="00687B84"/>
    <w:rsid w:val="006A026F"/>
    <w:rsid w:val="006A2E19"/>
    <w:rsid w:val="006B16D3"/>
    <w:rsid w:val="006B4CC0"/>
    <w:rsid w:val="006C21AB"/>
    <w:rsid w:val="006D61BA"/>
    <w:rsid w:val="006E0023"/>
    <w:rsid w:val="006E2894"/>
    <w:rsid w:val="006E302D"/>
    <w:rsid w:val="006F1CEE"/>
    <w:rsid w:val="006F46E4"/>
    <w:rsid w:val="006F5B99"/>
    <w:rsid w:val="006F7402"/>
    <w:rsid w:val="00701575"/>
    <w:rsid w:val="0070467E"/>
    <w:rsid w:val="007118BD"/>
    <w:rsid w:val="0071274F"/>
    <w:rsid w:val="00713292"/>
    <w:rsid w:val="007154B0"/>
    <w:rsid w:val="0071602D"/>
    <w:rsid w:val="00716521"/>
    <w:rsid w:val="00716F61"/>
    <w:rsid w:val="00717BB4"/>
    <w:rsid w:val="00721E20"/>
    <w:rsid w:val="007317CE"/>
    <w:rsid w:val="00732FE8"/>
    <w:rsid w:val="007331A7"/>
    <w:rsid w:val="00737D2D"/>
    <w:rsid w:val="00740AAA"/>
    <w:rsid w:val="007423D7"/>
    <w:rsid w:val="00753A5E"/>
    <w:rsid w:val="007544CC"/>
    <w:rsid w:val="00754E22"/>
    <w:rsid w:val="00756523"/>
    <w:rsid w:val="0075794D"/>
    <w:rsid w:val="007614C6"/>
    <w:rsid w:val="00770BA8"/>
    <w:rsid w:val="007713F3"/>
    <w:rsid w:val="00775E0B"/>
    <w:rsid w:val="00780C7D"/>
    <w:rsid w:val="007817BD"/>
    <w:rsid w:val="00782BF4"/>
    <w:rsid w:val="00787CC0"/>
    <w:rsid w:val="007913C0"/>
    <w:rsid w:val="00793B7E"/>
    <w:rsid w:val="007A3AD9"/>
    <w:rsid w:val="007A4641"/>
    <w:rsid w:val="007A5B91"/>
    <w:rsid w:val="007B2B78"/>
    <w:rsid w:val="007B42EE"/>
    <w:rsid w:val="007B450D"/>
    <w:rsid w:val="007C20BB"/>
    <w:rsid w:val="007C48D7"/>
    <w:rsid w:val="007D7B65"/>
    <w:rsid w:val="007E3809"/>
    <w:rsid w:val="007E42F6"/>
    <w:rsid w:val="007F4385"/>
    <w:rsid w:val="007F7274"/>
    <w:rsid w:val="007F75F6"/>
    <w:rsid w:val="00804E6A"/>
    <w:rsid w:val="00805667"/>
    <w:rsid w:val="008057A5"/>
    <w:rsid w:val="00805CA8"/>
    <w:rsid w:val="00817578"/>
    <w:rsid w:val="00822783"/>
    <w:rsid w:val="00823367"/>
    <w:rsid w:val="00824CF8"/>
    <w:rsid w:val="00826870"/>
    <w:rsid w:val="00830555"/>
    <w:rsid w:val="00850F8F"/>
    <w:rsid w:val="008554AA"/>
    <w:rsid w:val="0086119E"/>
    <w:rsid w:val="00865D53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236F"/>
    <w:rsid w:val="008A5D52"/>
    <w:rsid w:val="008B32A5"/>
    <w:rsid w:val="008B35F2"/>
    <w:rsid w:val="008C2F88"/>
    <w:rsid w:val="008C3525"/>
    <w:rsid w:val="008C54FF"/>
    <w:rsid w:val="008C683F"/>
    <w:rsid w:val="008D45B7"/>
    <w:rsid w:val="008D750A"/>
    <w:rsid w:val="008D76F8"/>
    <w:rsid w:val="008E1EBB"/>
    <w:rsid w:val="008E43D8"/>
    <w:rsid w:val="008E6A91"/>
    <w:rsid w:val="008F5B4A"/>
    <w:rsid w:val="008F7B26"/>
    <w:rsid w:val="00900749"/>
    <w:rsid w:val="00900FCC"/>
    <w:rsid w:val="009030E9"/>
    <w:rsid w:val="00903172"/>
    <w:rsid w:val="00904D5C"/>
    <w:rsid w:val="009050BF"/>
    <w:rsid w:val="00913783"/>
    <w:rsid w:val="009204EF"/>
    <w:rsid w:val="00923D58"/>
    <w:rsid w:val="0092720E"/>
    <w:rsid w:val="00933491"/>
    <w:rsid w:val="00935AE1"/>
    <w:rsid w:val="00943573"/>
    <w:rsid w:val="009547F5"/>
    <w:rsid w:val="00955BBB"/>
    <w:rsid w:val="0096107B"/>
    <w:rsid w:val="009679CE"/>
    <w:rsid w:val="00974639"/>
    <w:rsid w:val="00982D60"/>
    <w:rsid w:val="00985C70"/>
    <w:rsid w:val="009872C4"/>
    <w:rsid w:val="00987FD2"/>
    <w:rsid w:val="009911AD"/>
    <w:rsid w:val="00992347"/>
    <w:rsid w:val="00992E11"/>
    <w:rsid w:val="009962D5"/>
    <w:rsid w:val="009A05DB"/>
    <w:rsid w:val="009A4AC2"/>
    <w:rsid w:val="009A6380"/>
    <w:rsid w:val="009C522D"/>
    <w:rsid w:val="009C5F29"/>
    <w:rsid w:val="009D0330"/>
    <w:rsid w:val="009D302E"/>
    <w:rsid w:val="009D4EDF"/>
    <w:rsid w:val="009F0A3C"/>
    <w:rsid w:val="009F2253"/>
    <w:rsid w:val="009F275A"/>
    <w:rsid w:val="009F48D3"/>
    <w:rsid w:val="009F6462"/>
    <w:rsid w:val="00A01111"/>
    <w:rsid w:val="00A04FCF"/>
    <w:rsid w:val="00A06D28"/>
    <w:rsid w:val="00A1194A"/>
    <w:rsid w:val="00A149A4"/>
    <w:rsid w:val="00A20029"/>
    <w:rsid w:val="00A23E66"/>
    <w:rsid w:val="00A33209"/>
    <w:rsid w:val="00A34A01"/>
    <w:rsid w:val="00A40FE5"/>
    <w:rsid w:val="00A43260"/>
    <w:rsid w:val="00A500E2"/>
    <w:rsid w:val="00A53DCA"/>
    <w:rsid w:val="00A56508"/>
    <w:rsid w:val="00A62037"/>
    <w:rsid w:val="00A654F1"/>
    <w:rsid w:val="00A757EC"/>
    <w:rsid w:val="00A81165"/>
    <w:rsid w:val="00A9077E"/>
    <w:rsid w:val="00A91EED"/>
    <w:rsid w:val="00A9427A"/>
    <w:rsid w:val="00A94A7B"/>
    <w:rsid w:val="00A97406"/>
    <w:rsid w:val="00AA776E"/>
    <w:rsid w:val="00AB64EF"/>
    <w:rsid w:val="00AC1A4E"/>
    <w:rsid w:val="00AC2F29"/>
    <w:rsid w:val="00AD75A8"/>
    <w:rsid w:val="00AE4AE0"/>
    <w:rsid w:val="00AF029D"/>
    <w:rsid w:val="00AF2C7E"/>
    <w:rsid w:val="00AF7969"/>
    <w:rsid w:val="00B00CEA"/>
    <w:rsid w:val="00B06551"/>
    <w:rsid w:val="00B14B19"/>
    <w:rsid w:val="00B16B1B"/>
    <w:rsid w:val="00B35C46"/>
    <w:rsid w:val="00B4291C"/>
    <w:rsid w:val="00B43BC5"/>
    <w:rsid w:val="00B43CC1"/>
    <w:rsid w:val="00B45363"/>
    <w:rsid w:val="00B47049"/>
    <w:rsid w:val="00B50A13"/>
    <w:rsid w:val="00B51AAA"/>
    <w:rsid w:val="00B5367F"/>
    <w:rsid w:val="00B606CD"/>
    <w:rsid w:val="00B64DCC"/>
    <w:rsid w:val="00B75784"/>
    <w:rsid w:val="00B77696"/>
    <w:rsid w:val="00B822F6"/>
    <w:rsid w:val="00B82488"/>
    <w:rsid w:val="00B85658"/>
    <w:rsid w:val="00B86D9E"/>
    <w:rsid w:val="00B87F3F"/>
    <w:rsid w:val="00B928B4"/>
    <w:rsid w:val="00B92DD2"/>
    <w:rsid w:val="00BA3ED6"/>
    <w:rsid w:val="00BA5162"/>
    <w:rsid w:val="00BA6B38"/>
    <w:rsid w:val="00BB04C7"/>
    <w:rsid w:val="00BB3505"/>
    <w:rsid w:val="00BD1A94"/>
    <w:rsid w:val="00BD77DB"/>
    <w:rsid w:val="00BE05C8"/>
    <w:rsid w:val="00BE0AF7"/>
    <w:rsid w:val="00BE2C05"/>
    <w:rsid w:val="00BE60AD"/>
    <w:rsid w:val="00BF0BFE"/>
    <w:rsid w:val="00BF2186"/>
    <w:rsid w:val="00BF2F96"/>
    <w:rsid w:val="00BF69FE"/>
    <w:rsid w:val="00C00756"/>
    <w:rsid w:val="00C00B53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715A0"/>
    <w:rsid w:val="00C71F37"/>
    <w:rsid w:val="00C72C80"/>
    <w:rsid w:val="00C76E15"/>
    <w:rsid w:val="00C808D7"/>
    <w:rsid w:val="00C84364"/>
    <w:rsid w:val="00C85053"/>
    <w:rsid w:val="00C85AE7"/>
    <w:rsid w:val="00C85C80"/>
    <w:rsid w:val="00C945ED"/>
    <w:rsid w:val="00CA0C16"/>
    <w:rsid w:val="00CA4A2E"/>
    <w:rsid w:val="00CC018E"/>
    <w:rsid w:val="00CC43E6"/>
    <w:rsid w:val="00CC508C"/>
    <w:rsid w:val="00CD2033"/>
    <w:rsid w:val="00CD73D1"/>
    <w:rsid w:val="00CE4FDD"/>
    <w:rsid w:val="00CE7D32"/>
    <w:rsid w:val="00CF0412"/>
    <w:rsid w:val="00CF1356"/>
    <w:rsid w:val="00CF6B55"/>
    <w:rsid w:val="00D015F2"/>
    <w:rsid w:val="00D025F3"/>
    <w:rsid w:val="00D0531A"/>
    <w:rsid w:val="00D0698A"/>
    <w:rsid w:val="00D07D22"/>
    <w:rsid w:val="00D13904"/>
    <w:rsid w:val="00D177C6"/>
    <w:rsid w:val="00D22C88"/>
    <w:rsid w:val="00D22E9E"/>
    <w:rsid w:val="00D25C92"/>
    <w:rsid w:val="00D25DCB"/>
    <w:rsid w:val="00D275FF"/>
    <w:rsid w:val="00D2797C"/>
    <w:rsid w:val="00D32647"/>
    <w:rsid w:val="00D37920"/>
    <w:rsid w:val="00D44E97"/>
    <w:rsid w:val="00D46854"/>
    <w:rsid w:val="00D47F4A"/>
    <w:rsid w:val="00D57179"/>
    <w:rsid w:val="00D57352"/>
    <w:rsid w:val="00D606B8"/>
    <w:rsid w:val="00D60E52"/>
    <w:rsid w:val="00D624A7"/>
    <w:rsid w:val="00D63A16"/>
    <w:rsid w:val="00D70BFF"/>
    <w:rsid w:val="00D7708D"/>
    <w:rsid w:val="00D81085"/>
    <w:rsid w:val="00D83FC8"/>
    <w:rsid w:val="00D864BB"/>
    <w:rsid w:val="00D931AF"/>
    <w:rsid w:val="00D93F72"/>
    <w:rsid w:val="00D9629B"/>
    <w:rsid w:val="00D969CB"/>
    <w:rsid w:val="00DA1C8D"/>
    <w:rsid w:val="00DA67DC"/>
    <w:rsid w:val="00DB010F"/>
    <w:rsid w:val="00DB0A47"/>
    <w:rsid w:val="00DB191D"/>
    <w:rsid w:val="00DB33AB"/>
    <w:rsid w:val="00DB3604"/>
    <w:rsid w:val="00DB6F71"/>
    <w:rsid w:val="00DC00B6"/>
    <w:rsid w:val="00DC07A6"/>
    <w:rsid w:val="00DC7FDC"/>
    <w:rsid w:val="00DD2C80"/>
    <w:rsid w:val="00DD31B6"/>
    <w:rsid w:val="00DE08FD"/>
    <w:rsid w:val="00DE18FA"/>
    <w:rsid w:val="00DF1046"/>
    <w:rsid w:val="00DF4AE7"/>
    <w:rsid w:val="00E05D9B"/>
    <w:rsid w:val="00E06D6D"/>
    <w:rsid w:val="00E07E07"/>
    <w:rsid w:val="00E10583"/>
    <w:rsid w:val="00E13E71"/>
    <w:rsid w:val="00E1420E"/>
    <w:rsid w:val="00E148CA"/>
    <w:rsid w:val="00E20709"/>
    <w:rsid w:val="00E23875"/>
    <w:rsid w:val="00E31FF5"/>
    <w:rsid w:val="00E370CC"/>
    <w:rsid w:val="00E37D5B"/>
    <w:rsid w:val="00E41BE6"/>
    <w:rsid w:val="00E42A9F"/>
    <w:rsid w:val="00E46C04"/>
    <w:rsid w:val="00E5765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285"/>
    <w:rsid w:val="00E84A71"/>
    <w:rsid w:val="00E8742C"/>
    <w:rsid w:val="00E90BD3"/>
    <w:rsid w:val="00E96EDC"/>
    <w:rsid w:val="00EA0080"/>
    <w:rsid w:val="00EA1F88"/>
    <w:rsid w:val="00EA58D9"/>
    <w:rsid w:val="00EB3897"/>
    <w:rsid w:val="00EB5632"/>
    <w:rsid w:val="00EC2515"/>
    <w:rsid w:val="00EC346C"/>
    <w:rsid w:val="00EC5D28"/>
    <w:rsid w:val="00ED7058"/>
    <w:rsid w:val="00ED7DF6"/>
    <w:rsid w:val="00EE54B6"/>
    <w:rsid w:val="00EE6896"/>
    <w:rsid w:val="00EE784E"/>
    <w:rsid w:val="00EF07FA"/>
    <w:rsid w:val="00EF1ACB"/>
    <w:rsid w:val="00EF2EBF"/>
    <w:rsid w:val="00EF372C"/>
    <w:rsid w:val="00EF58BF"/>
    <w:rsid w:val="00F02D70"/>
    <w:rsid w:val="00F07153"/>
    <w:rsid w:val="00F079E3"/>
    <w:rsid w:val="00F234EC"/>
    <w:rsid w:val="00F24FFD"/>
    <w:rsid w:val="00F25C86"/>
    <w:rsid w:val="00F2643D"/>
    <w:rsid w:val="00F26609"/>
    <w:rsid w:val="00F26887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1146"/>
    <w:rsid w:val="00F94A10"/>
    <w:rsid w:val="00FA1086"/>
    <w:rsid w:val="00FA1243"/>
    <w:rsid w:val="00FA434C"/>
    <w:rsid w:val="00FA4D10"/>
    <w:rsid w:val="00FA6B5E"/>
    <w:rsid w:val="00FA7F03"/>
    <w:rsid w:val="00FB21E0"/>
    <w:rsid w:val="00FB3C7B"/>
    <w:rsid w:val="00FB6B04"/>
    <w:rsid w:val="00FB73E5"/>
    <w:rsid w:val="00FB7B21"/>
    <w:rsid w:val="00FC75BC"/>
    <w:rsid w:val="00FD1B81"/>
    <w:rsid w:val="00FD3DF0"/>
    <w:rsid w:val="00FE0AEE"/>
    <w:rsid w:val="00FE39E7"/>
    <w:rsid w:val="00FE402C"/>
    <w:rsid w:val="00FE41A9"/>
    <w:rsid w:val="00FE448F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643F"/>
  <w15:docId w15:val="{A15E8622-FAFC-4E6D-9499-5C21737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0B4-D330-4930-B8F5-CECA433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ohamad Reza hajian</cp:lastModifiedBy>
  <cp:revision>35</cp:revision>
  <cp:lastPrinted>2022-04-30T12:05:00Z</cp:lastPrinted>
  <dcterms:created xsi:type="dcterms:W3CDTF">2025-04-07T06:38:00Z</dcterms:created>
  <dcterms:modified xsi:type="dcterms:W3CDTF">2026-05-19T05:45:00Z</dcterms:modified>
</cp:coreProperties>
</file>